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40"/>
          <w:szCs w:val="40"/>
          <w:highlight w:val="yellow"/>
          <w:lang w:val="ro-RO"/>
        </w:rPr>
        <w:id w:val="-920332879"/>
        <w:docPartObj>
          <w:docPartGallery w:val="Cover Pages"/>
          <w:docPartUnique/>
        </w:docPartObj>
      </w:sdtPr>
      <w:sdtEndPr>
        <w:rPr>
          <w:b w:val="0"/>
          <w:sz w:val="22"/>
          <w:szCs w:val="22"/>
        </w:rPr>
      </w:sdtEndPr>
      <w:sdtContent>
        <w:tbl>
          <w:tblPr>
            <w:tblpPr w:leftFromText="187" w:rightFromText="187" w:horzAnchor="margin" w:tblpXSpec="center" w:tblpY="2881"/>
            <w:tblW w:w="4794" w:type="pct"/>
            <w:tblInd w:w="-7" w:type="dxa"/>
            <w:tblLook w:val="04A0" w:firstRow="1" w:lastRow="0" w:firstColumn="1" w:lastColumn="0" w:noHBand="0" w:noVBand="1"/>
          </w:tblPr>
          <w:tblGrid>
            <w:gridCol w:w="9181"/>
          </w:tblGrid>
          <w:tr w:rsidR="00C313AA" w:rsidRPr="00D367DC" w:rsidTr="00F9160C">
            <w:tc>
              <w:tcPr>
                <w:tcW w:w="9181" w:type="dxa"/>
              </w:tcPr>
              <w:p w:rsidR="00C313AA" w:rsidRPr="00174E3F" w:rsidRDefault="00D5221F" w:rsidP="00880A48">
                <w:pPr>
                  <w:rPr>
                    <w:b/>
                    <w:sz w:val="40"/>
                    <w:szCs w:val="40"/>
                    <w:lang w:val="ro-RO"/>
                  </w:rPr>
                </w:pPr>
                <w:r w:rsidRPr="00174E3F">
                  <w:rPr>
                    <w:b/>
                    <w:sz w:val="40"/>
                    <w:szCs w:val="40"/>
                    <w:lang w:val="ro-RO"/>
                  </w:rPr>
                  <w:t>An</w:t>
                </w:r>
                <w:r w:rsidR="006A0AF5">
                  <w:rPr>
                    <w:b/>
                    <w:sz w:val="40"/>
                    <w:szCs w:val="40"/>
                    <w:lang w:val="ro-RO"/>
                  </w:rPr>
                  <w:t xml:space="preserve">exa 4 </w:t>
                </w:r>
                <w:r w:rsidR="00646657" w:rsidRPr="00174E3F">
                  <w:rPr>
                    <w:b/>
                    <w:sz w:val="40"/>
                    <w:szCs w:val="40"/>
                    <w:lang w:val="ro-RO"/>
                  </w:rPr>
                  <w:t>–</w:t>
                </w:r>
                <w:r w:rsidRPr="00174E3F">
                  <w:rPr>
                    <w:b/>
                    <w:sz w:val="40"/>
                    <w:szCs w:val="40"/>
                    <w:lang w:val="ro-RO"/>
                  </w:rPr>
                  <w:t xml:space="preserve"> </w:t>
                </w:r>
                <w:r w:rsidR="006A0AF5">
                  <w:rPr>
                    <w:b/>
                    <w:sz w:val="40"/>
                    <w:szCs w:val="40"/>
                    <w:lang w:val="ro-RO"/>
                  </w:rPr>
                  <w:t xml:space="preserve">Lucrări de construcţii civile pentru Situri </w:t>
                </w:r>
                <w:r w:rsidR="00880A48">
                  <w:rPr>
                    <w:b/>
                    <w:sz w:val="40"/>
                    <w:szCs w:val="40"/>
                    <w:lang w:val="ro-RO"/>
                  </w:rPr>
                  <w:t xml:space="preserve">noi </w:t>
                </w:r>
                <w:r w:rsidR="0074054E">
                  <w:rPr>
                    <w:b/>
                    <w:sz w:val="40"/>
                    <w:szCs w:val="40"/>
                    <w:lang w:val="ro-RO"/>
                  </w:rPr>
                  <w:t xml:space="preserve">conectate cu </w:t>
                </w:r>
                <w:r w:rsidR="006A0AF5">
                  <w:rPr>
                    <w:b/>
                    <w:sz w:val="40"/>
                    <w:szCs w:val="40"/>
                    <w:lang w:val="ro-RO"/>
                  </w:rPr>
                  <w:t xml:space="preserve">Fibră Optică </w:t>
                </w:r>
              </w:p>
            </w:tc>
          </w:tr>
        </w:tbl>
        <w:p w:rsidR="0034423F" w:rsidRPr="00174E3F" w:rsidRDefault="00C313AA" w:rsidP="00A532E7">
          <w:pPr>
            <w:rPr>
              <w:sz w:val="24"/>
              <w:szCs w:val="24"/>
              <w:lang w:val="ro-RO"/>
            </w:rPr>
          </w:pPr>
          <w:r w:rsidRPr="00174E3F">
            <w:rPr>
              <w:sz w:val="24"/>
              <w:szCs w:val="24"/>
              <w:highlight w:val="yellow"/>
              <w:lang w:val="ro-RO"/>
            </w:rPr>
            <w:br w:type="page"/>
          </w:r>
        </w:p>
        <w:p w:rsidR="00C313AA" w:rsidRPr="00174E3F" w:rsidRDefault="00D367DC" w:rsidP="00A532E7">
          <w:pPr>
            <w:rPr>
              <w:highlight w:val="yellow"/>
              <w:lang w:val="ro-RO"/>
            </w:rPr>
          </w:pPr>
        </w:p>
      </w:sdtContent>
    </w:sdt>
    <w:p w:rsidR="00C313AA" w:rsidRPr="00174E3F" w:rsidRDefault="006A0AF5" w:rsidP="00A532E7">
      <w:pPr>
        <w:rPr>
          <w:lang w:val="ro-RO"/>
        </w:rPr>
      </w:pPr>
      <w:r w:rsidRPr="00174E3F">
        <w:rPr>
          <w:lang w:val="ro-RO"/>
        </w:rPr>
        <w:t>C</w:t>
      </w:r>
      <w:r>
        <w:rPr>
          <w:lang w:val="ro-RO"/>
        </w:rPr>
        <w:t>uprins</w:t>
      </w:r>
      <w:r w:rsidR="008F5EE7" w:rsidRPr="00174E3F">
        <w:rPr>
          <w:lang w:val="ro-RO"/>
        </w:rPr>
        <w:t>:</w:t>
      </w:r>
    </w:p>
    <w:p w:rsidR="008603E1" w:rsidRPr="00174E3F" w:rsidRDefault="008603E1" w:rsidP="00A532E7">
      <w:pPr>
        <w:rPr>
          <w:lang w:val="ro-RO"/>
        </w:rPr>
      </w:pPr>
    </w:p>
    <w:p w:rsidR="00B021A6" w:rsidRDefault="008C5458">
      <w:pPr>
        <w:pStyle w:val="TOC1"/>
        <w:rPr>
          <w:rFonts w:eastAsiaTheme="minorEastAsia"/>
          <w:b w:val="0"/>
          <w:noProof/>
          <w:lang w:val="en-GB" w:eastAsia="en-GB"/>
        </w:rPr>
      </w:pPr>
      <w:r w:rsidRPr="00174E3F">
        <w:rPr>
          <w:lang w:val="ro-RO"/>
        </w:rPr>
        <w:fldChar w:fldCharType="begin"/>
      </w:r>
      <w:r w:rsidR="00C313AA" w:rsidRPr="00174E3F">
        <w:rPr>
          <w:lang w:val="ro-RO"/>
        </w:rPr>
        <w:instrText xml:space="preserve"> TOC \o "1-5" \h \z \u </w:instrText>
      </w:r>
      <w:r w:rsidRPr="00174E3F">
        <w:rPr>
          <w:lang w:val="ro-RO"/>
        </w:rPr>
        <w:fldChar w:fldCharType="separate"/>
      </w:r>
      <w:hyperlink w:anchor="_Toc521053088" w:history="1">
        <w:r w:rsidR="00B021A6" w:rsidRPr="001B12C5">
          <w:rPr>
            <w:rStyle w:val="Hyperlink"/>
            <w:noProof/>
            <w:lang w:val="ro-RO"/>
          </w:rPr>
          <w:t>1</w:t>
        </w:r>
        <w:r w:rsidR="00B021A6">
          <w:rPr>
            <w:rFonts w:eastAsiaTheme="minorEastAsia"/>
            <w:b w:val="0"/>
            <w:noProof/>
            <w:lang w:val="en-GB" w:eastAsia="en-GB"/>
          </w:rPr>
          <w:tab/>
        </w:r>
        <w:r w:rsidR="00B021A6" w:rsidRPr="001B12C5">
          <w:rPr>
            <w:rStyle w:val="Hyperlink"/>
            <w:noProof/>
            <w:lang w:val="ro-RO"/>
          </w:rPr>
          <w:t>Respectarea de către OFERTANT</w:t>
        </w:r>
        <w:r w:rsidR="00B021A6">
          <w:rPr>
            <w:noProof/>
            <w:webHidden/>
          </w:rPr>
          <w:tab/>
        </w:r>
        <w:r w:rsidR="00B021A6">
          <w:rPr>
            <w:noProof/>
            <w:webHidden/>
          </w:rPr>
          <w:fldChar w:fldCharType="begin"/>
        </w:r>
        <w:r w:rsidR="00B021A6">
          <w:rPr>
            <w:noProof/>
            <w:webHidden/>
          </w:rPr>
          <w:instrText xml:space="preserve"> PAGEREF _Toc521053088 \h </w:instrText>
        </w:r>
        <w:r w:rsidR="00B021A6">
          <w:rPr>
            <w:noProof/>
            <w:webHidden/>
          </w:rPr>
        </w:r>
        <w:r w:rsidR="00B021A6">
          <w:rPr>
            <w:noProof/>
            <w:webHidden/>
          </w:rPr>
          <w:fldChar w:fldCharType="separate"/>
        </w:r>
        <w:r w:rsidR="00B021A6">
          <w:rPr>
            <w:noProof/>
            <w:webHidden/>
          </w:rPr>
          <w:t>2</w:t>
        </w:r>
        <w:r w:rsidR="00B021A6">
          <w:rPr>
            <w:noProof/>
            <w:webHidden/>
          </w:rPr>
          <w:fldChar w:fldCharType="end"/>
        </w:r>
      </w:hyperlink>
    </w:p>
    <w:p w:rsidR="00B021A6" w:rsidRDefault="00D367DC">
      <w:pPr>
        <w:pStyle w:val="TOC1"/>
        <w:rPr>
          <w:rFonts w:eastAsiaTheme="minorEastAsia"/>
          <w:b w:val="0"/>
          <w:noProof/>
          <w:lang w:val="en-GB" w:eastAsia="en-GB"/>
        </w:rPr>
      </w:pPr>
      <w:hyperlink w:anchor="_Toc521053089" w:history="1">
        <w:r w:rsidR="00B021A6" w:rsidRPr="001B12C5">
          <w:rPr>
            <w:rStyle w:val="Hyperlink"/>
            <w:noProof/>
            <w:lang w:val="ro-RO"/>
          </w:rPr>
          <w:t>2</w:t>
        </w:r>
        <w:r w:rsidR="00B021A6">
          <w:rPr>
            <w:rFonts w:eastAsiaTheme="minorEastAsia"/>
            <w:b w:val="0"/>
            <w:noProof/>
            <w:lang w:val="en-GB" w:eastAsia="en-GB"/>
          </w:rPr>
          <w:tab/>
        </w:r>
        <w:r w:rsidR="00B021A6" w:rsidRPr="001B12C5">
          <w:rPr>
            <w:rStyle w:val="Hyperlink"/>
            <w:noProof/>
            <w:lang w:val="ro-RO"/>
          </w:rPr>
          <w:t>Abrevieri</w:t>
        </w:r>
        <w:r w:rsidR="00B021A6">
          <w:rPr>
            <w:noProof/>
            <w:webHidden/>
          </w:rPr>
          <w:tab/>
        </w:r>
        <w:r w:rsidR="00B021A6">
          <w:rPr>
            <w:noProof/>
            <w:webHidden/>
          </w:rPr>
          <w:fldChar w:fldCharType="begin"/>
        </w:r>
        <w:r w:rsidR="00B021A6">
          <w:rPr>
            <w:noProof/>
            <w:webHidden/>
          </w:rPr>
          <w:instrText xml:space="preserve"> PAGEREF _Toc521053089 \h </w:instrText>
        </w:r>
        <w:r w:rsidR="00B021A6">
          <w:rPr>
            <w:noProof/>
            <w:webHidden/>
          </w:rPr>
        </w:r>
        <w:r w:rsidR="00B021A6">
          <w:rPr>
            <w:noProof/>
            <w:webHidden/>
          </w:rPr>
          <w:fldChar w:fldCharType="separate"/>
        </w:r>
        <w:r w:rsidR="00B021A6">
          <w:rPr>
            <w:noProof/>
            <w:webHidden/>
          </w:rPr>
          <w:t>2</w:t>
        </w:r>
        <w:r w:rsidR="00B021A6">
          <w:rPr>
            <w:noProof/>
            <w:webHidden/>
          </w:rPr>
          <w:fldChar w:fldCharType="end"/>
        </w:r>
      </w:hyperlink>
    </w:p>
    <w:p w:rsidR="00B021A6" w:rsidRDefault="00D367DC">
      <w:pPr>
        <w:pStyle w:val="TOC1"/>
        <w:rPr>
          <w:rFonts w:eastAsiaTheme="minorEastAsia"/>
          <w:b w:val="0"/>
          <w:noProof/>
          <w:lang w:val="en-GB" w:eastAsia="en-GB"/>
        </w:rPr>
      </w:pPr>
      <w:hyperlink w:anchor="_Toc521053090" w:history="1">
        <w:r w:rsidR="00B021A6" w:rsidRPr="001B12C5">
          <w:rPr>
            <w:rStyle w:val="Hyperlink"/>
            <w:noProof/>
            <w:lang w:val="ro-RO"/>
          </w:rPr>
          <w:t>3</w:t>
        </w:r>
        <w:r w:rsidR="00B021A6">
          <w:rPr>
            <w:rFonts w:eastAsiaTheme="minorEastAsia"/>
            <w:b w:val="0"/>
            <w:noProof/>
            <w:lang w:val="en-GB" w:eastAsia="en-GB"/>
          </w:rPr>
          <w:tab/>
        </w:r>
        <w:r w:rsidR="00B021A6" w:rsidRPr="001B12C5">
          <w:rPr>
            <w:rStyle w:val="Hyperlink"/>
            <w:noProof/>
            <w:lang w:val="ro-RO"/>
          </w:rPr>
          <w:t>Scop</w:t>
        </w:r>
        <w:r w:rsidR="00B021A6">
          <w:rPr>
            <w:noProof/>
            <w:webHidden/>
          </w:rPr>
          <w:tab/>
        </w:r>
        <w:r w:rsidR="00B021A6">
          <w:rPr>
            <w:noProof/>
            <w:webHidden/>
          </w:rPr>
          <w:fldChar w:fldCharType="begin"/>
        </w:r>
        <w:r w:rsidR="00B021A6">
          <w:rPr>
            <w:noProof/>
            <w:webHidden/>
          </w:rPr>
          <w:instrText xml:space="preserve"> PAGEREF _Toc521053090 \h </w:instrText>
        </w:r>
        <w:r w:rsidR="00B021A6">
          <w:rPr>
            <w:noProof/>
            <w:webHidden/>
          </w:rPr>
        </w:r>
        <w:r w:rsidR="00B021A6">
          <w:rPr>
            <w:noProof/>
            <w:webHidden/>
          </w:rPr>
          <w:fldChar w:fldCharType="separate"/>
        </w:r>
        <w:r w:rsidR="00B021A6">
          <w:rPr>
            <w:noProof/>
            <w:webHidden/>
          </w:rPr>
          <w:t>2</w:t>
        </w:r>
        <w:r w:rsidR="00B021A6">
          <w:rPr>
            <w:noProof/>
            <w:webHidden/>
          </w:rPr>
          <w:fldChar w:fldCharType="end"/>
        </w:r>
      </w:hyperlink>
    </w:p>
    <w:p w:rsidR="00B021A6" w:rsidRDefault="00D367DC">
      <w:pPr>
        <w:pStyle w:val="TOC1"/>
        <w:rPr>
          <w:rFonts w:eastAsiaTheme="minorEastAsia"/>
          <w:b w:val="0"/>
          <w:noProof/>
          <w:lang w:val="en-GB" w:eastAsia="en-GB"/>
        </w:rPr>
      </w:pPr>
      <w:hyperlink w:anchor="_Toc521053091" w:history="1">
        <w:r w:rsidR="00B021A6" w:rsidRPr="001B12C5">
          <w:rPr>
            <w:rStyle w:val="Hyperlink"/>
            <w:noProof/>
            <w:lang w:val="ro-RO"/>
          </w:rPr>
          <w:t>4</w:t>
        </w:r>
        <w:r w:rsidR="00B021A6">
          <w:rPr>
            <w:rFonts w:eastAsiaTheme="minorEastAsia"/>
            <w:b w:val="0"/>
            <w:noProof/>
            <w:lang w:val="en-GB" w:eastAsia="en-GB"/>
          </w:rPr>
          <w:tab/>
        </w:r>
        <w:r w:rsidR="00B021A6" w:rsidRPr="001B12C5">
          <w:rPr>
            <w:rStyle w:val="Hyperlink"/>
            <w:noProof/>
            <w:lang w:val="ro-RO"/>
          </w:rPr>
          <w:t>Model de referinţe</w:t>
        </w:r>
        <w:r w:rsidR="00B021A6">
          <w:rPr>
            <w:noProof/>
            <w:webHidden/>
          </w:rPr>
          <w:tab/>
        </w:r>
        <w:r w:rsidR="00B021A6">
          <w:rPr>
            <w:noProof/>
            <w:webHidden/>
          </w:rPr>
          <w:fldChar w:fldCharType="begin"/>
        </w:r>
        <w:r w:rsidR="00B021A6">
          <w:rPr>
            <w:noProof/>
            <w:webHidden/>
          </w:rPr>
          <w:instrText xml:space="preserve"> PAGEREF _Toc521053091 \h </w:instrText>
        </w:r>
        <w:r w:rsidR="00B021A6">
          <w:rPr>
            <w:noProof/>
            <w:webHidden/>
          </w:rPr>
        </w:r>
        <w:r w:rsidR="00B021A6">
          <w:rPr>
            <w:noProof/>
            <w:webHidden/>
          </w:rPr>
          <w:fldChar w:fldCharType="separate"/>
        </w:r>
        <w:r w:rsidR="00B021A6">
          <w:rPr>
            <w:noProof/>
            <w:webHidden/>
          </w:rPr>
          <w:t>3</w:t>
        </w:r>
        <w:r w:rsidR="00B021A6">
          <w:rPr>
            <w:noProof/>
            <w:webHidden/>
          </w:rPr>
          <w:fldChar w:fldCharType="end"/>
        </w:r>
      </w:hyperlink>
    </w:p>
    <w:p w:rsidR="00B021A6" w:rsidRDefault="00D367DC">
      <w:pPr>
        <w:pStyle w:val="TOC1"/>
        <w:rPr>
          <w:rFonts w:eastAsiaTheme="minorEastAsia"/>
          <w:b w:val="0"/>
          <w:noProof/>
          <w:lang w:val="en-GB" w:eastAsia="en-GB"/>
        </w:rPr>
      </w:pPr>
      <w:hyperlink w:anchor="_Toc521053092" w:history="1">
        <w:r w:rsidR="00B021A6" w:rsidRPr="001B12C5">
          <w:rPr>
            <w:rStyle w:val="Hyperlink"/>
            <w:noProof/>
            <w:lang w:val="ro-RO"/>
          </w:rPr>
          <w:t>5</w:t>
        </w:r>
        <w:r w:rsidR="00B021A6">
          <w:rPr>
            <w:rFonts w:eastAsiaTheme="minorEastAsia"/>
            <w:b w:val="0"/>
            <w:noProof/>
            <w:lang w:val="en-GB" w:eastAsia="en-GB"/>
          </w:rPr>
          <w:tab/>
        </w:r>
        <w:r w:rsidR="00B021A6" w:rsidRPr="001B12C5">
          <w:rPr>
            <w:rStyle w:val="Hyperlink"/>
            <w:noProof/>
            <w:lang w:val="ro-RO"/>
          </w:rPr>
          <w:t>Etapa I - linii directoare şi reguli</w:t>
        </w:r>
        <w:r w:rsidR="00B021A6">
          <w:rPr>
            <w:noProof/>
            <w:webHidden/>
          </w:rPr>
          <w:tab/>
        </w:r>
        <w:r w:rsidR="00B021A6">
          <w:rPr>
            <w:noProof/>
            <w:webHidden/>
          </w:rPr>
          <w:fldChar w:fldCharType="begin"/>
        </w:r>
        <w:r w:rsidR="00B021A6">
          <w:rPr>
            <w:noProof/>
            <w:webHidden/>
          </w:rPr>
          <w:instrText xml:space="preserve"> PAGEREF _Toc521053092 \h </w:instrText>
        </w:r>
        <w:r w:rsidR="00B021A6">
          <w:rPr>
            <w:noProof/>
            <w:webHidden/>
          </w:rPr>
        </w:r>
        <w:r w:rsidR="00B021A6">
          <w:rPr>
            <w:noProof/>
            <w:webHidden/>
          </w:rPr>
          <w:fldChar w:fldCharType="separate"/>
        </w:r>
        <w:r w:rsidR="00B021A6">
          <w:rPr>
            <w:noProof/>
            <w:webHidden/>
          </w:rPr>
          <w:t>3</w:t>
        </w:r>
        <w:r w:rsidR="00B021A6">
          <w:rPr>
            <w:noProof/>
            <w:webHidden/>
          </w:rPr>
          <w:fldChar w:fldCharType="end"/>
        </w:r>
      </w:hyperlink>
    </w:p>
    <w:p w:rsidR="00B021A6" w:rsidRDefault="00D367D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521053093" w:history="1">
        <w:r w:rsidR="00B021A6" w:rsidRPr="001B12C5">
          <w:rPr>
            <w:rStyle w:val="Hyperlink"/>
            <w:noProof/>
            <w:lang w:val="ro-RO"/>
          </w:rPr>
          <w:t>5.1</w:t>
        </w:r>
        <w:r w:rsidR="00B021A6">
          <w:rPr>
            <w:rFonts w:eastAsiaTheme="minorEastAsia"/>
            <w:noProof/>
            <w:lang w:val="en-GB" w:eastAsia="en-GB"/>
          </w:rPr>
          <w:tab/>
        </w:r>
        <w:r w:rsidR="00B021A6" w:rsidRPr="001B12C5">
          <w:rPr>
            <w:rStyle w:val="Hyperlink"/>
            <w:noProof/>
            <w:lang w:val="ro-RO"/>
          </w:rPr>
          <w:t>Achiziţie sit (SAQ)</w:t>
        </w:r>
        <w:r w:rsidR="00B021A6">
          <w:rPr>
            <w:noProof/>
            <w:webHidden/>
          </w:rPr>
          <w:tab/>
        </w:r>
        <w:r w:rsidR="00B021A6">
          <w:rPr>
            <w:noProof/>
            <w:webHidden/>
          </w:rPr>
          <w:fldChar w:fldCharType="begin"/>
        </w:r>
        <w:r w:rsidR="00B021A6">
          <w:rPr>
            <w:noProof/>
            <w:webHidden/>
          </w:rPr>
          <w:instrText xml:space="preserve"> PAGEREF _Toc521053093 \h </w:instrText>
        </w:r>
        <w:r w:rsidR="00B021A6">
          <w:rPr>
            <w:noProof/>
            <w:webHidden/>
          </w:rPr>
        </w:r>
        <w:r w:rsidR="00B021A6">
          <w:rPr>
            <w:noProof/>
            <w:webHidden/>
          </w:rPr>
          <w:fldChar w:fldCharType="separate"/>
        </w:r>
        <w:r w:rsidR="00B021A6">
          <w:rPr>
            <w:noProof/>
            <w:webHidden/>
          </w:rPr>
          <w:t>3</w:t>
        </w:r>
        <w:r w:rsidR="00B021A6">
          <w:rPr>
            <w:noProof/>
            <w:webHidden/>
          </w:rPr>
          <w:fldChar w:fldCharType="end"/>
        </w:r>
      </w:hyperlink>
    </w:p>
    <w:p w:rsidR="00B021A6" w:rsidRDefault="00D367D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521053094" w:history="1">
        <w:r w:rsidR="00B021A6" w:rsidRPr="001B12C5">
          <w:rPr>
            <w:rStyle w:val="Hyperlink"/>
            <w:noProof/>
            <w:lang w:val="ro-RO"/>
          </w:rPr>
          <w:t>5.2</w:t>
        </w:r>
        <w:r w:rsidR="00B021A6">
          <w:rPr>
            <w:rFonts w:eastAsiaTheme="minorEastAsia"/>
            <w:noProof/>
            <w:lang w:val="en-GB" w:eastAsia="en-GB"/>
          </w:rPr>
          <w:tab/>
        </w:r>
        <w:r w:rsidR="00B021A6" w:rsidRPr="001B12C5">
          <w:rPr>
            <w:rStyle w:val="Hyperlink"/>
            <w:noProof/>
            <w:lang w:val="ro-RO"/>
          </w:rPr>
          <w:t>Proiect tehnic (TP)</w:t>
        </w:r>
        <w:r w:rsidR="00B021A6">
          <w:rPr>
            <w:noProof/>
            <w:webHidden/>
          </w:rPr>
          <w:tab/>
        </w:r>
        <w:r w:rsidR="00B021A6">
          <w:rPr>
            <w:noProof/>
            <w:webHidden/>
          </w:rPr>
          <w:fldChar w:fldCharType="begin"/>
        </w:r>
        <w:r w:rsidR="00B021A6">
          <w:rPr>
            <w:noProof/>
            <w:webHidden/>
          </w:rPr>
          <w:instrText xml:space="preserve"> PAGEREF _Toc521053094 \h </w:instrText>
        </w:r>
        <w:r w:rsidR="00B021A6">
          <w:rPr>
            <w:noProof/>
            <w:webHidden/>
          </w:rPr>
        </w:r>
        <w:r w:rsidR="00B021A6">
          <w:rPr>
            <w:noProof/>
            <w:webHidden/>
          </w:rPr>
          <w:fldChar w:fldCharType="separate"/>
        </w:r>
        <w:r w:rsidR="00B021A6">
          <w:rPr>
            <w:noProof/>
            <w:webHidden/>
          </w:rPr>
          <w:t>3</w:t>
        </w:r>
        <w:r w:rsidR="00B021A6">
          <w:rPr>
            <w:noProof/>
            <w:webHidden/>
          </w:rPr>
          <w:fldChar w:fldCharType="end"/>
        </w:r>
      </w:hyperlink>
    </w:p>
    <w:p w:rsidR="00B021A6" w:rsidRDefault="00D367D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521053096" w:history="1">
        <w:r w:rsidR="00B021A6" w:rsidRPr="001B12C5">
          <w:rPr>
            <w:rStyle w:val="Hyperlink"/>
            <w:noProof/>
            <w:lang w:val="ro-RO"/>
          </w:rPr>
          <w:t>5.3</w:t>
        </w:r>
        <w:r w:rsidR="00B021A6">
          <w:rPr>
            <w:rFonts w:eastAsiaTheme="minorEastAsia"/>
            <w:noProof/>
            <w:lang w:val="en-GB" w:eastAsia="en-GB"/>
          </w:rPr>
          <w:tab/>
        </w:r>
        <w:r w:rsidR="00B021A6" w:rsidRPr="001B12C5">
          <w:rPr>
            <w:rStyle w:val="Hyperlink"/>
            <w:noProof/>
            <w:lang w:val="ro-RO"/>
          </w:rPr>
          <w:t>Certificat de urbanism (CU)</w:t>
        </w:r>
        <w:r w:rsidR="00B021A6">
          <w:rPr>
            <w:noProof/>
            <w:webHidden/>
          </w:rPr>
          <w:tab/>
        </w:r>
        <w:r w:rsidR="00B021A6">
          <w:rPr>
            <w:noProof/>
            <w:webHidden/>
          </w:rPr>
          <w:fldChar w:fldCharType="begin"/>
        </w:r>
        <w:r w:rsidR="00B021A6">
          <w:rPr>
            <w:noProof/>
            <w:webHidden/>
          </w:rPr>
          <w:instrText xml:space="preserve"> PAGEREF _Toc521053096 \h </w:instrText>
        </w:r>
        <w:r w:rsidR="00B021A6">
          <w:rPr>
            <w:noProof/>
            <w:webHidden/>
          </w:rPr>
        </w:r>
        <w:r w:rsidR="00B021A6">
          <w:rPr>
            <w:noProof/>
            <w:webHidden/>
          </w:rPr>
          <w:fldChar w:fldCharType="separate"/>
        </w:r>
        <w:r w:rsidR="00B021A6">
          <w:rPr>
            <w:noProof/>
            <w:webHidden/>
          </w:rPr>
          <w:t>4</w:t>
        </w:r>
        <w:r w:rsidR="00B021A6">
          <w:rPr>
            <w:noProof/>
            <w:webHidden/>
          </w:rPr>
          <w:fldChar w:fldCharType="end"/>
        </w:r>
      </w:hyperlink>
    </w:p>
    <w:p w:rsidR="00B021A6" w:rsidRDefault="00D367DC">
      <w:pPr>
        <w:pStyle w:val="TOC1"/>
        <w:rPr>
          <w:rFonts w:eastAsiaTheme="minorEastAsia"/>
          <w:b w:val="0"/>
          <w:noProof/>
          <w:lang w:val="en-GB" w:eastAsia="en-GB"/>
        </w:rPr>
      </w:pPr>
      <w:hyperlink w:anchor="_Toc521053097" w:history="1">
        <w:r w:rsidR="00B021A6" w:rsidRPr="001B12C5">
          <w:rPr>
            <w:rStyle w:val="Hyperlink"/>
            <w:noProof/>
            <w:lang w:val="ro-RO"/>
          </w:rPr>
          <w:t>6</w:t>
        </w:r>
        <w:r w:rsidR="00B021A6">
          <w:rPr>
            <w:rFonts w:eastAsiaTheme="minorEastAsia"/>
            <w:b w:val="0"/>
            <w:noProof/>
            <w:lang w:val="en-GB" w:eastAsia="en-GB"/>
          </w:rPr>
          <w:tab/>
        </w:r>
        <w:r w:rsidR="00B021A6" w:rsidRPr="001B12C5">
          <w:rPr>
            <w:rStyle w:val="Hyperlink"/>
            <w:noProof/>
            <w:lang w:val="ro-RO"/>
          </w:rPr>
          <w:t>Etapa a II-a – linii directoare construcţii şi reguli</w:t>
        </w:r>
        <w:r w:rsidR="00B021A6">
          <w:rPr>
            <w:noProof/>
            <w:webHidden/>
          </w:rPr>
          <w:tab/>
        </w:r>
        <w:r w:rsidR="00B021A6">
          <w:rPr>
            <w:noProof/>
            <w:webHidden/>
          </w:rPr>
          <w:fldChar w:fldCharType="begin"/>
        </w:r>
        <w:r w:rsidR="00B021A6">
          <w:rPr>
            <w:noProof/>
            <w:webHidden/>
          </w:rPr>
          <w:instrText xml:space="preserve"> PAGEREF _Toc521053097 \h </w:instrText>
        </w:r>
        <w:r w:rsidR="00B021A6">
          <w:rPr>
            <w:noProof/>
            <w:webHidden/>
          </w:rPr>
        </w:r>
        <w:r w:rsidR="00B021A6">
          <w:rPr>
            <w:noProof/>
            <w:webHidden/>
          </w:rPr>
          <w:fldChar w:fldCharType="separate"/>
        </w:r>
        <w:r w:rsidR="00B021A6">
          <w:rPr>
            <w:noProof/>
            <w:webHidden/>
          </w:rPr>
          <w:t>4</w:t>
        </w:r>
        <w:r w:rsidR="00B021A6">
          <w:rPr>
            <w:noProof/>
            <w:webHidden/>
          </w:rPr>
          <w:fldChar w:fldCharType="end"/>
        </w:r>
      </w:hyperlink>
    </w:p>
    <w:p w:rsidR="00B021A6" w:rsidRDefault="00D367D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521053098" w:history="1">
        <w:r w:rsidR="00B021A6" w:rsidRPr="001B12C5">
          <w:rPr>
            <w:rStyle w:val="Hyperlink"/>
            <w:noProof/>
            <w:lang w:val="ro-RO"/>
          </w:rPr>
          <w:t>6.1</w:t>
        </w:r>
        <w:r w:rsidR="00B021A6">
          <w:rPr>
            <w:rFonts w:eastAsiaTheme="minorEastAsia"/>
            <w:noProof/>
            <w:lang w:val="en-GB" w:eastAsia="en-GB"/>
          </w:rPr>
          <w:tab/>
        </w:r>
        <w:r w:rsidR="00B021A6" w:rsidRPr="001B12C5">
          <w:rPr>
            <w:rStyle w:val="Hyperlink"/>
            <w:noProof/>
            <w:lang w:val="ro-RO"/>
          </w:rPr>
          <w:t>Autorizaţie de construcţie (BP)</w:t>
        </w:r>
        <w:r w:rsidR="00B021A6">
          <w:rPr>
            <w:noProof/>
            <w:webHidden/>
          </w:rPr>
          <w:tab/>
        </w:r>
        <w:r w:rsidR="00B021A6">
          <w:rPr>
            <w:noProof/>
            <w:webHidden/>
          </w:rPr>
          <w:fldChar w:fldCharType="begin"/>
        </w:r>
        <w:r w:rsidR="00B021A6">
          <w:rPr>
            <w:noProof/>
            <w:webHidden/>
          </w:rPr>
          <w:instrText xml:space="preserve"> PAGEREF _Toc521053098 \h </w:instrText>
        </w:r>
        <w:r w:rsidR="00B021A6">
          <w:rPr>
            <w:noProof/>
            <w:webHidden/>
          </w:rPr>
        </w:r>
        <w:r w:rsidR="00B021A6">
          <w:rPr>
            <w:noProof/>
            <w:webHidden/>
          </w:rPr>
          <w:fldChar w:fldCharType="separate"/>
        </w:r>
        <w:r w:rsidR="00B021A6">
          <w:rPr>
            <w:noProof/>
            <w:webHidden/>
          </w:rPr>
          <w:t>4</w:t>
        </w:r>
        <w:r w:rsidR="00B021A6">
          <w:rPr>
            <w:noProof/>
            <w:webHidden/>
          </w:rPr>
          <w:fldChar w:fldCharType="end"/>
        </w:r>
      </w:hyperlink>
    </w:p>
    <w:p w:rsidR="00B021A6" w:rsidRDefault="00D367D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521053099" w:history="1">
        <w:r w:rsidR="00B021A6" w:rsidRPr="001B12C5">
          <w:rPr>
            <w:rStyle w:val="Hyperlink"/>
            <w:noProof/>
            <w:lang w:val="ro-RO"/>
          </w:rPr>
          <w:t>6.2</w:t>
        </w:r>
        <w:r w:rsidR="00B021A6">
          <w:rPr>
            <w:rFonts w:eastAsiaTheme="minorEastAsia"/>
            <w:noProof/>
            <w:lang w:val="en-GB" w:eastAsia="en-GB"/>
          </w:rPr>
          <w:tab/>
        </w:r>
        <w:r w:rsidR="00B021A6" w:rsidRPr="001B12C5">
          <w:rPr>
            <w:rStyle w:val="Hyperlink"/>
            <w:noProof/>
            <w:lang w:val="ro-RO"/>
          </w:rPr>
          <w:t>Construcţie POP site</w:t>
        </w:r>
        <w:r w:rsidR="00B021A6">
          <w:rPr>
            <w:noProof/>
            <w:webHidden/>
          </w:rPr>
          <w:tab/>
        </w:r>
        <w:r w:rsidR="00B021A6">
          <w:rPr>
            <w:noProof/>
            <w:webHidden/>
          </w:rPr>
          <w:fldChar w:fldCharType="begin"/>
        </w:r>
        <w:r w:rsidR="00B021A6">
          <w:rPr>
            <w:noProof/>
            <w:webHidden/>
          </w:rPr>
          <w:instrText xml:space="preserve"> PAGEREF _Toc521053099 \h </w:instrText>
        </w:r>
        <w:r w:rsidR="00B021A6">
          <w:rPr>
            <w:noProof/>
            <w:webHidden/>
          </w:rPr>
        </w:r>
        <w:r w:rsidR="00B021A6">
          <w:rPr>
            <w:noProof/>
            <w:webHidden/>
          </w:rPr>
          <w:fldChar w:fldCharType="separate"/>
        </w:r>
        <w:r w:rsidR="00B021A6">
          <w:rPr>
            <w:noProof/>
            <w:webHidden/>
          </w:rPr>
          <w:t>4</w:t>
        </w:r>
        <w:r w:rsidR="00B021A6">
          <w:rPr>
            <w:noProof/>
            <w:webHidden/>
          </w:rPr>
          <w:fldChar w:fldCharType="end"/>
        </w:r>
      </w:hyperlink>
    </w:p>
    <w:p w:rsidR="00B021A6" w:rsidRDefault="00D367D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521053100" w:history="1">
        <w:r w:rsidR="00B021A6" w:rsidRPr="001B12C5">
          <w:rPr>
            <w:rStyle w:val="Hyperlink"/>
            <w:noProof/>
            <w:lang w:val="ro-RO"/>
          </w:rPr>
          <w:t>6.3</w:t>
        </w:r>
        <w:r w:rsidR="00B021A6">
          <w:rPr>
            <w:rFonts w:eastAsiaTheme="minorEastAsia"/>
            <w:noProof/>
            <w:lang w:val="en-GB" w:eastAsia="en-GB"/>
          </w:rPr>
          <w:tab/>
        </w:r>
        <w:r w:rsidR="00B021A6" w:rsidRPr="001B12C5">
          <w:rPr>
            <w:rStyle w:val="Hyperlink"/>
            <w:noProof/>
            <w:lang w:val="ro-RO"/>
          </w:rPr>
          <w:t>Proces-verbal pentru predarea construcţiei către autorităţile locale</w:t>
        </w:r>
        <w:r w:rsidR="00B021A6">
          <w:rPr>
            <w:noProof/>
            <w:webHidden/>
          </w:rPr>
          <w:tab/>
        </w:r>
        <w:r w:rsidR="00B021A6">
          <w:rPr>
            <w:noProof/>
            <w:webHidden/>
          </w:rPr>
          <w:fldChar w:fldCharType="begin"/>
        </w:r>
        <w:r w:rsidR="00B021A6">
          <w:rPr>
            <w:noProof/>
            <w:webHidden/>
          </w:rPr>
          <w:instrText xml:space="preserve"> PAGEREF _Toc521053100 \h </w:instrText>
        </w:r>
        <w:r w:rsidR="00B021A6">
          <w:rPr>
            <w:noProof/>
            <w:webHidden/>
          </w:rPr>
        </w:r>
        <w:r w:rsidR="00B021A6">
          <w:rPr>
            <w:noProof/>
            <w:webHidden/>
          </w:rPr>
          <w:fldChar w:fldCharType="separate"/>
        </w:r>
        <w:r w:rsidR="00B021A6">
          <w:rPr>
            <w:noProof/>
            <w:webHidden/>
          </w:rPr>
          <w:t>4</w:t>
        </w:r>
        <w:r w:rsidR="00B021A6">
          <w:rPr>
            <w:noProof/>
            <w:webHidden/>
          </w:rPr>
          <w:fldChar w:fldCharType="end"/>
        </w:r>
      </w:hyperlink>
    </w:p>
    <w:p w:rsidR="00E07C6F" w:rsidRPr="00174E3F" w:rsidRDefault="008C5458" w:rsidP="003C786F">
      <w:pPr>
        <w:rPr>
          <w:lang w:val="ro-RO"/>
        </w:rPr>
      </w:pPr>
      <w:r w:rsidRPr="00174E3F">
        <w:rPr>
          <w:lang w:val="ro-RO"/>
        </w:rPr>
        <w:fldChar w:fldCharType="end"/>
      </w:r>
    </w:p>
    <w:p w:rsidR="00E07C6F" w:rsidRPr="00174E3F" w:rsidRDefault="00E07C6F" w:rsidP="003C786F">
      <w:pPr>
        <w:rPr>
          <w:lang w:val="ro-RO"/>
        </w:rPr>
      </w:pPr>
    </w:p>
    <w:p w:rsidR="00E07C6F" w:rsidRPr="00174E3F" w:rsidRDefault="00E07C6F" w:rsidP="003C786F">
      <w:pPr>
        <w:rPr>
          <w:lang w:val="ro-RO"/>
        </w:rPr>
      </w:pPr>
    </w:p>
    <w:p w:rsidR="00F834D5" w:rsidRPr="00174E3F" w:rsidRDefault="006A0AF5" w:rsidP="00F834D5">
      <w:pPr>
        <w:rPr>
          <w:lang w:val="ro-RO"/>
        </w:rPr>
      </w:pPr>
      <w:r w:rsidRPr="00174E3F">
        <w:rPr>
          <w:lang w:val="ro-RO"/>
        </w:rPr>
        <w:t>Figur</w:t>
      </w:r>
      <w:r>
        <w:rPr>
          <w:lang w:val="ro-RO"/>
        </w:rPr>
        <w:t>i</w:t>
      </w:r>
      <w:r w:rsidR="008F5EE7" w:rsidRPr="00174E3F">
        <w:rPr>
          <w:lang w:val="ro-RO"/>
        </w:rPr>
        <w:t>:</w:t>
      </w:r>
    </w:p>
    <w:p w:rsidR="00F834D5" w:rsidRPr="00174E3F" w:rsidRDefault="00F834D5" w:rsidP="003C786F">
      <w:pPr>
        <w:rPr>
          <w:lang w:val="ro-RO"/>
        </w:rPr>
      </w:pPr>
    </w:p>
    <w:p w:rsidR="00CA067D" w:rsidRPr="00174E3F" w:rsidRDefault="008C5458">
      <w:pPr>
        <w:pStyle w:val="TableofFigures"/>
        <w:tabs>
          <w:tab w:val="right" w:leader="dot" w:pos="9350"/>
        </w:tabs>
        <w:rPr>
          <w:rFonts w:eastAsiaTheme="minorEastAsia"/>
          <w:lang w:val="ro-RO"/>
        </w:rPr>
      </w:pPr>
      <w:r w:rsidRPr="00174E3F">
        <w:rPr>
          <w:lang w:val="ro-RO"/>
        </w:rPr>
        <w:fldChar w:fldCharType="begin"/>
      </w:r>
      <w:r w:rsidR="00F834D5" w:rsidRPr="00174E3F">
        <w:rPr>
          <w:lang w:val="ro-RO"/>
        </w:rPr>
        <w:instrText xml:space="preserve"> TOC \h \z \c "Figure" </w:instrText>
      </w:r>
      <w:r w:rsidRPr="00174E3F">
        <w:rPr>
          <w:lang w:val="ro-RO"/>
        </w:rPr>
        <w:fldChar w:fldCharType="separate"/>
      </w:r>
      <w:hyperlink w:anchor="_Toc494215414" w:history="1">
        <w:r w:rsidR="00CA067D" w:rsidRPr="00174E3F">
          <w:rPr>
            <w:rStyle w:val="Hyperlink"/>
            <w:lang w:val="ro-RO"/>
          </w:rPr>
          <w:t xml:space="preserve">Figure 1 </w:t>
        </w:r>
        <w:r w:rsidR="00EF7298" w:rsidRPr="00174E3F">
          <w:rPr>
            <w:rStyle w:val="Hyperlink"/>
            <w:lang w:val="ro-RO"/>
          </w:rPr>
          <w:t>POP site-1</w:t>
        </w:r>
        <w:r w:rsidR="00CA067D" w:rsidRPr="00174E3F">
          <w:rPr>
            <w:webHidden/>
            <w:lang w:val="ro-RO"/>
          </w:rPr>
          <w:tab/>
        </w:r>
        <w:r w:rsidRPr="00174E3F">
          <w:rPr>
            <w:webHidden/>
            <w:lang w:val="ro-RO"/>
          </w:rPr>
          <w:fldChar w:fldCharType="begin"/>
        </w:r>
        <w:r w:rsidR="00CA067D" w:rsidRPr="00174E3F">
          <w:rPr>
            <w:webHidden/>
            <w:lang w:val="ro-RO"/>
          </w:rPr>
          <w:instrText xml:space="preserve"> PAGEREF _Toc494215414 \h </w:instrText>
        </w:r>
        <w:r w:rsidRPr="00174E3F">
          <w:rPr>
            <w:webHidden/>
            <w:lang w:val="ro-RO"/>
          </w:rPr>
        </w:r>
        <w:r w:rsidRPr="00174E3F">
          <w:rPr>
            <w:webHidden/>
            <w:lang w:val="ro-RO"/>
          </w:rPr>
          <w:fldChar w:fldCharType="separate"/>
        </w:r>
        <w:r w:rsidR="00CA067D" w:rsidRPr="00174E3F">
          <w:rPr>
            <w:webHidden/>
            <w:lang w:val="ro-RO"/>
          </w:rPr>
          <w:t>6</w:t>
        </w:r>
        <w:r w:rsidRPr="00174E3F">
          <w:rPr>
            <w:webHidden/>
            <w:lang w:val="ro-RO"/>
          </w:rPr>
          <w:fldChar w:fldCharType="end"/>
        </w:r>
      </w:hyperlink>
    </w:p>
    <w:p w:rsidR="00CA067D" w:rsidRPr="00174E3F" w:rsidRDefault="00D367DC">
      <w:pPr>
        <w:pStyle w:val="TableofFigures"/>
        <w:tabs>
          <w:tab w:val="right" w:leader="dot" w:pos="9350"/>
        </w:tabs>
        <w:rPr>
          <w:rFonts w:eastAsiaTheme="minorEastAsia"/>
          <w:lang w:val="ro-RO"/>
        </w:rPr>
      </w:pPr>
      <w:hyperlink w:anchor="_Toc494215415" w:history="1">
        <w:r w:rsidR="00CA067D" w:rsidRPr="00174E3F">
          <w:rPr>
            <w:rStyle w:val="Hyperlink"/>
            <w:lang w:val="ro-RO"/>
          </w:rPr>
          <w:t xml:space="preserve">Figure 2 </w:t>
        </w:r>
        <w:r w:rsidR="00EF7298" w:rsidRPr="00174E3F">
          <w:rPr>
            <w:rStyle w:val="Hyperlink"/>
            <w:lang w:val="ro-RO"/>
          </w:rPr>
          <w:t>POP Site-2</w:t>
        </w:r>
        <w:r w:rsidR="00CA067D" w:rsidRPr="00174E3F">
          <w:rPr>
            <w:webHidden/>
            <w:lang w:val="ro-RO"/>
          </w:rPr>
          <w:tab/>
        </w:r>
        <w:r w:rsidR="008C5458" w:rsidRPr="00174E3F">
          <w:rPr>
            <w:webHidden/>
            <w:lang w:val="ro-RO"/>
          </w:rPr>
          <w:fldChar w:fldCharType="begin"/>
        </w:r>
        <w:r w:rsidR="00CA067D" w:rsidRPr="00174E3F">
          <w:rPr>
            <w:webHidden/>
            <w:lang w:val="ro-RO"/>
          </w:rPr>
          <w:instrText xml:space="preserve"> PAGEREF _Toc494215415 \h </w:instrText>
        </w:r>
        <w:r w:rsidR="008C5458" w:rsidRPr="00174E3F">
          <w:rPr>
            <w:webHidden/>
            <w:lang w:val="ro-RO"/>
          </w:rPr>
        </w:r>
        <w:r w:rsidR="008C5458" w:rsidRPr="00174E3F">
          <w:rPr>
            <w:webHidden/>
            <w:lang w:val="ro-RO"/>
          </w:rPr>
          <w:fldChar w:fldCharType="separate"/>
        </w:r>
        <w:r w:rsidR="00CA067D" w:rsidRPr="00174E3F">
          <w:rPr>
            <w:webHidden/>
            <w:lang w:val="ro-RO"/>
          </w:rPr>
          <w:t>10</w:t>
        </w:r>
        <w:r w:rsidR="008C5458" w:rsidRPr="00174E3F">
          <w:rPr>
            <w:webHidden/>
            <w:lang w:val="ro-RO"/>
          </w:rPr>
          <w:fldChar w:fldCharType="end"/>
        </w:r>
      </w:hyperlink>
    </w:p>
    <w:p w:rsidR="00CA067D" w:rsidRPr="00174E3F" w:rsidRDefault="00D367DC">
      <w:pPr>
        <w:pStyle w:val="TableofFigures"/>
        <w:tabs>
          <w:tab w:val="right" w:leader="dot" w:pos="9350"/>
        </w:tabs>
        <w:rPr>
          <w:rFonts w:eastAsiaTheme="minorEastAsia"/>
          <w:lang w:val="ro-RO"/>
        </w:rPr>
      </w:pPr>
      <w:hyperlink w:anchor="_Toc494215416" w:history="1">
        <w:r w:rsidR="00CA067D" w:rsidRPr="00174E3F">
          <w:rPr>
            <w:rStyle w:val="Hyperlink"/>
            <w:lang w:val="ro-RO"/>
          </w:rPr>
          <w:t>Figure 3</w:t>
        </w:r>
        <w:r w:rsidR="00EF7298" w:rsidRPr="00174E3F">
          <w:rPr>
            <w:rStyle w:val="Hyperlink"/>
            <w:lang w:val="ro-RO"/>
          </w:rPr>
          <w:t xml:space="preserve"> POP Site-3</w:t>
        </w:r>
        <w:r w:rsidR="00CA067D" w:rsidRPr="00174E3F">
          <w:rPr>
            <w:webHidden/>
            <w:lang w:val="ro-RO"/>
          </w:rPr>
          <w:tab/>
        </w:r>
        <w:r w:rsidR="008C5458" w:rsidRPr="00174E3F">
          <w:rPr>
            <w:webHidden/>
            <w:lang w:val="ro-RO"/>
          </w:rPr>
          <w:fldChar w:fldCharType="begin"/>
        </w:r>
        <w:r w:rsidR="00CA067D" w:rsidRPr="00174E3F">
          <w:rPr>
            <w:webHidden/>
            <w:lang w:val="ro-RO"/>
          </w:rPr>
          <w:instrText xml:space="preserve"> PAGEREF _Toc494215416 \h </w:instrText>
        </w:r>
        <w:r w:rsidR="008C5458" w:rsidRPr="00174E3F">
          <w:rPr>
            <w:webHidden/>
            <w:lang w:val="ro-RO"/>
          </w:rPr>
        </w:r>
        <w:r w:rsidR="008C5458" w:rsidRPr="00174E3F">
          <w:rPr>
            <w:webHidden/>
            <w:lang w:val="ro-RO"/>
          </w:rPr>
          <w:fldChar w:fldCharType="separate"/>
        </w:r>
        <w:r w:rsidR="00CA067D" w:rsidRPr="00174E3F">
          <w:rPr>
            <w:webHidden/>
            <w:lang w:val="ro-RO"/>
          </w:rPr>
          <w:t>11</w:t>
        </w:r>
        <w:r w:rsidR="008C5458" w:rsidRPr="00174E3F">
          <w:rPr>
            <w:webHidden/>
            <w:lang w:val="ro-RO"/>
          </w:rPr>
          <w:fldChar w:fldCharType="end"/>
        </w:r>
      </w:hyperlink>
    </w:p>
    <w:p w:rsidR="00E07C6F" w:rsidRPr="00174E3F" w:rsidRDefault="008C5458" w:rsidP="003C786F">
      <w:pPr>
        <w:rPr>
          <w:lang w:val="ro-RO"/>
        </w:rPr>
      </w:pPr>
      <w:r w:rsidRPr="00174E3F">
        <w:rPr>
          <w:lang w:val="ro-RO"/>
        </w:rPr>
        <w:fldChar w:fldCharType="end"/>
      </w:r>
    </w:p>
    <w:p w:rsidR="00E07C6F" w:rsidRPr="00174E3F" w:rsidRDefault="00E07C6F" w:rsidP="003C786F">
      <w:pPr>
        <w:rPr>
          <w:lang w:val="ro-RO"/>
        </w:rPr>
      </w:pPr>
    </w:p>
    <w:p w:rsidR="00E07C6F" w:rsidRPr="00174E3F" w:rsidRDefault="00E07C6F" w:rsidP="003C786F">
      <w:pPr>
        <w:rPr>
          <w:lang w:val="ro-RO"/>
        </w:rPr>
      </w:pPr>
    </w:p>
    <w:p w:rsidR="00E07C6F" w:rsidRPr="00174E3F" w:rsidRDefault="00E07C6F" w:rsidP="003C786F">
      <w:pPr>
        <w:rPr>
          <w:lang w:val="ro-RO"/>
        </w:rPr>
      </w:pPr>
    </w:p>
    <w:p w:rsidR="00E07C6F" w:rsidRPr="00174E3F" w:rsidRDefault="00E07C6F" w:rsidP="003C786F">
      <w:pPr>
        <w:rPr>
          <w:lang w:val="ro-RO"/>
        </w:rPr>
      </w:pPr>
    </w:p>
    <w:p w:rsidR="00E07C6F" w:rsidRPr="00174E3F" w:rsidRDefault="00E07C6F" w:rsidP="003C786F">
      <w:pPr>
        <w:rPr>
          <w:lang w:val="ro-RO"/>
        </w:rPr>
      </w:pPr>
    </w:p>
    <w:p w:rsidR="00E07C6F" w:rsidRPr="00174E3F" w:rsidRDefault="00E07C6F" w:rsidP="003C786F">
      <w:pPr>
        <w:rPr>
          <w:lang w:val="ro-RO"/>
        </w:rPr>
      </w:pPr>
    </w:p>
    <w:p w:rsidR="00E07C6F" w:rsidRPr="00174E3F" w:rsidRDefault="00E07C6F" w:rsidP="003C786F">
      <w:pPr>
        <w:rPr>
          <w:lang w:val="ro-RO"/>
        </w:rPr>
      </w:pPr>
    </w:p>
    <w:p w:rsidR="00E07C6F" w:rsidRPr="00174E3F" w:rsidRDefault="00E07C6F" w:rsidP="003C786F">
      <w:pPr>
        <w:rPr>
          <w:lang w:val="ro-RO"/>
        </w:rPr>
      </w:pPr>
    </w:p>
    <w:p w:rsidR="00E07C6F" w:rsidRPr="00174E3F" w:rsidRDefault="00E07C6F" w:rsidP="003C786F">
      <w:pPr>
        <w:rPr>
          <w:lang w:val="ro-RO"/>
        </w:rPr>
      </w:pPr>
    </w:p>
    <w:p w:rsidR="00E07C6F" w:rsidRPr="00174E3F" w:rsidRDefault="00E07C6F" w:rsidP="003C786F">
      <w:pPr>
        <w:rPr>
          <w:lang w:val="ro-RO"/>
        </w:rPr>
      </w:pPr>
    </w:p>
    <w:p w:rsidR="00E07C6F" w:rsidRPr="00174E3F" w:rsidRDefault="00E07C6F" w:rsidP="003C786F">
      <w:pPr>
        <w:rPr>
          <w:lang w:val="ro-RO"/>
        </w:rPr>
      </w:pPr>
    </w:p>
    <w:p w:rsidR="00E07C6F" w:rsidRPr="00174E3F" w:rsidRDefault="00E07C6F" w:rsidP="003C786F">
      <w:pPr>
        <w:rPr>
          <w:lang w:val="ro-RO"/>
        </w:rPr>
      </w:pPr>
    </w:p>
    <w:p w:rsidR="00E07C6F" w:rsidRPr="00174E3F" w:rsidRDefault="00E07C6F" w:rsidP="003C786F">
      <w:pPr>
        <w:rPr>
          <w:lang w:val="ro-RO"/>
        </w:rPr>
      </w:pPr>
    </w:p>
    <w:p w:rsidR="00E07C6F" w:rsidRPr="00174E3F" w:rsidRDefault="00E07C6F" w:rsidP="003C786F">
      <w:pPr>
        <w:rPr>
          <w:lang w:val="ro-RO"/>
        </w:rPr>
      </w:pPr>
    </w:p>
    <w:p w:rsidR="00E07C6F" w:rsidRPr="00174E3F" w:rsidRDefault="00E07C6F" w:rsidP="003C786F">
      <w:pPr>
        <w:rPr>
          <w:lang w:val="ro-RO"/>
        </w:rPr>
      </w:pPr>
    </w:p>
    <w:p w:rsidR="00E07C6F" w:rsidRPr="00174E3F" w:rsidRDefault="00E07C6F" w:rsidP="003C786F">
      <w:pPr>
        <w:rPr>
          <w:lang w:val="ro-RO"/>
        </w:rPr>
      </w:pPr>
    </w:p>
    <w:p w:rsidR="00DD34A0" w:rsidRPr="00174E3F" w:rsidRDefault="006A0AF5" w:rsidP="00DD34A0">
      <w:pPr>
        <w:pStyle w:val="Heading1"/>
        <w:rPr>
          <w:lang w:val="ro-RO"/>
        </w:rPr>
      </w:pPr>
      <w:bookmarkStart w:id="0" w:name="_Toc521053088"/>
      <w:r>
        <w:rPr>
          <w:lang w:val="ro-RO"/>
        </w:rPr>
        <w:lastRenderedPageBreak/>
        <w:t>Respectarea de către OFERTANT</w:t>
      </w:r>
      <w:bookmarkEnd w:id="0"/>
    </w:p>
    <w:p w:rsidR="00DD34A0" w:rsidRPr="00174E3F" w:rsidRDefault="00DD34A0" w:rsidP="00DD34A0">
      <w:pPr>
        <w:rPr>
          <w:lang w:val="ro-RO"/>
        </w:rPr>
      </w:pPr>
    </w:p>
    <w:p w:rsidR="00DB6680" w:rsidRPr="00174E3F" w:rsidRDefault="00A37007" w:rsidP="00C3764C">
      <w:pPr>
        <w:jc w:val="both"/>
        <w:rPr>
          <w:lang w:val="ro-RO"/>
        </w:rPr>
      </w:pPr>
      <w:r>
        <w:rPr>
          <w:lang w:val="ro-RO"/>
        </w:rPr>
        <w:t xml:space="preserve">Toate cerinţele şi instrucţiunile prezentate în această Anexă vor fi respectate şi OFERTANTUL va preda un răspuns paragraf cu paragraf, având menţiunile „Respectă complet” / „Respectă parţial” / „Nu respectă”. Răspunsurile respectate parţial vor fi detaliate. </w:t>
      </w:r>
    </w:p>
    <w:p w:rsidR="00DB6680" w:rsidRPr="00174E3F" w:rsidRDefault="00A37007" w:rsidP="00C3764C">
      <w:pPr>
        <w:pStyle w:val="ListParagraph"/>
        <w:numPr>
          <w:ilvl w:val="0"/>
          <w:numId w:val="41"/>
        </w:numPr>
        <w:jc w:val="both"/>
        <w:rPr>
          <w:lang w:val="ro-RO"/>
        </w:rPr>
      </w:pPr>
      <w:r>
        <w:rPr>
          <w:b/>
          <w:lang w:val="ro-RO"/>
        </w:rPr>
        <w:t>Respectă complet</w:t>
      </w:r>
      <w:r w:rsidR="00DB6680" w:rsidRPr="00174E3F">
        <w:rPr>
          <w:lang w:val="ro-RO"/>
        </w:rPr>
        <w:t>: solu</w:t>
      </w:r>
      <w:r>
        <w:rPr>
          <w:lang w:val="ro-RO"/>
        </w:rPr>
        <w:t xml:space="preserve">ţia întruneşte criteriile complete detaliate în declaraţia susţinută prin mai multe detalii şi grafice. </w:t>
      </w:r>
    </w:p>
    <w:p w:rsidR="00DB6680" w:rsidRPr="00174E3F" w:rsidRDefault="00A37007" w:rsidP="00C3764C">
      <w:pPr>
        <w:pStyle w:val="ListParagraph"/>
        <w:numPr>
          <w:ilvl w:val="0"/>
          <w:numId w:val="41"/>
        </w:numPr>
        <w:jc w:val="both"/>
        <w:rPr>
          <w:lang w:val="ro-RO"/>
        </w:rPr>
      </w:pPr>
      <w:r>
        <w:rPr>
          <w:b/>
          <w:lang w:val="ro-RO"/>
        </w:rPr>
        <w:t>Respectă parţial</w:t>
      </w:r>
      <w:r w:rsidR="00DB6680" w:rsidRPr="00174E3F">
        <w:rPr>
          <w:lang w:val="ro-RO"/>
        </w:rPr>
        <w:t xml:space="preserve">: </w:t>
      </w:r>
      <w:r>
        <w:rPr>
          <w:lang w:val="ro-RO"/>
        </w:rPr>
        <w:t>soluţia fie că întruneşte o parte a criteriilor detaliate în declaraţie sau întruneşte funcţionalitatea vizată printr-o metodologie diferită care necesită explicaţii detaliate privind maniera de realizare</w:t>
      </w:r>
      <w:r w:rsidR="001A3873" w:rsidRPr="00174E3F">
        <w:rPr>
          <w:lang w:val="ro-RO"/>
        </w:rPr>
        <w:t>.</w:t>
      </w:r>
    </w:p>
    <w:p w:rsidR="00DB6680" w:rsidRPr="00174E3F" w:rsidRDefault="00A37007" w:rsidP="00C3764C">
      <w:pPr>
        <w:pStyle w:val="ListParagraph"/>
        <w:numPr>
          <w:ilvl w:val="0"/>
          <w:numId w:val="41"/>
        </w:numPr>
        <w:jc w:val="both"/>
        <w:rPr>
          <w:lang w:val="ro-RO"/>
        </w:rPr>
      </w:pPr>
      <w:r>
        <w:rPr>
          <w:b/>
          <w:lang w:val="ro-RO"/>
        </w:rPr>
        <w:t>Nu respectă</w:t>
      </w:r>
      <w:r w:rsidR="00DB6680" w:rsidRPr="00174E3F">
        <w:rPr>
          <w:lang w:val="ro-RO"/>
        </w:rPr>
        <w:t xml:space="preserve">: </w:t>
      </w:r>
      <w:r>
        <w:rPr>
          <w:lang w:val="ro-RO"/>
        </w:rPr>
        <w:t>soluţia nu întruneşte criteriile detaliate în declaraţie, dar po</w:t>
      </w:r>
      <w:r w:rsidR="009534EB">
        <w:rPr>
          <w:lang w:val="ro-RO"/>
        </w:rPr>
        <w:t>a</w:t>
      </w:r>
      <w:r>
        <w:rPr>
          <w:lang w:val="ro-RO"/>
        </w:rPr>
        <w:t>t</w:t>
      </w:r>
      <w:r w:rsidR="009534EB">
        <w:rPr>
          <w:lang w:val="ro-RO"/>
        </w:rPr>
        <w:t>e</w:t>
      </w:r>
      <w:r>
        <w:rPr>
          <w:lang w:val="ro-RO"/>
        </w:rPr>
        <w:t xml:space="preserve"> fi pus</w:t>
      </w:r>
      <w:r w:rsidR="009534EB">
        <w:rPr>
          <w:lang w:val="ro-RO"/>
        </w:rPr>
        <w:t>ă</w:t>
      </w:r>
      <w:r>
        <w:rPr>
          <w:lang w:val="ro-RO"/>
        </w:rPr>
        <w:t xml:space="preserve"> la dispoziţie într-o eliberare ulterioară sau </w:t>
      </w:r>
      <w:r w:rsidR="009534EB">
        <w:rPr>
          <w:lang w:val="ro-RO"/>
        </w:rPr>
        <w:t>se găseşte</w:t>
      </w:r>
      <w:r>
        <w:rPr>
          <w:lang w:val="ro-RO"/>
        </w:rPr>
        <w:t xml:space="preserve"> deja pe harta rutieră. </w:t>
      </w:r>
    </w:p>
    <w:p w:rsidR="00F509AA" w:rsidRPr="00174E3F" w:rsidRDefault="00F509AA" w:rsidP="00C3764C">
      <w:pPr>
        <w:jc w:val="both"/>
        <w:rPr>
          <w:lang w:val="ro-RO"/>
        </w:rPr>
      </w:pPr>
    </w:p>
    <w:p w:rsidR="00174E3F" w:rsidRPr="000C0791" w:rsidRDefault="00174E3F" w:rsidP="00174E3F">
      <w:pPr>
        <w:rPr>
          <w:b/>
          <w:lang w:val="ro-RO"/>
        </w:rPr>
      </w:pPr>
      <w:bookmarkStart w:id="1" w:name="_Toc521053089"/>
      <w:r w:rsidRPr="00050B0A">
        <w:rPr>
          <w:b/>
          <w:highlight w:val="yellow"/>
          <w:lang w:val="ro-RO"/>
        </w:rPr>
        <w:t>RASPUNSUL OFERTANTULUI:</w:t>
      </w:r>
    </w:p>
    <w:p w:rsidR="00835505" w:rsidRPr="00174E3F" w:rsidRDefault="006A0AF5" w:rsidP="00835505">
      <w:pPr>
        <w:pStyle w:val="Heading1"/>
        <w:rPr>
          <w:lang w:val="ro-RO"/>
        </w:rPr>
      </w:pPr>
      <w:r w:rsidRPr="00174E3F">
        <w:rPr>
          <w:lang w:val="ro-RO"/>
        </w:rPr>
        <w:t>Ab</w:t>
      </w:r>
      <w:r>
        <w:rPr>
          <w:lang w:val="ro-RO"/>
        </w:rPr>
        <w:t>revieri</w:t>
      </w:r>
      <w:bookmarkEnd w:id="1"/>
    </w:p>
    <w:p w:rsidR="00835505" w:rsidRPr="00174E3F" w:rsidRDefault="00835505" w:rsidP="00835505">
      <w:pPr>
        <w:rPr>
          <w:lang w:val="ro-RO"/>
        </w:rPr>
      </w:pPr>
    </w:p>
    <w:tbl>
      <w:tblPr>
        <w:tblStyle w:val="TableGrid"/>
        <w:tblW w:w="0" w:type="auto"/>
        <w:tblInd w:w="108" w:type="dxa"/>
        <w:tblBorders>
          <w:top w:val="dotted" w:sz="2" w:space="0" w:color="4F81BD" w:themeColor="accent1"/>
          <w:left w:val="dotted" w:sz="2" w:space="0" w:color="4F81BD" w:themeColor="accent1"/>
          <w:bottom w:val="dotted" w:sz="2" w:space="0" w:color="4F81BD" w:themeColor="accent1"/>
          <w:right w:val="dotted" w:sz="2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"/>
        <w:gridCol w:w="5873"/>
      </w:tblGrid>
      <w:tr w:rsidR="00835505" w:rsidRPr="006A0AF5" w:rsidTr="009609FE">
        <w:tc>
          <w:tcPr>
            <w:tcW w:w="877" w:type="dxa"/>
          </w:tcPr>
          <w:p w:rsidR="00835505" w:rsidRPr="00174E3F" w:rsidRDefault="00835505" w:rsidP="00C3764C">
            <w:pPr>
              <w:rPr>
                <w:b/>
                <w:lang w:val="ro-RO"/>
              </w:rPr>
            </w:pPr>
            <w:r w:rsidRPr="00174E3F">
              <w:rPr>
                <w:b/>
                <w:lang w:val="ro-RO"/>
              </w:rPr>
              <w:t>BP</w:t>
            </w:r>
          </w:p>
        </w:tc>
        <w:tc>
          <w:tcPr>
            <w:tcW w:w="5873" w:type="dxa"/>
          </w:tcPr>
          <w:p w:rsidR="00835505" w:rsidRPr="00174E3F" w:rsidRDefault="00835505" w:rsidP="00880406">
            <w:pPr>
              <w:rPr>
                <w:lang w:val="ro-RO"/>
              </w:rPr>
            </w:pPr>
            <w:r w:rsidRPr="00174E3F">
              <w:rPr>
                <w:lang w:val="ro-RO"/>
              </w:rPr>
              <w:t>B</w:t>
            </w:r>
            <w:r w:rsidR="006A665E" w:rsidRPr="00174E3F">
              <w:rPr>
                <w:lang w:val="ro-RO"/>
              </w:rPr>
              <w:t>uilding</w:t>
            </w:r>
            <w:r w:rsidRPr="00174E3F">
              <w:rPr>
                <w:lang w:val="ro-RO"/>
              </w:rPr>
              <w:t xml:space="preserve"> </w:t>
            </w:r>
            <w:r w:rsidR="00C3764C" w:rsidRPr="00174E3F">
              <w:rPr>
                <w:lang w:val="ro-RO"/>
              </w:rPr>
              <w:t>Permit</w:t>
            </w:r>
            <w:r w:rsidR="00880406" w:rsidRPr="00174E3F">
              <w:rPr>
                <w:lang w:val="ro-RO"/>
              </w:rPr>
              <w:t xml:space="preserve"> (</w:t>
            </w:r>
            <w:r w:rsidR="00DB38C6">
              <w:rPr>
                <w:lang w:val="ro-RO"/>
              </w:rPr>
              <w:t>Autorizatie de construcţie</w:t>
            </w:r>
            <w:r w:rsidR="009609FE" w:rsidRPr="00174E3F">
              <w:rPr>
                <w:lang w:val="ro-RO"/>
              </w:rPr>
              <w:t xml:space="preserve"> - AC</w:t>
            </w:r>
            <w:r w:rsidR="00880406" w:rsidRPr="00174E3F">
              <w:rPr>
                <w:lang w:val="ro-RO"/>
              </w:rPr>
              <w:t>)</w:t>
            </w:r>
          </w:p>
        </w:tc>
      </w:tr>
      <w:tr w:rsidR="006A665E" w:rsidRPr="00D367DC" w:rsidTr="009609FE">
        <w:tc>
          <w:tcPr>
            <w:tcW w:w="877" w:type="dxa"/>
          </w:tcPr>
          <w:p w:rsidR="006A665E" w:rsidRPr="00174E3F" w:rsidRDefault="00EF7298" w:rsidP="00EF7298">
            <w:pPr>
              <w:rPr>
                <w:b/>
                <w:lang w:val="ro-RO"/>
              </w:rPr>
            </w:pPr>
            <w:r w:rsidRPr="00174E3F">
              <w:rPr>
                <w:b/>
                <w:lang w:val="ro-RO"/>
              </w:rPr>
              <w:t>C</w:t>
            </w:r>
            <w:r w:rsidR="004653E6" w:rsidRPr="00174E3F">
              <w:rPr>
                <w:b/>
                <w:lang w:val="ro-RO"/>
              </w:rPr>
              <w:t>U</w:t>
            </w:r>
          </w:p>
        </w:tc>
        <w:tc>
          <w:tcPr>
            <w:tcW w:w="5873" w:type="dxa"/>
          </w:tcPr>
          <w:p w:rsidR="006A665E" w:rsidRPr="00174E3F" w:rsidRDefault="004653E6" w:rsidP="004653E6">
            <w:pPr>
              <w:rPr>
                <w:lang w:val="ro-RO"/>
              </w:rPr>
            </w:pPr>
            <w:r w:rsidRPr="00174E3F">
              <w:rPr>
                <w:lang w:val="ro-RO"/>
              </w:rPr>
              <w:t>Urban</w:t>
            </w:r>
            <w:r w:rsidR="00AA6531" w:rsidRPr="00174E3F">
              <w:rPr>
                <w:lang w:val="ro-RO"/>
              </w:rPr>
              <w:t>ism</w:t>
            </w:r>
            <w:r w:rsidRPr="00174E3F">
              <w:rPr>
                <w:lang w:val="ro-RO"/>
              </w:rPr>
              <w:t xml:space="preserve"> </w:t>
            </w:r>
            <w:r w:rsidR="00C3764C" w:rsidRPr="00174E3F">
              <w:rPr>
                <w:lang w:val="ro-RO"/>
              </w:rPr>
              <w:t xml:space="preserve">Certificate </w:t>
            </w:r>
            <w:r w:rsidR="00880406" w:rsidRPr="00174E3F">
              <w:rPr>
                <w:lang w:val="ro-RO"/>
              </w:rPr>
              <w:t>(Certificat de urbanism</w:t>
            </w:r>
            <w:r w:rsidR="009609FE" w:rsidRPr="00174E3F">
              <w:rPr>
                <w:lang w:val="ro-RO"/>
              </w:rPr>
              <w:t xml:space="preserve"> - CU</w:t>
            </w:r>
            <w:r w:rsidR="00880406" w:rsidRPr="00174E3F">
              <w:rPr>
                <w:lang w:val="ro-RO"/>
              </w:rPr>
              <w:t>)</w:t>
            </w:r>
          </w:p>
        </w:tc>
      </w:tr>
      <w:tr w:rsidR="006A665E" w:rsidRPr="006A0AF5" w:rsidTr="009609FE">
        <w:tc>
          <w:tcPr>
            <w:tcW w:w="877" w:type="dxa"/>
          </w:tcPr>
          <w:p w:rsidR="009609FE" w:rsidRPr="00174E3F" w:rsidRDefault="009609FE" w:rsidP="00C3764C">
            <w:pPr>
              <w:rPr>
                <w:b/>
                <w:lang w:val="ro-RO"/>
              </w:rPr>
            </w:pPr>
            <w:r w:rsidRPr="00174E3F">
              <w:rPr>
                <w:b/>
                <w:lang w:val="ro-RO"/>
              </w:rPr>
              <w:t>TCA</w:t>
            </w:r>
          </w:p>
          <w:p w:rsidR="009609FE" w:rsidRPr="00174E3F" w:rsidRDefault="009609FE" w:rsidP="00C3764C">
            <w:pPr>
              <w:rPr>
                <w:b/>
                <w:lang w:val="ro-RO"/>
              </w:rPr>
            </w:pPr>
            <w:r w:rsidRPr="00174E3F">
              <w:rPr>
                <w:b/>
                <w:lang w:val="ro-RO"/>
              </w:rPr>
              <w:t>DD</w:t>
            </w:r>
          </w:p>
          <w:p w:rsidR="006A665E" w:rsidRPr="00174E3F" w:rsidRDefault="00C3764C" w:rsidP="00C3764C">
            <w:pPr>
              <w:rPr>
                <w:b/>
                <w:lang w:val="ro-RO"/>
              </w:rPr>
            </w:pPr>
            <w:r w:rsidRPr="00174E3F">
              <w:rPr>
                <w:b/>
                <w:lang w:val="ro-RO"/>
              </w:rPr>
              <w:t>SAQ</w:t>
            </w:r>
          </w:p>
        </w:tc>
        <w:tc>
          <w:tcPr>
            <w:tcW w:w="5873" w:type="dxa"/>
          </w:tcPr>
          <w:p w:rsidR="009609FE" w:rsidRPr="00174E3F" w:rsidRDefault="009609FE" w:rsidP="00C3764C">
            <w:pPr>
              <w:rPr>
                <w:lang w:val="ro-RO"/>
              </w:rPr>
            </w:pPr>
            <w:r w:rsidRPr="00174E3F">
              <w:rPr>
                <w:lang w:val="ro-RO"/>
              </w:rPr>
              <w:t>Technical connection approval (Aviz tehnic de racordare - ATR)</w:t>
            </w:r>
          </w:p>
          <w:p w:rsidR="009609FE" w:rsidRPr="00174E3F" w:rsidRDefault="00DB38C6" w:rsidP="00C3764C">
            <w:pPr>
              <w:rPr>
                <w:lang w:val="ro-RO"/>
              </w:rPr>
            </w:pPr>
            <w:r>
              <w:rPr>
                <w:lang w:val="ro-RO"/>
              </w:rPr>
              <w:t>Uşă dublă</w:t>
            </w:r>
          </w:p>
          <w:p w:rsidR="006A665E" w:rsidRPr="00174E3F" w:rsidRDefault="00DB38C6" w:rsidP="00C3764C">
            <w:pPr>
              <w:rPr>
                <w:lang w:val="ro-RO"/>
              </w:rPr>
            </w:pPr>
            <w:r>
              <w:rPr>
                <w:lang w:val="ro-RO"/>
              </w:rPr>
              <w:t>Achiziţie sit</w:t>
            </w:r>
          </w:p>
        </w:tc>
      </w:tr>
      <w:tr w:rsidR="00D57000" w:rsidRPr="006A0AF5" w:rsidTr="009609FE">
        <w:tc>
          <w:tcPr>
            <w:tcW w:w="877" w:type="dxa"/>
          </w:tcPr>
          <w:p w:rsidR="00D57000" w:rsidRPr="00174E3F" w:rsidRDefault="00C3764C" w:rsidP="00C3764C">
            <w:pPr>
              <w:rPr>
                <w:b/>
                <w:lang w:val="ro-RO"/>
              </w:rPr>
            </w:pPr>
            <w:r w:rsidRPr="00174E3F">
              <w:rPr>
                <w:b/>
                <w:lang w:val="ro-RO"/>
              </w:rPr>
              <w:t>LC</w:t>
            </w:r>
          </w:p>
        </w:tc>
        <w:tc>
          <w:tcPr>
            <w:tcW w:w="5873" w:type="dxa"/>
          </w:tcPr>
          <w:p w:rsidR="00D57000" w:rsidRPr="00174E3F" w:rsidRDefault="00DB38C6" w:rsidP="00A57C10">
            <w:pPr>
              <w:rPr>
                <w:lang w:val="ro-RO"/>
              </w:rPr>
            </w:pPr>
            <w:r>
              <w:rPr>
                <w:lang w:val="ro-RO"/>
              </w:rPr>
              <w:t>Contract de închiriere</w:t>
            </w:r>
          </w:p>
        </w:tc>
      </w:tr>
      <w:tr w:rsidR="006A665E" w:rsidRPr="006A0AF5" w:rsidTr="009609FE">
        <w:tc>
          <w:tcPr>
            <w:tcW w:w="877" w:type="dxa"/>
          </w:tcPr>
          <w:p w:rsidR="006A665E" w:rsidRPr="00174E3F" w:rsidRDefault="00C3764C" w:rsidP="00C3764C">
            <w:pPr>
              <w:rPr>
                <w:b/>
                <w:lang w:val="ro-RO"/>
              </w:rPr>
            </w:pPr>
            <w:r w:rsidRPr="00174E3F">
              <w:rPr>
                <w:b/>
                <w:lang w:val="ro-RO"/>
              </w:rPr>
              <w:t>TP</w:t>
            </w:r>
          </w:p>
        </w:tc>
        <w:tc>
          <w:tcPr>
            <w:tcW w:w="5873" w:type="dxa"/>
          </w:tcPr>
          <w:p w:rsidR="00880406" w:rsidRPr="00174E3F" w:rsidRDefault="00DB38C6" w:rsidP="00A57C10">
            <w:pPr>
              <w:rPr>
                <w:lang w:val="ro-RO"/>
              </w:rPr>
            </w:pPr>
            <w:r>
              <w:rPr>
                <w:lang w:val="ro-RO"/>
              </w:rPr>
              <w:t>Proiect tehnic</w:t>
            </w:r>
          </w:p>
        </w:tc>
      </w:tr>
    </w:tbl>
    <w:p w:rsidR="00DD34A0" w:rsidRPr="00174E3F" w:rsidRDefault="006A0AF5" w:rsidP="00DD34A0">
      <w:pPr>
        <w:pStyle w:val="Heading1"/>
        <w:rPr>
          <w:lang w:val="ro-RO"/>
        </w:rPr>
      </w:pPr>
      <w:bookmarkStart w:id="2" w:name="_Toc521053090"/>
      <w:r>
        <w:rPr>
          <w:lang w:val="ro-RO"/>
        </w:rPr>
        <w:t>Scop</w:t>
      </w:r>
      <w:bookmarkEnd w:id="2"/>
    </w:p>
    <w:p w:rsidR="00DD34A0" w:rsidRPr="00174E3F" w:rsidRDefault="00DD34A0" w:rsidP="00DD34A0">
      <w:pPr>
        <w:rPr>
          <w:lang w:val="ro-RO"/>
        </w:rPr>
      </w:pPr>
    </w:p>
    <w:p w:rsidR="00F86D82" w:rsidRDefault="00F86D82" w:rsidP="00C3764C">
      <w:pPr>
        <w:jc w:val="both"/>
        <w:rPr>
          <w:lang w:val="ro-RO"/>
        </w:rPr>
      </w:pPr>
      <w:r>
        <w:rPr>
          <w:lang w:val="ro-RO"/>
        </w:rPr>
        <w:t xml:space="preserve">In vederea livrarii serviciilor solictate prin caietul de sarcini sunt necesare si noi locatii fizice pentru instalarea echipamentelor telecom, acestea se vor numi generic sit-uri (POP site). In vederea fundamentarii necesitatii achizitiei si constructiei acesor site-uri OFERTANTUL va include si aceasta parte in studiul de fezabilitate. </w:t>
      </w:r>
    </w:p>
    <w:p w:rsidR="004653E6" w:rsidRPr="00174E3F" w:rsidRDefault="00BF64D7" w:rsidP="00C3764C">
      <w:pPr>
        <w:jc w:val="both"/>
        <w:rPr>
          <w:lang w:val="ro-RO"/>
        </w:rPr>
      </w:pPr>
      <w:r>
        <w:rPr>
          <w:lang w:val="ro-RO"/>
        </w:rPr>
        <w:t xml:space="preserve">Pentru a prezenta specificaţiile </w:t>
      </w:r>
      <w:r w:rsidR="00A37007">
        <w:rPr>
          <w:lang w:val="ro-RO"/>
        </w:rPr>
        <w:t xml:space="preserve">de inginerie şi cerinţele particulare ORANGE privind lucrările de </w:t>
      </w:r>
      <w:r w:rsidR="00F86D82">
        <w:rPr>
          <w:lang w:val="ro-RO"/>
        </w:rPr>
        <w:t xml:space="preserve">proiectare </w:t>
      </w:r>
      <w:r w:rsidR="00A37007">
        <w:rPr>
          <w:lang w:val="ro-RO"/>
        </w:rPr>
        <w:t xml:space="preserve">construcţii civile pentru noile </w:t>
      </w:r>
      <w:r w:rsidR="00F86D82">
        <w:rPr>
          <w:lang w:val="ro-RO"/>
        </w:rPr>
        <w:t>situri ce urmeaza a fi foliste ca si birou central (Central Office)</w:t>
      </w:r>
      <w:r w:rsidR="004653E6" w:rsidRPr="00174E3F">
        <w:rPr>
          <w:lang w:val="ro-RO"/>
        </w:rPr>
        <w:t xml:space="preserve">, </w:t>
      </w:r>
      <w:r w:rsidR="00A37007">
        <w:rPr>
          <w:lang w:val="ro-RO"/>
        </w:rPr>
        <w:t>în două etape</w:t>
      </w:r>
      <w:r w:rsidR="004653E6" w:rsidRPr="00174E3F">
        <w:rPr>
          <w:lang w:val="ro-RO"/>
        </w:rPr>
        <w:t>:</w:t>
      </w:r>
    </w:p>
    <w:p w:rsidR="00DD34A0" w:rsidRPr="00174E3F" w:rsidRDefault="00A37007" w:rsidP="00880406">
      <w:pPr>
        <w:pStyle w:val="ListParagraph"/>
        <w:numPr>
          <w:ilvl w:val="0"/>
          <w:numId w:val="51"/>
        </w:numPr>
        <w:jc w:val="both"/>
        <w:rPr>
          <w:lang w:val="ro-RO"/>
        </w:rPr>
      </w:pPr>
      <w:r>
        <w:rPr>
          <w:lang w:val="ro-RO"/>
        </w:rPr>
        <w:t>Etapa</w:t>
      </w:r>
      <w:r w:rsidRPr="00174E3F">
        <w:rPr>
          <w:lang w:val="ro-RO"/>
        </w:rPr>
        <w:t xml:space="preserve"> </w:t>
      </w:r>
      <w:r w:rsidR="004653E6" w:rsidRPr="00174E3F">
        <w:rPr>
          <w:lang w:val="ro-RO"/>
        </w:rPr>
        <w:t>I – TP, SAQ</w:t>
      </w:r>
      <w:r w:rsidR="00AA6531" w:rsidRPr="00174E3F">
        <w:rPr>
          <w:lang w:val="ro-RO"/>
        </w:rPr>
        <w:t xml:space="preserve">, LC </w:t>
      </w:r>
      <w:r>
        <w:rPr>
          <w:lang w:val="ro-RO"/>
        </w:rPr>
        <w:t>semnat</w:t>
      </w:r>
      <w:r w:rsidR="00880406" w:rsidRPr="00174E3F">
        <w:rPr>
          <w:lang w:val="ro-RO"/>
        </w:rPr>
        <w:t xml:space="preserve">, </w:t>
      </w:r>
      <w:r>
        <w:rPr>
          <w:lang w:val="ro-RO"/>
        </w:rPr>
        <w:t>obţinerea</w:t>
      </w:r>
      <w:r w:rsidR="004653E6" w:rsidRPr="00174E3F">
        <w:rPr>
          <w:lang w:val="ro-RO"/>
        </w:rPr>
        <w:t xml:space="preserve"> </w:t>
      </w:r>
      <w:r w:rsidR="00EF7298" w:rsidRPr="00174E3F">
        <w:rPr>
          <w:lang w:val="ro-RO"/>
        </w:rPr>
        <w:t>C</w:t>
      </w:r>
      <w:r w:rsidR="00AA6531" w:rsidRPr="00174E3F">
        <w:rPr>
          <w:lang w:val="ro-RO"/>
        </w:rPr>
        <w:t>U</w:t>
      </w:r>
      <w:r>
        <w:rPr>
          <w:lang w:val="ro-RO"/>
        </w:rPr>
        <w:t xml:space="preserve"> şi obţinerea avizului tehnic de racordare</w:t>
      </w:r>
    </w:p>
    <w:p w:rsidR="00EF7298" w:rsidRPr="00174E3F" w:rsidRDefault="004653E6" w:rsidP="00C3764C">
      <w:pPr>
        <w:pStyle w:val="ListParagraph"/>
        <w:numPr>
          <w:ilvl w:val="0"/>
          <w:numId w:val="51"/>
        </w:numPr>
        <w:jc w:val="both"/>
        <w:rPr>
          <w:lang w:val="ro-RO"/>
        </w:rPr>
      </w:pPr>
      <w:r w:rsidRPr="00174E3F">
        <w:rPr>
          <w:lang w:val="ro-RO"/>
        </w:rPr>
        <w:t xml:space="preserve">Phase II – </w:t>
      </w:r>
      <w:r w:rsidR="00A37007">
        <w:rPr>
          <w:lang w:val="ro-RO"/>
        </w:rPr>
        <w:t>obţinerea</w:t>
      </w:r>
      <w:r w:rsidR="00A37007" w:rsidRPr="00174E3F">
        <w:rPr>
          <w:lang w:val="ro-RO"/>
        </w:rPr>
        <w:t xml:space="preserve"> </w:t>
      </w:r>
      <w:r w:rsidRPr="00174E3F">
        <w:rPr>
          <w:lang w:val="ro-RO"/>
        </w:rPr>
        <w:t>BP</w:t>
      </w:r>
      <w:r w:rsidR="00AA6531" w:rsidRPr="00174E3F">
        <w:rPr>
          <w:lang w:val="ro-RO"/>
        </w:rPr>
        <w:t xml:space="preserve">, </w:t>
      </w:r>
      <w:r w:rsidR="00A37007">
        <w:rPr>
          <w:lang w:val="ro-RO"/>
        </w:rPr>
        <w:t>realizarea sitului şi procesul-verbal semnat pentru predarea construcţiei către autorităţile locale</w:t>
      </w:r>
      <w:r w:rsidR="00EF7298" w:rsidRPr="00174E3F" w:rsidDel="00EF7298">
        <w:rPr>
          <w:lang w:val="ro-RO"/>
        </w:rPr>
        <w:t xml:space="preserve"> </w:t>
      </w:r>
    </w:p>
    <w:p w:rsidR="00880406" w:rsidRPr="00174E3F" w:rsidRDefault="00C24FF2" w:rsidP="00EF7298">
      <w:pPr>
        <w:jc w:val="both"/>
        <w:rPr>
          <w:lang w:val="ro-RO"/>
        </w:rPr>
      </w:pPr>
      <w:r>
        <w:rPr>
          <w:lang w:val="ro-RO"/>
        </w:rPr>
        <w:t xml:space="preserve">Specificaţiile şi cerinţele vor adresa elementele de infrastructură şi accesoriile de instalare </w:t>
      </w:r>
      <w:r w:rsidR="00E12280">
        <w:rPr>
          <w:lang w:val="ro-RO"/>
        </w:rPr>
        <w:t xml:space="preserve">de achiziţionat pentru construcţia şi mentenanţa următoarelor categoii de noi POP Sites: </w:t>
      </w:r>
    </w:p>
    <w:p w:rsidR="00191812" w:rsidRPr="00174E3F" w:rsidRDefault="009609FE" w:rsidP="009609FE">
      <w:pPr>
        <w:pStyle w:val="ListParagraph"/>
        <w:numPr>
          <w:ilvl w:val="0"/>
          <w:numId w:val="52"/>
        </w:numPr>
        <w:jc w:val="both"/>
        <w:rPr>
          <w:lang w:val="ro-RO"/>
        </w:rPr>
      </w:pPr>
      <w:r w:rsidRPr="00174E3F">
        <w:rPr>
          <w:lang w:val="ro-RO"/>
        </w:rPr>
        <w:t>POP site _</w:t>
      </w:r>
      <w:r w:rsidR="00880406" w:rsidRPr="00174E3F">
        <w:rPr>
          <w:lang w:val="ro-RO"/>
        </w:rPr>
        <w:t xml:space="preserve">1 – </w:t>
      </w:r>
      <w:r w:rsidR="003E2F31">
        <w:rPr>
          <w:lang w:val="ro-RO"/>
        </w:rPr>
        <w:t>Dulap cu uşă dublă</w:t>
      </w:r>
      <w:r w:rsidR="00880406" w:rsidRPr="00174E3F">
        <w:rPr>
          <w:lang w:val="ro-RO"/>
        </w:rPr>
        <w:t xml:space="preserve">, </w:t>
      </w:r>
      <w:r w:rsidR="003E2F31">
        <w:rPr>
          <w:lang w:val="ro-RO"/>
        </w:rPr>
        <w:t>împrejmuire</w:t>
      </w:r>
      <w:r w:rsidR="00880406" w:rsidRPr="00174E3F">
        <w:rPr>
          <w:lang w:val="ro-RO"/>
        </w:rPr>
        <w:t xml:space="preserve">, </w:t>
      </w:r>
      <w:r w:rsidR="003E2F31">
        <w:rPr>
          <w:lang w:val="ro-RO"/>
        </w:rPr>
        <w:t>conexiune electrică</w:t>
      </w:r>
    </w:p>
    <w:p w:rsidR="00880406" w:rsidRPr="00174E3F" w:rsidRDefault="009609FE" w:rsidP="009609FE">
      <w:pPr>
        <w:pStyle w:val="ListParagraph"/>
        <w:numPr>
          <w:ilvl w:val="0"/>
          <w:numId w:val="52"/>
        </w:numPr>
        <w:jc w:val="both"/>
        <w:rPr>
          <w:lang w:val="ro-RO"/>
        </w:rPr>
      </w:pPr>
      <w:r w:rsidRPr="00174E3F">
        <w:rPr>
          <w:lang w:val="ro-RO"/>
        </w:rPr>
        <w:t>POP site_</w:t>
      </w:r>
      <w:r w:rsidR="00880406" w:rsidRPr="00174E3F">
        <w:rPr>
          <w:lang w:val="ro-RO"/>
        </w:rPr>
        <w:t xml:space="preserve">2 – </w:t>
      </w:r>
      <w:r w:rsidR="003E2F31">
        <w:rPr>
          <w:lang w:val="ro-RO"/>
        </w:rPr>
        <w:t>Stâlp</w:t>
      </w:r>
      <w:r w:rsidR="00880406" w:rsidRPr="00174E3F">
        <w:rPr>
          <w:lang w:val="ro-RO"/>
        </w:rPr>
        <w:t xml:space="preserve"> 15 m, </w:t>
      </w:r>
      <w:r w:rsidR="003E2F31">
        <w:rPr>
          <w:lang w:val="ro-RO"/>
        </w:rPr>
        <w:t>dulap cu uşă dublă</w:t>
      </w:r>
      <w:r w:rsidR="00880406" w:rsidRPr="00174E3F">
        <w:rPr>
          <w:lang w:val="ro-RO"/>
        </w:rPr>
        <w:t xml:space="preserve">, </w:t>
      </w:r>
      <w:r w:rsidR="003E2F31">
        <w:rPr>
          <w:lang w:val="ro-RO"/>
        </w:rPr>
        <w:t>împrejmuire</w:t>
      </w:r>
      <w:r w:rsidR="00880406" w:rsidRPr="00174E3F">
        <w:rPr>
          <w:lang w:val="ro-RO"/>
        </w:rPr>
        <w:t xml:space="preserve">, </w:t>
      </w:r>
      <w:r w:rsidR="003E2F31">
        <w:rPr>
          <w:lang w:val="ro-RO"/>
        </w:rPr>
        <w:t>conexiune electrică</w:t>
      </w:r>
    </w:p>
    <w:p w:rsidR="00880406" w:rsidRPr="00174E3F" w:rsidRDefault="009609FE" w:rsidP="009609FE">
      <w:pPr>
        <w:pStyle w:val="ListParagraph"/>
        <w:numPr>
          <w:ilvl w:val="0"/>
          <w:numId w:val="52"/>
        </w:numPr>
        <w:jc w:val="both"/>
        <w:rPr>
          <w:lang w:val="ro-RO"/>
        </w:rPr>
      </w:pPr>
      <w:r w:rsidRPr="00174E3F">
        <w:rPr>
          <w:lang w:val="ro-RO"/>
        </w:rPr>
        <w:t>POP site_</w:t>
      </w:r>
      <w:r w:rsidR="00880406" w:rsidRPr="00174E3F">
        <w:rPr>
          <w:lang w:val="ro-RO"/>
        </w:rPr>
        <w:t xml:space="preserve">3 – </w:t>
      </w:r>
      <w:r w:rsidR="003E2F31">
        <w:rPr>
          <w:lang w:val="ro-RO"/>
        </w:rPr>
        <w:t>Stâlp</w:t>
      </w:r>
      <w:r w:rsidR="003E2F31" w:rsidRPr="00174E3F">
        <w:rPr>
          <w:lang w:val="ro-RO"/>
        </w:rPr>
        <w:t xml:space="preserve"> </w:t>
      </w:r>
      <w:r w:rsidR="00880406" w:rsidRPr="00174E3F">
        <w:rPr>
          <w:lang w:val="ro-RO"/>
        </w:rPr>
        <w:t xml:space="preserve">30 m, </w:t>
      </w:r>
      <w:r w:rsidR="003E2F31">
        <w:rPr>
          <w:lang w:val="ro-RO"/>
        </w:rPr>
        <w:t>dulap cu uşă dublă</w:t>
      </w:r>
      <w:r w:rsidR="00880406" w:rsidRPr="00174E3F">
        <w:rPr>
          <w:lang w:val="ro-RO"/>
        </w:rPr>
        <w:t xml:space="preserve">, </w:t>
      </w:r>
      <w:r w:rsidR="003E2F31">
        <w:rPr>
          <w:lang w:val="ro-RO"/>
        </w:rPr>
        <w:t>împrejmuire</w:t>
      </w:r>
      <w:r w:rsidR="00880406" w:rsidRPr="00174E3F">
        <w:rPr>
          <w:lang w:val="ro-RO"/>
        </w:rPr>
        <w:t xml:space="preserve">, </w:t>
      </w:r>
      <w:r w:rsidR="003E2F31">
        <w:rPr>
          <w:lang w:val="ro-RO"/>
        </w:rPr>
        <w:t>conexiune electrică</w:t>
      </w:r>
    </w:p>
    <w:p w:rsidR="002E5CE7" w:rsidRPr="00174E3F" w:rsidRDefault="002E5CE7" w:rsidP="00C3764C">
      <w:pPr>
        <w:jc w:val="both"/>
        <w:rPr>
          <w:lang w:val="ro-RO"/>
        </w:rPr>
      </w:pPr>
    </w:p>
    <w:p w:rsidR="00285A9C" w:rsidRPr="00174E3F" w:rsidRDefault="00285A9C" w:rsidP="00C3764C">
      <w:pPr>
        <w:jc w:val="both"/>
        <w:rPr>
          <w:lang w:val="ro-RO"/>
        </w:rPr>
      </w:pPr>
    </w:p>
    <w:p w:rsidR="00174E3F" w:rsidRPr="000C0791" w:rsidRDefault="00174E3F" w:rsidP="00174E3F">
      <w:pPr>
        <w:rPr>
          <w:b/>
          <w:lang w:val="ro-RO"/>
        </w:rPr>
      </w:pPr>
      <w:r w:rsidRPr="00050B0A">
        <w:rPr>
          <w:b/>
          <w:highlight w:val="yellow"/>
          <w:lang w:val="ro-RO"/>
        </w:rPr>
        <w:t>RASPUNSUL OFERTANTULUI:</w:t>
      </w:r>
    </w:p>
    <w:p w:rsidR="002E5CE7" w:rsidRPr="00174E3F" w:rsidRDefault="002E5CE7" w:rsidP="002E5CE7">
      <w:pPr>
        <w:rPr>
          <w:color w:val="FF0000"/>
          <w:lang w:val="ro-RO"/>
        </w:rPr>
      </w:pPr>
      <w:r w:rsidRPr="00174E3F">
        <w:rPr>
          <w:color w:val="FF0000"/>
          <w:lang w:val="ro-RO"/>
        </w:rPr>
        <w:lastRenderedPageBreak/>
        <w:t>….</w:t>
      </w:r>
    </w:p>
    <w:p w:rsidR="00A62894" w:rsidRPr="00174E3F" w:rsidRDefault="006A0AF5" w:rsidP="00A65F36">
      <w:pPr>
        <w:pStyle w:val="Heading1"/>
        <w:rPr>
          <w:lang w:val="ro-RO"/>
        </w:rPr>
      </w:pPr>
      <w:bookmarkStart w:id="3" w:name="_Toc521053091"/>
      <w:r>
        <w:rPr>
          <w:lang w:val="ro-RO"/>
        </w:rPr>
        <w:t>Model de referinţe</w:t>
      </w:r>
      <w:bookmarkEnd w:id="3"/>
    </w:p>
    <w:p w:rsidR="00060AE4" w:rsidRPr="00174E3F" w:rsidRDefault="00060AE4" w:rsidP="00060AE4">
      <w:pPr>
        <w:rPr>
          <w:lang w:val="ro-RO"/>
        </w:rPr>
      </w:pPr>
    </w:p>
    <w:p w:rsidR="00595077" w:rsidRPr="00174E3F" w:rsidRDefault="00DF22D0" w:rsidP="00595077">
      <w:pPr>
        <w:jc w:val="both"/>
        <w:rPr>
          <w:lang w:val="ro-RO"/>
        </w:rPr>
      </w:pPr>
      <w:r>
        <w:rPr>
          <w:lang w:val="ro-RO"/>
        </w:rPr>
        <w:t xml:space="preserve">Principalele componente ale noilor situri de fibră optică sunt ilustrate în </w:t>
      </w:r>
    </w:p>
    <w:p w:rsidR="00225E49" w:rsidRPr="00174E3F" w:rsidRDefault="008C5458" w:rsidP="00595077">
      <w:pPr>
        <w:pStyle w:val="ListParagraph"/>
        <w:numPr>
          <w:ilvl w:val="0"/>
          <w:numId w:val="56"/>
        </w:numPr>
        <w:jc w:val="both"/>
        <w:rPr>
          <w:lang w:val="ro-RO"/>
        </w:rPr>
      </w:pPr>
      <w:r w:rsidRPr="00174E3F">
        <w:rPr>
          <w:lang w:val="ro-RO"/>
        </w:rPr>
        <w:fldChar w:fldCharType="begin"/>
      </w:r>
      <w:r w:rsidR="00934676" w:rsidRPr="00174E3F">
        <w:rPr>
          <w:lang w:val="ro-RO"/>
        </w:rPr>
        <w:instrText xml:space="preserve"> REF _Ref487803358 \h </w:instrText>
      </w:r>
      <w:r w:rsidR="00CB437E" w:rsidRPr="00174E3F">
        <w:rPr>
          <w:lang w:val="ro-RO"/>
        </w:rPr>
        <w:instrText xml:space="preserve"> \* MERGEFORMAT </w:instrText>
      </w:r>
      <w:r w:rsidRPr="00174E3F">
        <w:rPr>
          <w:lang w:val="ro-RO"/>
        </w:rPr>
      </w:r>
      <w:r w:rsidRPr="00174E3F">
        <w:rPr>
          <w:lang w:val="ro-RO"/>
        </w:rPr>
        <w:fldChar w:fldCharType="separate"/>
      </w:r>
      <w:r w:rsidR="008237E7" w:rsidRPr="00174E3F">
        <w:rPr>
          <w:lang w:val="ro-RO"/>
        </w:rPr>
        <w:t>Figur</w:t>
      </w:r>
      <w:r w:rsidR="005A4B36">
        <w:rPr>
          <w:lang w:val="ro-RO"/>
        </w:rPr>
        <w:t>a</w:t>
      </w:r>
      <w:r w:rsidR="008237E7" w:rsidRPr="00174E3F">
        <w:rPr>
          <w:lang w:val="ro-RO"/>
        </w:rPr>
        <w:t xml:space="preserve"> 1</w:t>
      </w:r>
      <w:r w:rsidRPr="00174E3F">
        <w:rPr>
          <w:lang w:val="ro-RO"/>
        </w:rPr>
        <w:fldChar w:fldCharType="end"/>
      </w:r>
      <w:r w:rsidR="00225E49" w:rsidRPr="00174E3F">
        <w:rPr>
          <w:lang w:val="ro-RO"/>
        </w:rPr>
        <w:t>:</w:t>
      </w:r>
      <w:r w:rsidR="009609FE" w:rsidRPr="00174E3F">
        <w:rPr>
          <w:lang w:val="ro-RO"/>
        </w:rPr>
        <w:t xml:space="preserve"> </w:t>
      </w:r>
      <w:r w:rsidR="00A27E05">
        <w:rPr>
          <w:lang w:val="ro-RO"/>
        </w:rPr>
        <w:t xml:space="preserve">desene </w:t>
      </w:r>
      <w:r w:rsidR="009609FE" w:rsidRPr="00174E3F">
        <w:rPr>
          <w:lang w:val="ro-RO"/>
        </w:rPr>
        <w:t>POP site_1</w:t>
      </w:r>
      <w:r w:rsidR="00C12F9B" w:rsidRPr="00174E3F">
        <w:rPr>
          <w:lang w:val="ro-RO"/>
        </w:rPr>
        <w:t xml:space="preserve"> </w:t>
      </w:r>
    </w:p>
    <w:p w:rsidR="009609FE" w:rsidRPr="00174E3F" w:rsidRDefault="009609FE" w:rsidP="00595077">
      <w:pPr>
        <w:pStyle w:val="ListParagraph"/>
        <w:numPr>
          <w:ilvl w:val="0"/>
          <w:numId w:val="56"/>
        </w:numPr>
        <w:jc w:val="both"/>
        <w:rPr>
          <w:lang w:val="ro-RO"/>
        </w:rPr>
      </w:pPr>
      <w:r w:rsidRPr="00174E3F">
        <w:rPr>
          <w:lang w:val="ro-RO"/>
        </w:rPr>
        <w:t>Figur</w:t>
      </w:r>
      <w:r w:rsidR="005A4B36">
        <w:rPr>
          <w:lang w:val="ro-RO"/>
        </w:rPr>
        <w:t>a</w:t>
      </w:r>
      <w:r w:rsidRPr="00174E3F">
        <w:rPr>
          <w:lang w:val="ro-RO"/>
        </w:rPr>
        <w:t xml:space="preserve"> 2: </w:t>
      </w:r>
      <w:r w:rsidR="00A27E05">
        <w:rPr>
          <w:lang w:val="ro-RO"/>
        </w:rPr>
        <w:t xml:space="preserve">desene </w:t>
      </w:r>
      <w:r w:rsidRPr="00174E3F">
        <w:rPr>
          <w:lang w:val="ro-RO"/>
        </w:rPr>
        <w:t>POP site_2</w:t>
      </w:r>
      <w:r w:rsidR="00C12F9B" w:rsidRPr="00174E3F">
        <w:rPr>
          <w:lang w:val="ro-RO"/>
        </w:rPr>
        <w:t xml:space="preserve"> </w:t>
      </w:r>
    </w:p>
    <w:p w:rsidR="009609FE" w:rsidRPr="00174E3F" w:rsidRDefault="009609FE" w:rsidP="00595077">
      <w:pPr>
        <w:pStyle w:val="ListParagraph"/>
        <w:numPr>
          <w:ilvl w:val="0"/>
          <w:numId w:val="56"/>
        </w:numPr>
        <w:jc w:val="both"/>
        <w:rPr>
          <w:lang w:val="ro-RO"/>
        </w:rPr>
      </w:pPr>
      <w:r w:rsidRPr="00174E3F">
        <w:rPr>
          <w:lang w:val="ro-RO"/>
        </w:rPr>
        <w:t>Figur</w:t>
      </w:r>
      <w:r w:rsidR="005A4B36">
        <w:rPr>
          <w:lang w:val="ro-RO"/>
        </w:rPr>
        <w:t>a</w:t>
      </w:r>
      <w:r w:rsidRPr="00174E3F">
        <w:rPr>
          <w:lang w:val="ro-RO"/>
        </w:rPr>
        <w:t xml:space="preserve"> 3: </w:t>
      </w:r>
      <w:r w:rsidR="00A27E05">
        <w:rPr>
          <w:lang w:val="ro-RO"/>
        </w:rPr>
        <w:t xml:space="preserve">desene </w:t>
      </w:r>
      <w:r w:rsidRPr="00174E3F">
        <w:rPr>
          <w:lang w:val="ro-RO"/>
        </w:rPr>
        <w:t>POP site_3</w:t>
      </w:r>
      <w:r w:rsidR="00C12F9B" w:rsidRPr="00174E3F">
        <w:rPr>
          <w:lang w:val="ro-RO"/>
        </w:rPr>
        <w:t xml:space="preserve"> </w:t>
      </w:r>
    </w:p>
    <w:p w:rsidR="00896228" w:rsidRPr="00174E3F" w:rsidRDefault="00896228" w:rsidP="00067FAD">
      <w:pPr>
        <w:rPr>
          <w:lang w:val="ro-RO"/>
        </w:rPr>
      </w:pPr>
    </w:p>
    <w:p w:rsidR="00896228" w:rsidRPr="00174E3F" w:rsidRDefault="00896228" w:rsidP="00067FAD">
      <w:pPr>
        <w:rPr>
          <w:lang w:val="ro-RO"/>
        </w:rPr>
      </w:pPr>
    </w:p>
    <w:p w:rsidR="00174E3F" w:rsidRPr="000C0791" w:rsidRDefault="00174E3F" w:rsidP="00174E3F">
      <w:pPr>
        <w:rPr>
          <w:b/>
          <w:lang w:val="ro-RO"/>
        </w:rPr>
      </w:pPr>
      <w:r w:rsidRPr="00050B0A">
        <w:rPr>
          <w:b/>
          <w:highlight w:val="yellow"/>
          <w:lang w:val="ro-RO"/>
        </w:rPr>
        <w:t>RASPUNSUL OFERTANTULUI:</w:t>
      </w:r>
    </w:p>
    <w:p w:rsidR="00600466" w:rsidRPr="00174E3F" w:rsidRDefault="006A0AF5" w:rsidP="00A65F36">
      <w:pPr>
        <w:pStyle w:val="Heading1"/>
        <w:rPr>
          <w:lang w:val="ro-RO"/>
        </w:rPr>
      </w:pPr>
      <w:bookmarkStart w:id="4" w:name="_Toc521053092"/>
      <w:r>
        <w:rPr>
          <w:lang w:val="ro-RO"/>
        </w:rPr>
        <w:t>Etapa</w:t>
      </w:r>
      <w:r w:rsidRPr="00174E3F">
        <w:rPr>
          <w:lang w:val="ro-RO"/>
        </w:rPr>
        <w:t xml:space="preserve"> </w:t>
      </w:r>
      <w:r w:rsidR="00C12F9B" w:rsidRPr="00174E3F">
        <w:rPr>
          <w:lang w:val="ro-RO"/>
        </w:rPr>
        <w:t>I -</w:t>
      </w:r>
      <w:r w:rsidR="00BE33E4" w:rsidRPr="00174E3F">
        <w:rPr>
          <w:lang w:val="ro-RO"/>
        </w:rPr>
        <w:t xml:space="preserve"> </w:t>
      </w:r>
      <w:r>
        <w:rPr>
          <w:lang w:val="ro-RO"/>
        </w:rPr>
        <w:t>linii directoare şi reguli</w:t>
      </w:r>
      <w:bookmarkEnd w:id="4"/>
    </w:p>
    <w:p w:rsidR="0025180F" w:rsidRPr="00174E3F" w:rsidRDefault="0025180F" w:rsidP="006377A0">
      <w:pPr>
        <w:rPr>
          <w:lang w:val="ro-RO"/>
        </w:rPr>
      </w:pPr>
    </w:p>
    <w:p w:rsidR="000A4FC5" w:rsidRPr="00174E3F" w:rsidRDefault="00B021A6" w:rsidP="000A4FC5">
      <w:pPr>
        <w:pStyle w:val="Heading2"/>
        <w:rPr>
          <w:lang w:val="ro-RO"/>
        </w:rPr>
      </w:pPr>
      <w:bookmarkStart w:id="5" w:name="_Toc521053093"/>
      <w:r>
        <w:rPr>
          <w:lang w:val="ro-RO"/>
        </w:rPr>
        <w:t>Achiziţie</w:t>
      </w:r>
      <w:r w:rsidR="006A0AF5">
        <w:rPr>
          <w:lang w:val="ro-RO"/>
        </w:rPr>
        <w:t xml:space="preserve"> sit</w:t>
      </w:r>
      <w:r w:rsidR="006118DA" w:rsidRPr="00174E3F">
        <w:rPr>
          <w:lang w:val="ro-RO"/>
        </w:rPr>
        <w:t xml:space="preserve"> </w:t>
      </w:r>
      <w:r w:rsidR="00637A23" w:rsidRPr="00174E3F">
        <w:rPr>
          <w:lang w:val="ro-RO"/>
        </w:rPr>
        <w:t>(SAQ)</w:t>
      </w:r>
      <w:bookmarkEnd w:id="5"/>
    </w:p>
    <w:p w:rsidR="00746743" w:rsidRPr="00174E3F" w:rsidRDefault="00746743" w:rsidP="00746743">
      <w:pPr>
        <w:rPr>
          <w:lang w:val="ro-RO"/>
        </w:rPr>
      </w:pPr>
    </w:p>
    <w:p w:rsidR="001937D6" w:rsidRPr="00174E3F" w:rsidRDefault="00A27E05" w:rsidP="006B50ED">
      <w:pPr>
        <w:pStyle w:val="ListParagraph"/>
        <w:numPr>
          <w:ilvl w:val="0"/>
          <w:numId w:val="18"/>
        </w:numPr>
        <w:rPr>
          <w:lang w:val="ro-RO"/>
        </w:rPr>
      </w:pPr>
      <w:r>
        <w:rPr>
          <w:lang w:val="ro-RO"/>
        </w:rPr>
        <w:t xml:space="preserve">Informaţiile Etapei I pentru SAQ vor fi furnizate de către </w:t>
      </w:r>
      <w:r w:rsidR="008A36EB" w:rsidRPr="00174E3F">
        <w:rPr>
          <w:lang w:val="ro-RO"/>
        </w:rPr>
        <w:t>ORANGE</w:t>
      </w:r>
      <w:r w:rsidR="00FA1ECC" w:rsidRPr="00174E3F">
        <w:rPr>
          <w:lang w:val="ro-RO"/>
        </w:rPr>
        <w:t>:</w:t>
      </w:r>
    </w:p>
    <w:p w:rsidR="001937D6" w:rsidRPr="00174E3F" w:rsidRDefault="00A27E05" w:rsidP="00F86D82">
      <w:pPr>
        <w:pStyle w:val="ListParagraph"/>
        <w:numPr>
          <w:ilvl w:val="1"/>
          <w:numId w:val="25"/>
        </w:numPr>
        <w:rPr>
          <w:lang w:val="ro-RO"/>
        </w:rPr>
      </w:pPr>
      <w:r>
        <w:rPr>
          <w:lang w:val="ro-RO"/>
        </w:rPr>
        <w:t>Lista localităţilor care fac obiectul operaţiunii</w:t>
      </w:r>
      <w:r w:rsidR="00482DB2" w:rsidRPr="00174E3F">
        <w:rPr>
          <w:lang w:val="ro-RO"/>
        </w:rPr>
        <w:t xml:space="preserve"> (</w:t>
      </w:r>
      <w:r w:rsidR="00F86D82" w:rsidRPr="00174E3F">
        <w:t xml:space="preserve"> </w:t>
      </w:r>
      <w:r w:rsidR="00F86D82" w:rsidRPr="00174E3F">
        <w:rPr>
          <w:lang w:val="ro-RO"/>
        </w:rPr>
        <w:t>Anexa 1 - Informatii introduse pentru localitatile vizate din judetul</w:t>
      </w:r>
      <w:r w:rsidR="00174E3F" w:rsidRPr="00174E3F">
        <w:rPr>
          <w:lang w:val="ro-RO"/>
        </w:rPr>
        <w:t xml:space="preserve"> </w:t>
      </w:r>
      <w:r w:rsidR="00D367DC">
        <w:rPr>
          <w:lang w:val="ro-RO"/>
        </w:rPr>
        <w:t>Harghita</w:t>
      </w:r>
      <w:r w:rsidR="00482DB2" w:rsidRPr="00174E3F">
        <w:rPr>
          <w:lang w:val="ro-RO"/>
        </w:rPr>
        <w:t>)</w:t>
      </w:r>
      <w:r w:rsidR="00B021A6" w:rsidRPr="00174E3F">
        <w:rPr>
          <w:lang w:val="ro-RO"/>
        </w:rPr>
        <w:t>.</w:t>
      </w:r>
      <w:bookmarkStart w:id="6" w:name="_GoBack"/>
      <w:bookmarkEnd w:id="6"/>
    </w:p>
    <w:p w:rsidR="001937D6" w:rsidRPr="00174E3F" w:rsidRDefault="00A27E05" w:rsidP="00482DB2">
      <w:pPr>
        <w:pStyle w:val="ListParagraph"/>
        <w:numPr>
          <w:ilvl w:val="1"/>
          <w:numId w:val="25"/>
        </w:numPr>
        <w:rPr>
          <w:lang w:val="ro-RO"/>
        </w:rPr>
      </w:pPr>
      <w:r>
        <w:rPr>
          <w:lang w:val="ro-RO"/>
        </w:rPr>
        <w:t>Baza de date a adreselor</w:t>
      </w:r>
      <w:r w:rsidR="001937D6" w:rsidRPr="00174E3F">
        <w:rPr>
          <w:lang w:val="ro-RO"/>
        </w:rPr>
        <w:t xml:space="preserve"> (</w:t>
      </w:r>
      <w:r>
        <w:rPr>
          <w:lang w:val="ro-RO"/>
        </w:rPr>
        <w:t>după caz</w:t>
      </w:r>
      <w:r w:rsidR="001937D6" w:rsidRPr="00174E3F">
        <w:rPr>
          <w:lang w:val="ro-RO"/>
        </w:rPr>
        <w:t xml:space="preserve">) </w:t>
      </w:r>
      <w:r>
        <w:rPr>
          <w:lang w:val="ro-RO"/>
        </w:rPr>
        <w:t xml:space="preserve">pentru fiecare localitate care face obiectul operaţiunii, </w:t>
      </w:r>
      <w:r w:rsidRPr="00174E3F">
        <w:rPr>
          <w:lang w:val="ro-RO"/>
        </w:rPr>
        <w:t>conţinând toate adresele ideale identificate de către ORANGE în localitate, cu coordonatele geografice asociate (</w:t>
      </w:r>
      <w:r w:rsidR="00F86D82" w:rsidRPr="00174E3F">
        <w:rPr>
          <w:lang w:val="ro-RO"/>
        </w:rPr>
        <w:t>Anexa 1 - Informatii introduse pentru localitatile vizate din judetul</w:t>
      </w:r>
      <w:r w:rsidR="00174E3F" w:rsidRPr="00174E3F">
        <w:rPr>
          <w:lang w:val="ro-RO"/>
        </w:rPr>
        <w:t xml:space="preserve"> </w:t>
      </w:r>
      <w:r w:rsidR="00D367DC">
        <w:rPr>
          <w:lang w:val="ro-RO"/>
        </w:rPr>
        <w:t>Harghita</w:t>
      </w:r>
      <w:r w:rsidRPr="00174E3F">
        <w:rPr>
          <w:lang w:val="ro-RO"/>
        </w:rPr>
        <w:t>).</w:t>
      </w:r>
    </w:p>
    <w:p w:rsidR="0086067F" w:rsidRPr="00174E3F" w:rsidRDefault="00A27E05" w:rsidP="006118DA">
      <w:pPr>
        <w:pStyle w:val="ListParagraph"/>
        <w:numPr>
          <w:ilvl w:val="1"/>
          <w:numId w:val="25"/>
        </w:numPr>
        <w:rPr>
          <w:lang w:val="ro-RO"/>
        </w:rPr>
      </w:pPr>
      <w:r>
        <w:rPr>
          <w:lang w:val="ro-RO"/>
        </w:rPr>
        <w:t>Contractul standard, suprafaţa de închi</w:t>
      </w:r>
      <w:r w:rsidR="00B021A6">
        <w:rPr>
          <w:lang w:val="ro-RO"/>
        </w:rPr>
        <w:t>riat (conform categoriei de sit</w:t>
      </w:r>
      <w:r>
        <w:rPr>
          <w:lang w:val="ro-RO"/>
        </w:rPr>
        <w:t>)</w:t>
      </w:r>
      <w:r w:rsidR="00DB38C6">
        <w:rPr>
          <w:lang w:val="ro-RO"/>
        </w:rPr>
        <w:t xml:space="preserve">, durata contractului se vor furniza de către ORANGE (reprezentant </w:t>
      </w:r>
      <w:r w:rsidR="00B021A6">
        <w:rPr>
          <w:lang w:val="ro-RO"/>
        </w:rPr>
        <w:t>regional</w:t>
      </w:r>
      <w:r w:rsidR="00DB38C6">
        <w:rPr>
          <w:lang w:val="ro-RO"/>
        </w:rPr>
        <w:t xml:space="preserve"> Infrastructură). </w:t>
      </w:r>
    </w:p>
    <w:p w:rsidR="006118DA" w:rsidRPr="00174E3F" w:rsidRDefault="00DB38C6" w:rsidP="006118DA">
      <w:pPr>
        <w:pStyle w:val="ListParagraph"/>
        <w:numPr>
          <w:ilvl w:val="1"/>
          <w:numId w:val="25"/>
        </w:numPr>
        <w:rPr>
          <w:lang w:val="ro-RO"/>
        </w:rPr>
      </w:pPr>
      <w:r>
        <w:rPr>
          <w:lang w:val="ro-RO"/>
        </w:rPr>
        <w:t>Desenele standard pentru fiecare categorie de POP site nou vor fi furnizate de către ORANGE.</w:t>
      </w:r>
      <w:r w:rsidR="006118DA" w:rsidRPr="00174E3F">
        <w:rPr>
          <w:lang w:val="ro-RO"/>
        </w:rPr>
        <w:t xml:space="preserve"> </w:t>
      </w:r>
    </w:p>
    <w:p w:rsidR="008C2843" w:rsidRPr="00174E3F" w:rsidRDefault="00A27E05" w:rsidP="008944A6">
      <w:pPr>
        <w:pStyle w:val="ListParagraph"/>
        <w:numPr>
          <w:ilvl w:val="0"/>
          <w:numId w:val="18"/>
        </w:numPr>
        <w:jc w:val="both"/>
        <w:rPr>
          <w:lang w:val="ro-RO"/>
        </w:rPr>
      </w:pPr>
      <w:r>
        <w:rPr>
          <w:lang w:val="ro-RO"/>
        </w:rPr>
        <w:t xml:space="preserve">OFERTANTUL va propune 2-3 candidaţi pentru noul </w:t>
      </w:r>
      <w:r w:rsidR="00C12F9B" w:rsidRPr="00174E3F">
        <w:rPr>
          <w:lang w:val="ro-RO"/>
        </w:rPr>
        <w:t xml:space="preserve">POP site </w:t>
      </w:r>
      <w:r>
        <w:rPr>
          <w:lang w:val="ro-RO"/>
        </w:rPr>
        <w:t xml:space="preserve">în fiecare localitate, în cadrul zonei de căutare indicate de Orange, furnizând adresa, coordonatele geografice şi datele proprietarului. Propunerea va fi aprobată de Orange şi candidaţii vor fi clasificaţi. </w:t>
      </w:r>
    </w:p>
    <w:p w:rsidR="00101A01" w:rsidRPr="00174E3F" w:rsidRDefault="00A27E05" w:rsidP="00482DB2">
      <w:pPr>
        <w:pStyle w:val="ListParagraph"/>
        <w:numPr>
          <w:ilvl w:val="0"/>
          <w:numId w:val="18"/>
        </w:numPr>
        <w:jc w:val="both"/>
        <w:rPr>
          <w:lang w:val="ro-RO"/>
        </w:rPr>
      </w:pPr>
      <w:r>
        <w:rPr>
          <w:lang w:val="ro-RO"/>
        </w:rPr>
        <w:t xml:space="preserve">OFERTANTUL va negocia contractele de închiriere în baza rangului candidaţilor. Contractul însoţit de documente de proprietate valabile va fi validat de către Orange, urmând să fie semnat înaintea notarului public. </w:t>
      </w:r>
    </w:p>
    <w:p w:rsidR="000A4FC5" w:rsidRPr="00174E3F" w:rsidRDefault="00A27E05" w:rsidP="000A4FC5">
      <w:pPr>
        <w:pStyle w:val="ListParagraph"/>
        <w:numPr>
          <w:ilvl w:val="0"/>
          <w:numId w:val="18"/>
        </w:numPr>
        <w:jc w:val="both"/>
        <w:rPr>
          <w:lang w:val="ro-RO"/>
        </w:rPr>
      </w:pPr>
      <w:r>
        <w:rPr>
          <w:lang w:val="ro-RO"/>
        </w:rPr>
        <w:t>OFERTANTUL va respecta procedura</w:t>
      </w:r>
      <w:r w:rsidR="008C0A54" w:rsidRPr="00174E3F">
        <w:rPr>
          <w:lang w:val="ro-RO"/>
        </w:rPr>
        <w:t xml:space="preserve"> </w:t>
      </w:r>
      <w:r w:rsidRPr="006A0AF5">
        <w:rPr>
          <w:lang w:val="ro-RO"/>
        </w:rPr>
        <w:t xml:space="preserve">SAQ </w:t>
      </w:r>
      <w:r w:rsidR="006118DA" w:rsidRPr="00174E3F">
        <w:rPr>
          <w:lang w:val="ro-RO"/>
        </w:rPr>
        <w:t>ORANGE</w:t>
      </w:r>
      <w:r w:rsidR="00F86D82">
        <w:rPr>
          <w:lang w:val="ro-RO"/>
        </w:rPr>
        <w:t xml:space="preserve"> pe car</w:t>
      </w:r>
      <w:r w:rsidR="00174E3F">
        <w:rPr>
          <w:lang w:val="ro-RO"/>
        </w:rPr>
        <w:t>e</w:t>
      </w:r>
      <w:r w:rsidR="00274BFF">
        <w:rPr>
          <w:lang w:val="ro-RO"/>
        </w:rPr>
        <w:t xml:space="preserve"> </w:t>
      </w:r>
      <w:r w:rsidR="00F86D82">
        <w:rPr>
          <w:lang w:val="ro-RO"/>
        </w:rPr>
        <w:t>o va primi dupa semnarea contractului</w:t>
      </w:r>
      <w:r w:rsidR="00482DB2" w:rsidRPr="00174E3F">
        <w:rPr>
          <w:lang w:val="ro-RO"/>
        </w:rPr>
        <w:t>.</w:t>
      </w:r>
    </w:p>
    <w:p w:rsidR="006118DA" w:rsidRPr="00174E3F" w:rsidRDefault="006118DA" w:rsidP="00595077">
      <w:pPr>
        <w:ind w:left="360"/>
        <w:jc w:val="both"/>
        <w:rPr>
          <w:lang w:val="ro-RO"/>
        </w:rPr>
      </w:pPr>
      <w:r w:rsidRPr="00174E3F">
        <w:rPr>
          <w:lang w:val="ro-RO"/>
        </w:rPr>
        <w:t xml:space="preserve"> </w:t>
      </w:r>
    </w:p>
    <w:p w:rsidR="008C2843" w:rsidRPr="00174E3F" w:rsidRDefault="008C2843" w:rsidP="00A57C10">
      <w:pPr>
        <w:rPr>
          <w:lang w:val="ro-RO"/>
        </w:rPr>
      </w:pPr>
    </w:p>
    <w:p w:rsidR="00174E3F" w:rsidRPr="000C0791" w:rsidRDefault="00174E3F" w:rsidP="00174E3F">
      <w:pPr>
        <w:rPr>
          <w:b/>
          <w:lang w:val="ro-RO"/>
        </w:rPr>
      </w:pPr>
      <w:bookmarkStart w:id="7" w:name="_Toc521053094"/>
      <w:r w:rsidRPr="00050B0A">
        <w:rPr>
          <w:b/>
          <w:highlight w:val="yellow"/>
          <w:lang w:val="ro-RO"/>
        </w:rPr>
        <w:t>RASPUNSUL OFERTANTULUI:</w:t>
      </w:r>
    </w:p>
    <w:p w:rsidR="00746743" w:rsidRPr="00174E3F" w:rsidRDefault="006A0AF5" w:rsidP="00BE33E4">
      <w:pPr>
        <w:pStyle w:val="Heading2"/>
        <w:rPr>
          <w:lang w:val="ro-RO"/>
        </w:rPr>
      </w:pPr>
      <w:r>
        <w:rPr>
          <w:lang w:val="ro-RO"/>
        </w:rPr>
        <w:t xml:space="preserve">Proiect tehnic </w:t>
      </w:r>
      <w:r w:rsidR="00637A23" w:rsidRPr="00174E3F">
        <w:rPr>
          <w:lang w:val="ro-RO"/>
        </w:rPr>
        <w:t>(TP)</w:t>
      </w:r>
      <w:bookmarkEnd w:id="7"/>
    </w:p>
    <w:p w:rsidR="00746743" w:rsidRPr="00174E3F" w:rsidRDefault="00746743" w:rsidP="00746743">
      <w:pPr>
        <w:rPr>
          <w:lang w:val="ro-RO"/>
        </w:rPr>
      </w:pPr>
    </w:p>
    <w:p w:rsidR="007F6F29" w:rsidRPr="00174E3F" w:rsidRDefault="005A4B36" w:rsidP="00595077">
      <w:pPr>
        <w:pStyle w:val="ListParagraph"/>
        <w:numPr>
          <w:ilvl w:val="0"/>
          <w:numId w:val="19"/>
        </w:numPr>
        <w:jc w:val="both"/>
        <w:rPr>
          <w:lang w:val="ro-RO"/>
        </w:rPr>
      </w:pPr>
      <w:r>
        <w:rPr>
          <w:lang w:val="ro-RO"/>
        </w:rPr>
        <w:t>OFERTANTUL</w:t>
      </w:r>
      <w:r w:rsidR="00595077" w:rsidRPr="00174E3F">
        <w:rPr>
          <w:lang w:val="ro-RO"/>
        </w:rPr>
        <w:t xml:space="preserve"> </w:t>
      </w:r>
      <w:r>
        <w:rPr>
          <w:lang w:val="ro-RO"/>
        </w:rPr>
        <w:t xml:space="preserve">va furniza un </w:t>
      </w:r>
      <w:r w:rsidR="00F86D82">
        <w:rPr>
          <w:lang w:val="ro-RO"/>
        </w:rPr>
        <w:t xml:space="preserve">Proiect Tehnic </w:t>
      </w:r>
      <w:r>
        <w:rPr>
          <w:lang w:val="ro-RO"/>
        </w:rPr>
        <w:t xml:space="preserve"> minim (raport tehnic, desene şi planuri topografice ale zonei), în baza categoriei </w:t>
      </w:r>
      <w:r w:rsidR="00B021A6">
        <w:rPr>
          <w:lang w:val="ro-RO"/>
        </w:rPr>
        <w:t xml:space="preserve">de </w:t>
      </w:r>
      <w:r>
        <w:rPr>
          <w:lang w:val="ro-RO"/>
        </w:rPr>
        <w:t xml:space="preserve">POP site. </w:t>
      </w:r>
    </w:p>
    <w:p w:rsidR="007F6F29" w:rsidRPr="00174E3F" w:rsidRDefault="005A4B36" w:rsidP="00595077">
      <w:pPr>
        <w:pStyle w:val="ListParagraph"/>
        <w:numPr>
          <w:ilvl w:val="0"/>
          <w:numId w:val="19"/>
        </w:numPr>
        <w:rPr>
          <w:lang w:val="ro-RO"/>
        </w:rPr>
      </w:pPr>
      <w:r>
        <w:rPr>
          <w:lang w:val="ro-RO"/>
        </w:rPr>
        <w:t xml:space="preserve">OFERTANTUL va obţine Certificatul de Urbanism şi va obţine ulterior un </w:t>
      </w:r>
      <w:r w:rsidR="00B021A6">
        <w:rPr>
          <w:lang w:val="ro-RO"/>
        </w:rPr>
        <w:t>aviz tehnic</w:t>
      </w:r>
      <w:r>
        <w:rPr>
          <w:lang w:val="ro-RO"/>
        </w:rPr>
        <w:t xml:space="preserve"> din partea unui furnizor local de energie electrică</w:t>
      </w:r>
      <w:r w:rsidR="000D218A" w:rsidRPr="00174E3F">
        <w:rPr>
          <w:lang w:val="ro-RO"/>
        </w:rPr>
        <w:t>.</w:t>
      </w:r>
    </w:p>
    <w:p w:rsidR="00285A9C" w:rsidRPr="00174E3F" w:rsidRDefault="00285A9C" w:rsidP="008A6037">
      <w:pPr>
        <w:rPr>
          <w:color w:val="FF0000"/>
          <w:lang w:val="ro-RO"/>
        </w:rPr>
      </w:pPr>
    </w:p>
    <w:p w:rsidR="00285A9C" w:rsidRPr="00174E3F" w:rsidRDefault="00285A9C" w:rsidP="008A6037">
      <w:pPr>
        <w:rPr>
          <w:color w:val="FF0000"/>
          <w:lang w:val="ro-RO"/>
        </w:rPr>
      </w:pPr>
    </w:p>
    <w:p w:rsidR="00174E3F" w:rsidRPr="000C0791" w:rsidRDefault="00174E3F" w:rsidP="00174E3F">
      <w:pPr>
        <w:rPr>
          <w:b/>
          <w:lang w:val="ro-RO"/>
        </w:rPr>
      </w:pPr>
      <w:r w:rsidRPr="00050B0A">
        <w:rPr>
          <w:b/>
          <w:highlight w:val="yellow"/>
          <w:lang w:val="ro-RO"/>
        </w:rPr>
        <w:t>RASPUNSUL OFERTANTULUI:</w:t>
      </w:r>
    </w:p>
    <w:p w:rsidR="007F2DD6" w:rsidRPr="00174E3F" w:rsidRDefault="007F2DD6" w:rsidP="001265C1">
      <w:pPr>
        <w:rPr>
          <w:lang w:val="ro-RO"/>
        </w:rPr>
      </w:pPr>
    </w:p>
    <w:p w:rsidR="00F0389F" w:rsidRPr="00174E3F" w:rsidRDefault="006A0AF5" w:rsidP="00BE33E4">
      <w:pPr>
        <w:pStyle w:val="Heading2"/>
        <w:rPr>
          <w:lang w:val="ro-RO"/>
        </w:rPr>
      </w:pPr>
      <w:bookmarkStart w:id="8" w:name="_Toc521048347"/>
      <w:bookmarkStart w:id="9" w:name="_Toc521053052"/>
      <w:bookmarkStart w:id="10" w:name="_Toc521053095"/>
      <w:bookmarkStart w:id="11" w:name="_Toc521053096"/>
      <w:bookmarkEnd w:id="8"/>
      <w:bookmarkEnd w:id="9"/>
      <w:bookmarkEnd w:id="10"/>
      <w:r>
        <w:rPr>
          <w:lang w:val="ro-RO"/>
        </w:rPr>
        <w:t>Certificat de urbanism</w:t>
      </w:r>
      <w:r w:rsidR="007B6450" w:rsidRPr="00174E3F">
        <w:rPr>
          <w:lang w:val="ro-RO"/>
        </w:rPr>
        <w:t xml:space="preserve"> </w:t>
      </w:r>
      <w:r w:rsidR="00637A23" w:rsidRPr="00174E3F">
        <w:rPr>
          <w:lang w:val="ro-RO"/>
        </w:rPr>
        <w:t>(CU)</w:t>
      </w:r>
      <w:bookmarkEnd w:id="11"/>
    </w:p>
    <w:p w:rsidR="00F0389F" w:rsidRPr="00174E3F" w:rsidRDefault="00F0389F" w:rsidP="00746743">
      <w:pPr>
        <w:rPr>
          <w:lang w:val="ro-RO"/>
        </w:rPr>
      </w:pPr>
    </w:p>
    <w:p w:rsidR="008A6037" w:rsidRPr="00174E3F" w:rsidRDefault="005A4B36" w:rsidP="00101DB1">
      <w:pPr>
        <w:pStyle w:val="ListParagraph"/>
        <w:numPr>
          <w:ilvl w:val="0"/>
          <w:numId w:val="57"/>
        </w:numPr>
        <w:rPr>
          <w:lang w:val="ro-RO"/>
        </w:rPr>
      </w:pPr>
      <w:r>
        <w:rPr>
          <w:lang w:val="ro-RO"/>
        </w:rPr>
        <w:t xml:space="preserve">OFERTANTUL va obţine Certificatul de Urbanism şi va obţine ulterior un </w:t>
      </w:r>
      <w:r w:rsidR="00B021A6">
        <w:rPr>
          <w:lang w:val="ro-RO"/>
        </w:rPr>
        <w:t>aviz tehnic</w:t>
      </w:r>
      <w:r>
        <w:rPr>
          <w:lang w:val="ro-RO"/>
        </w:rPr>
        <w:t xml:space="preserve"> din partea unui furnizor local de energie electrică.  </w:t>
      </w:r>
    </w:p>
    <w:p w:rsidR="00285A9C" w:rsidRPr="00174E3F" w:rsidRDefault="00285A9C" w:rsidP="008A6037">
      <w:pPr>
        <w:rPr>
          <w:color w:val="FF0000"/>
          <w:lang w:val="ro-RO"/>
        </w:rPr>
      </w:pPr>
    </w:p>
    <w:p w:rsidR="00285A9C" w:rsidRPr="00174E3F" w:rsidRDefault="00285A9C" w:rsidP="008A6037">
      <w:pPr>
        <w:rPr>
          <w:color w:val="FF0000"/>
          <w:lang w:val="ro-RO"/>
        </w:rPr>
      </w:pPr>
    </w:p>
    <w:p w:rsidR="00174E3F" w:rsidRPr="000C0791" w:rsidRDefault="00174E3F" w:rsidP="00174E3F">
      <w:pPr>
        <w:rPr>
          <w:b/>
          <w:lang w:val="ro-RO"/>
        </w:rPr>
      </w:pPr>
      <w:bookmarkStart w:id="12" w:name="_Toc521053097"/>
      <w:r w:rsidRPr="00050B0A">
        <w:rPr>
          <w:b/>
          <w:highlight w:val="yellow"/>
          <w:lang w:val="ro-RO"/>
        </w:rPr>
        <w:t>RASPUNSUL OFERTANTULUI:</w:t>
      </w:r>
    </w:p>
    <w:p w:rsidR="00F6746A" w:rsidRPr="00174E3F" w:rsidRDefault="006A0AF5" w:rsidP="00EF7298">
      <w:pPr>
        <w:pStyle w:val="Heading1"/>
        <w:rPr>
          <w:lang w:val="ro-RO"/>
        </w:rPr>
      </w:pPr>
      <w:r>
        <w:rPr>
          <w:lang w:val="ro-RO"/>
        </w:rPr>
        <w:t>Etapa a II-a</w:t>
      </w:r>
      <w:r w:rsidR="00101DB1" w:rsidRPr="00174E3F">
        <w:rPr>
          <w:lang w:val="ro-RO"/>
        </w:rPr>
        <w:t xml:space="preserve"> – </w:t>
      </w:r>
      <w:r>
        <w:rPr>
          <w:lang w:val="ro-RO"/>
        </w:rPr>
        <w:t>linii directoare construcţii şi reguli</w:t>
      </w:r>
      <w:bookmarkEnd w:id="12"/>
    </w:p>
    <w:p w:rsidR="00F6746A" w:rsidRPr="00174E3F" w:rsidRDefault="00F6746A" w:rsidP="003E06A8">
      <w:pPr>
        <w:rPr>
          <w:lang w:val="ro-RO"/>
        </w:rPr>
      </w:pPr>
    </w:p>
    <w:p w:rsidR="00A02767" w:rsidRPr="00174E3F" w:rsidRDefault="006A0AF5" w:rsidP="00A02767">
      <w:pPr>
        <w:pStyle w:val="Heading2"/>
        <w:rPr>
          <w:lang w:val="ro-RO"/>
        </w:rPr>
      </w:pPr>
      <w:bookmarkStart w:id="13" w:name="_Toc494215398"/>
      <w:bookmarkStart w:id="14" w:name="_Toc521053098"/>
      <w:r>
        <w:rPr>
          <w:lang w:val="ro-RO"/>
        </w:rPr>
        <w:t>Autorizaţie de construcţie</w:t>
      </w:r>
      <w:r w:rsidR="00991E72" w:rsidRPr="00174E3F">
        <w:rPr>
          <w:lang w:val="ro-RO"/>
        </w:rPr>
        <w:t xml:space="preserve"> </w:t>
      </w:r>
      <w:r w:rsidR="008F3641" w:rsidRPr="00174E3F">
        <w:rPr>
          <w:lang w:val="ro-RO"/>
        </w:rPr>
        <w:t>(BP)</w:t>
      </w:r>
      <w:bookmarkEnd w:id="13"/>
      <w:bookmarkEnd w:id="14"/>
    </w:p>
    <w:p w:rsidR="00A02767" w:rsidRPr="00174E3F" w:rsidRDefault="00A02767" w:rsidP="00A02767">
      <w:pPr>
        <w:rPr>
          <w:lang w:val="ro-RO"/>
        </w:rPr>
      </w:pPr>
    </w:p>
    <w:p w:rsidR="00991E72" w:rsidRPr="00174E3F" w:rsidRDefault="00991E72" w:rsidP="00991E72">
      <w:pPr>
        <w:rPr>
          <w:lang w:val="ro-RO"/>
        </w:rPr>
      </w:pPr>
      <w:r w:rsidRPr="00174E3F">
        <w:rPr>
          <w:lang w:val="ro-RO"/>
        </w:rPr>
        <w:t>1.</w:t>
      </w:r>
      <w:r w:rsidR="00F70087" w:rsidRPr="00174E3F">
        <w:rPr>
          <w:lang w:val="ro-RO"/>
        </w:rPr>
        <w:t xml:space="preserve"> </w:t>
      </w:r>
      <w:r w:rsidR="00DF22D0">
        <w:rPr>
          <w:lang w:val="ro-RO"/>
        </w:rPr>
        <w:t>Informaţiile Etapei a II-a pentru obţinerea SBP vor fi elementele predate din Etapa I:</w:t>
      </w:r>
    </w:p>
    <w:p w:rsidR="00991E72" w:rsidRPr="00174E3F" w:rsidRDefault="00DF22D0" w:rsidP="00991E72">
      <w:pPr>
        <w:pStyle w:val="ListParagraph"/>
        <w:numPr>
          <w:ilvl w:val="0"/>
          <w:numId w:val="58"/>
        </w:numPr>
        <w:rPr>
          <w:lang w:val="ro-RO"/>
        </w:rPr>
      </w:pPr>
      <w:r>
        <w:rPr>
          <w:lang w:val="ro-RO"/>
        </w:rPr>
        <w:t>Contractul de închiriere</w:t>
      </w:r>
    </w:p>
    <w:p w:rsidR="00991E72" w:rsidRPr="00174E3F" w:rsidRDefault="008F3641" w:rsidP="00991E72">
      <w:pPr>
        <w:pStyle w:val="ListParagraph"/>
        <w:numPr>
          <w:ilvl w:val="0"/>
          <w:numId w:val="58"/>
        </w:numPr>
        <w:rPr>
          <w:lang w:val="ro-RO"/>
        </w:rPr>
      </w:pPr>
      <w:r w:rsidRPr="00174E3F">
        <w:rPr>
          <w:lang w:val="ro-RO"/>
        </w:rPr>
        <w:t>CU</w:t>
      </w:r>
      <w:r w:rsidR="004456C6" w:rsidRPr="00174E3F">
        <w:rPr>
          <w:lang w:val="ro-RO"/>
        </w:rPr>
        <w:t xml:space="preserve"> (</w:t>
      </w:r>
      <w:r w:rsidR="00DF22D0">
        <w:rPr>
          <w:lang w:val="ro-RO"/>
        </w:rPr>
        <w:t>Certificatul de Urbanism</w:t>
      </w:r>
      <w:r w:rsidR="004456C6" w:rsidRPr="00174E3F">
        <w:rPr>
          <w:lang w:val="ro-RO"/>
        </w:rPr>
        <w:t>)</w:t>
      </w:r>
    </w:p>
    <w:p w:rsidR="00991E72" w:rsidRPr="00174E3F" w:rsidRDefault="00DF22D0" w:rsidP="00991E72">
      <w:pPr>
        <w:pStyle w:val="ListParagraph"/>
        <w:numPr>
          <w:ilvl w:val="0"/>
          <w:numId w:val="58"/>
        </w:numPr>
        <w:rPr>
          <w:lang w:val="ro-RO"/>
        </w:rPr>
      </w:pPr>
      <w:r>
        <w:rPr>
          <w:lang w:val="ro-RO"/>
        </w:rPr>
        <w:t>Utilizarea minimă</w:t>
      </w:r>
      <w:r w:rsidR="00991E72" w:rsidRPr="00174E3F">
        <w:rPr>
          <w:lang w:val="ro-RO"/>
        </w:rPr>
        <w:t xml:space="preserve"> TP </w:t>
      </w:r>
      <w:r>
        <w:rPr>
          <w:lang w:val="ro-RO"/>
        </w:rPr>
        <w:t>pentru aplicarea</w:t>
      </w:r>
      <w:r w:rsidR="004456C6" w:rsidRPr="00174E3F">
        <w:rPr>
          <w:lang w:val="ro-RO"/>
        </w:rPr>
        <w:t xml:space="preserve"> CU (</w:t>
      </w:r>
      <w:r>
        <w:rPr>
          <w:lang w:val="ro-RO"/>
        </w:rPr>
        <w:t>proiect tehnic</w:t>
      </w:r>
      <w:r w:rsidR="004456C6" w:rsidRPr="00174E3F">
        <w:rPr>
          <w:lang w:val="ro-RO"/>
        </w:rPr>
        <w:t>)</w:t>
      </w:r>
    </w:p>
    <w:p w:rsidR="00991E72" w:rsidRPr="00174E3F" w:rsidRDefault="00991E72" w:rsidP="00991E72">
      <w:pPr>
        <w:rPr>
          <w:lang w:val="ro-RO"/>
        </w:rPr>
      </w:pPr>
      <w:r w:rsidRPr="00174E3F">
        <w:rPr>
          <w:lang w:val="ro-RO"/>
        </w:rPr>
        <w:t>2.</w:t>
      </w:r>
      <w:r w:rsidR="00F70087" w:rsidRPr="00174E3F">
        <w:rPr>
          <w:lang w:val="ro-RO"/>
        </w:rPr>
        <w:t xml:space="preserve"> </w:t>
      </w:r>
      <w:r w:rsidR="00DF22D0">
        <w:rPr>
          <w:lang w:val="ro-RO"/>
        </w:rPr>
        <w:t>OFERTANTUL va obţine acordurile şi studiile necesare de CU şi va aplica pentru BP.</w:t>
      </w:r>
    </w:p>
    <w:p w:rsidR="00FF7775" w:rsidRPr="00174E3F" w:rsidRDefault="00F70087" w:rsidP="00F70087">
      <w:pPr>
        <w:rPr>
          <w:lang w:val="ro-RO"/>
        </w:rPr>
      </w:pPr>
      <w:r w:rsidRPr="00174E3F">
        <w:rPr>
          <w:lang w:val="ro-RO"/>
        </w:rPr>
        <w:t>3</w:t>
      </w:r>
      <w:r w:rsidR="00991E72" w:rsidRPr="00174E3F">
        <w:rPr>
          <w:lang w:val="ro-RO"/>
        </w:rPr>
        <w:t>.</w:t>
      </w:r>
      <w:r w:rsidRPr="00174E3F">
        <w:rPr>
          <w:lang w:val="ro-RO"/>
        </w:rPr>
        <w:t xml:space="preserve"> </w:t>
      </w:r>
      <w:r w:rsidR="00DF22D0">
        <w:rPr>
          <w:lang w:val="ro-RO"/>
        </w:rPr>
        <w:t>OFERTANTUL va respecta legislaţia română cu privire la autorizaţiile de construcţie</w:t>
      </w:r>
      <w:r w:rsidR="00FF7775" w:rsidRPr="00174E3F">
        <w:rPr>
          <w:lang w:val="ro-RO"/>
        </w:rPr>
        <w:t>.</w:t>
      </w:r>
    </w:p>
    <w:p w:rsidR="00A02767" w:rsidRPr="00174E3F" w:rsidRDefault="00A02767" w:rsidP="00A02767">
      <w:pPr>
        <w:rPr>
          <w:lang w:val="ro-RO"/>
        </w:rPr>
      </w:pPr>
    </w:p>
    <w:p w:rsidR="00174E3F" w:rsidRPr="000C0791" w:rsidRDefault="00174E3F" w:rsidP="00174E3F">
      <w:pPr>
        <w:rPr>
          <w:b/>
          <w:lang w:val="ro-RO"/>
        </w:rPr>
      </w:pPr>
      <w:bookmarkStart w:id="15" w:name="_Toc521053099"/>
      <w:bookmarkStart w:id="16" w:name="_Toc494215401"/>
      <w:r w:rsidRPr="00050B0A">
        <w:rPr>
          <w:b/>
          <w:highlight w:val="yellow"/>
          <w:lang w:val="ro-RO"/>
        </w:rPr>
        <w:t>RASPUNSUL OFERTANTULUI:</w:t>
      </w:r>
    </w:p>
    <w:p w:rsidR="00A02767" w:rsidRPr="00174E3F" w:rsidRDefault="005A4B36" w:rsidP="00A02767">
      <w:pPr>
        <w:pStyle w:val="Heading2"/>
        <w:rPr>
          <w:lang w:val="ro-RO"/>
        </w:rPr>
      </w:pPr>
      <w:r>
        <w:rPr>
          <w:lang w:val="ro-RO"/>
        </w:rPr>
        <w:t xml:space="preserve">Construcţie </w:t>
      </w:r>
      <w:r w:rsidR="00F70087" w:rsidRPr="00174E3F">
        <w:rPr>
          <w:lang w:val="ro-RO"/>
        </w:rPr>
        <w:t>POP</w:t>
      </w:r>
      <w:r w:rsidR="00DB38C6">
        <w:rPr>
          <w:lang w:val="ro-RO"/>
        </w:rPr>
        <w:t xml:space="preserve"> site</w:t>
      </w:r>
      <w:bookmarkEnd w:id="15"/>
      <w:bookmarkEnd w:id="16"/>
    </w:p>
    <w:p w:rsidR="00A02767" w:rsidRPr="00174E3F" w:rsidRDefault="00A02767" w:rsidP="00A02767">
      <w:pPr>
        <w:rPr>
          <w:lang w:val="ro-RO"/>
        </w:rPr>
      </w:pPr>
    </w:p>
    <w:p w:rsidR="003E3D07" w:rsidRPr="00174E3F" w:rsidRDefault="00F70087" w:rsidP="00F70087">
      <w:pPr>
        <w:rPr>
          <w:lang w:val="ro-RO"/>
        </w:rPr>
      </w:pPr>
      <w:r w:rsidRPr="00174E3F">
        <w:rPr>
          <w:lang w:val="ro-RO"/>
        </w:rPr>
        <w:t xml:space="preserve">1. </w:t>
      </w:r>
      <w:r w:rsidR="00DF22D0">
        <w:rPr>
          <w:lang w:val="ro-RO"/>
        </w:rPr>
        <w:t xml:space="preserve">Construcţia se va realiza în conformitate cu TP şi BP. </w:t>
      </w:r>
    </w:p>
    <w:p w:rsidR="00834478" w:rsidRPr="00174E3F" w:rsidRDefault="003E3D07" w:rsidP="00834478">
      <w:pPr>
        <w:rPr>
          <w:lang w:val="ro-RO"/>
        </w:rPr>
      </w:pPr>
      <w:r w:rsidRPr="00174E3F">
        <w:rPr>
          <w:lang w:val="ro-RO"/>
        </w:rPr>
        <w:t xml:space="preserve">2. </w:t>
      </w:r>
      <w:r w:rsidR="00DF22D0">
        <w:rPr>
          <w:lang w:val="ro-RO"/>
        </w:rPr>
        <w:t>OFERTANTUL va urma procedura de Implementare</w:t>
      </w:r>
      <w:r w:rsidRPr="00174E3F">
        <w:rPr>
          <w:lang w:val="ro-RO"/>
        </w:rPr>
        <w:t xml:space="preserve"> </w:t>
      </w:r>
      <w:r w:rsidR="00F70087" w:rsidRPr="00174E3F">
        <w:rPr>
          <w:lang w:val="ro-RO"/>
        </w:rPr>
        <w:t>ORANGE</w:t>
      </w:r>
      <w:r w:rsidRPr="00174E3F">
        <w:rPr>
          <w:lang w:val="ro-RO"/>
        </w:rPr>
        <w:t>.</w:t>
      </w:r>
    </w:p>
    <w:p w:rsidR="003E3D07" w:rsidRPr="00174E3F" w:rsidRDefault="003E3D07" w:rsidP="00834478">
      <w:pPr>
        <w:rPr>
          <w:color w:val="FF0000"/>
          <w:lang w:val="ro-RO"/>
        </w:rPr>
      </w:pPr>
    </w:p>
    <w:p w:rsidR="00285A9C" w:rsidRPr="00174E3F" w:rsidRDefault="00285A9C" w:rsidP="00834478">
      <w:pPr>
        <w:rPr>
          <w:color w:val="FF0000"/>
          <w:lang w:val="ro-RO"/>
        </w:rPr>
      </w:pPr>
    </w:p>
    <w:p w:rsidR="00174E3F" w:rsidRPr="000C0791" w:rsidRDefault="00174E3F" w:rsidP="00174E3F">
      <w:pPr>
        <w:rPr>
          <w:b/>
          <w:lang w:val="ro-RO"/>
        </w:rPr>
      </w:pPr>
      <w:bookmarkStart w:id="17" w:name="_Toc521053100"/>
      <w:bookmarkStart w:id="18" w:name="_Toc494215402"/>
      <w:r w:rsidRPr="00050B0A">
        <w:rPr>
          <w:b/>
          <w:highlight w:val="yellow"/>
          <w:lang w:val="ro-RO"/>
        </w:rPr>
        <w:t>RASPUNSUL OFERTANTULUI:</w:t>
      </w:r>
    </w:p>
    <w:p w:rsidR="00A02767" w:rsidRPr="00174E3F" w:rsidRDefault="00DF22D0" w:rsidP="003E3D07">
      <w:pPr>
        <w:pStyle w:val="Heading2"/>
        <w:rPr>
          <w:lang w:val="ro-RO"/>
        </w:rPr>
      </w:pPr>
      <w:r>
        <w:rPr>
          <w:lang w:val="ro-RO"/>
        </w:rPr>
        <w:t>Proces-verbal pentru predarea construcţiei către autorităţile locale</w:t>
      </w:r>
      <w:bookmarkEnd w:id="17"/>
      <w:r>
        <w:rPr>
          <w:lang w:val="ro-RO"/>
        </w:rPr>
        <w:t xml:space="preserve"> </w:t>
      </w:r>
      <w:bookmarkEnd w:id="18"/>
    </w:p>
    <w:p w:rsidR="00A02767" w:rsidRPr="00174E3F" w:rsidRDefault="00A02767" w:rsidP="00A02767">
      <w:pPr>
        <w:rPr>
          <w:lang w:val="ro-RO"/>
        </w:rPr>
      </w:pPr>
    </w:p>
    <w:p w:rsidR="00637A23" w:rsidRPr="00174E3F" w:rsidRDefault="003E3D07" w:rsidP="003E3D07">
      <w:pPr>
        <w:rPr>
          <w:lang w:val="ro-RO"/>
        </w:rPr>
      </w:pPr>
      <w:r w:rsidRPr="00174E3F">
        <w:rPr>
          <w:lang w:val="ro-RO"/>
        </w:rPr>
        <w:t xml:space="preserve">1. </w:t>
      </w:r>
      <w:r w:rsidR="00DF22D0">
        <w:rPr>
          <w:lang w:val="ro-RO"/>
        </w:rPr>
        <w:t xml:space="preserve">OFERTANTUL va convoca consiliul de recepţie, în vederea semnării procesului-verbal de predare a construcţiei către autorităţile locale. </w:t>
      </w:r>
      <w:r w:rsidRPr="00174E3F">
        <w:rPr>
          <w:lang w:val="ro-RO"/>
        </w:rPr>
        <w:t xml:space="preserve"> </w:t>
      </w:r>
    </w:p>
    <w:p w:rsidR="003E3D07" w:rsidRPr="00174E3F" w:rsidRDefault="003E3D07" w:rsidP="003E3D07">
      <w:pPr>
        <w:rPr>
          <w:lang w:val="ro-RO"/>
        </w:rPr>
      </w:pPr>
      <w:r w:rsidRPr="00174E3F">
        <w:rPr>
          <w:lang w:val="ro-RO"/>
        </w:rPr>
        <w:t xml:space="preserve">2. </w:t>
      </w:r>
      <w:r w:rsidR="00DF22D0">
        <w:rPr>
          <w:lang w:val="ro-RO"/>
        </w:rPr>
        <w:t xml:space="preserve">OFERTANTUL va respecta legislaţia română cu privire la autorizaţiile de construcţie. </w:t>
      </w:r>
      <w:r w:rsidRPr="00174E3F">
        <w:rPr>
          <w:lang w:val="ro-RO"/>
        </w:rPr>
        <w:t xml:space="preserve"> </w:t>
      </w:r>
    </w:p>
    <w:p w:rsidR="00637A23" w:rsidRPr="00174E3F" w:rsidRDefault="00637A23" w:rsidP="003E3D07">
      <w:pPr>
        <w:rPr>
          <w:lang w:val="ro-RO"/>
        </w:rPr>
      </w:pPr>
    </w:p>
    <w:p w:rsidR="00174E3F" w:rsidRPr="000C0791" w:rsidRDefault="00174E3F" w:rsidP="00174E3F">
      <w:pPr>
        <w:rPr>
          <w:b/>
          <w:lang w:val="ro-RO"/>
        </w:rPr>
      </w:pPr>
      <w:r w:rsidRPr="00050B0A">
        <w:rPr>
          <w:b/>
          <w:highlight w:val="yellow"/>
          <w:lang w:val="ro-RO"/>
        </w:rPr>
        <w:t>RASPUNSUL OFERTANTULUI:</w:t>
      </w:r>
    </w:p>
    <w:p w:rsidR="000A2F3B" w:rsidRPr="00174E3F" w:rsidRDefault="000A2F3B" w:rsidP="008A253C">
      <w:pPr>
        <w:rPr>
          <w:color w:val="FF0000"/>
          <w:lang w:val="ro-RO"/>
        </w:rPr>
      </w:pPr>
    </w:p>
    <w:p w:rsidR="000A2F3B" w:rsidRPr="00174E3F" w:rsidRDefault="00DF22D0" w:rsidP="008A253C">
      <w:pPr>
        <w:rPr>
          <w:color w:val="FF0000"/>
          <w:lang w:val="ro-RO"/>
        </w:rPr>
      </w:pPr>
      <w:r w:rsidRPr="00174E3F">
        <w:rPr>
          <w:noProof/>
          <w:color w:val="FF0000"/>
          <w:sz w:val="24"/>
          <w:szCs w:val="24"/>
        </w:rPr>
        <w:lastRenderedPageBreak/>
        <w:drawing>
          <wp:inline distT="0" distB="0" distL="0" distR="0" wp14:anchorId="398F2F32" wp14:editId="45126E4D">
            <wp:extent cx="5927725" cy="6211570"/>
            <wp:effectExtent l="0" t="0" r="0" b="0"/>
            <wp:docPr id="3" name="Picture 3" descr="C:\Users\ghizela.olteanu\Desktop\Site_Model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hizela.olteanu\Desktop\Site_Model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621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44B" w:rsidRPr="00174E3F" w:rsidRDefault="0062544B" w:rsidP="008A253C">
      <w:pPr>
        <w:rPr>
          <w:color w:val="FF0000"/>
          <w:lang w:val="ro-RO"/>
        </w:rPr>
      </w:pPr>
    </w:p>
    <w:p w:rsidR="0062544B" w:rsidRPr="00174E3F" w:rsidRDefault="0062544B" w:rsidP="0062544B">
      <w:pPr>
        <w:jc w:val="center"/>
        <w:rPr>
          <w:b/>
          <w:sz w:val="24"/>
          <w:szCs w:val="24"/>
          <w:lang w:val="ro-RO"/>
        </w:rPr>
      </w:pPr>
      <w:r w:rsidRPr="00174E3F">
        <w:rPr>
          <w:b/>
          <w:sz w:val="24"/>
          <w:szCs w:val="24"/>
          <w:lang w:val="ro-RO"/>
        </w:rPr>
        <w:t>Fig</w:t>
      </w:r>
      <w:r w:rsidR="006A0AF5">
        <w:rPr>
          <w:b/>
          <w:sz w:val="24"/>
          <w:szCs w:val="24"/>
          <w:lang w:val="ro-RO"/>
        </w:rPr>
        <w:t xml:space="preserve">. </w:t>
      </w:r>
      <w:r w:rsidRPr="00174E3F">
        <w:rPr>
          <w:b/>
          <w:sz w:val="24"/>
          <w:szCs w:val="24"/>
          <w:lang w:val="ro-RO"/>
        </w:rPr>
        <w:t>1</w:t>
      </w:r>
    </w:p>
    <w:p w:rsidR="0062544B" w:rsidRPr="00174E3F" w:rsidRDefault="0062544B" w:rsidP="0062544B">
      <w:pPr>
        <w:jc w:val="center"/>
        <w:rPr>
          <w:b/>
          <w:sz w:val="24"/>
          <w:szCs w:val="24"/>
          <w:lang w:val="ro-RO"/>
        </w:rPr>
      </w:pPr>
      <w:r w:rsidRPr="00174E3F">
        <w:rPr>
          <w:b/>
          <w:sz w:val="24"/>
          <w:szCs w:val="24"/>
          <w:lang w:val="ro-RO"/>
        </w:rPr>
        <w:t xml:space="preserve">Site_Model </w:t>
      </w:r>
    </w:p>
    <w:p w:rsidR="0062544B" w:rsidRPr="00174E3F" w:rsidRDefault="0062544B" w:rsidP="008A253C">
      <w:pPr>
        <w:rPr>
          <w:color w:val="FF0000"/>
          <w:lang w:val="ro-RO"/>
        </w:rPr>
      </w:pPr>
    </w:p>
    <w:p w:rsidR="0062544B" w:rsidRPr="00174E3F" w:rsidRDefault="00DF22D0" w:rsidP="00C004A9">
      <w:pPr>
        <w:rPr>
          <w:lang w:val="ro-RO"/>
        </w:rPr>
      </w:pPr>
      <w:bookmarkStart w:id="19" w:name="_Toc494215412"/>
      <w:r w:rsidRPr="00174E3F">
        <w:rPr>
          <w:b/>
          <w:noProof/>
          <w:color w:val="FF0000"/>
          <w:sz w:val="28"/>
          <w:szCs w:val="28"/>
          <w:u w:val="single"/>
        </w:rPr>
        <w:lastRenderedPageBreak/>
        <w:drawing>
          <wp:inline distT="0" distB="0" distL="0" distR="0" wp14:anchorId="3FB1F325" wp14:editId="28C9B486">
            <wp:extent cx="5928360" cy="7391400"/>
            <wp:effectExtent l="0" t="0" r="0" b="0"/>
            <wp:docPr id="4" name="Picture 4" descr="C:\Users\ghizela.olteanu\Desktop\Site_Mode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hizela.olteanu\Desktop\Site_Model 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739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44B" w:rsidRPr="00174E3F" w:rsidRDefault="0062544B" w:rsidP="0062544B">
      <w:pPr>
        <w:jc w:val="center"/>
        <w:rPr>
          <w:b/>
          <w:sz w:val="24"/>
          <w:szCs w:val="24"/>
          <w:lang w:val="ro-RO"/>
        </w:rPr>
      </w:pPr>
      <w:r w:rsidRPr="00174E3F">
        <w:rPr>
          <w:b/>
          <w:sz w:val="24"/>
          <w:szCs w:val="24"/>
          <w:lang w:val="ro-RO"/>
        </w:rPr>
        <w:t>Fig</w:t>
      </w:r>
      <w:r w:rsidR="006A0AF5">
        <w:rPr>
          <w:b/>
          <w:sz w:val="24"/>
          <w:szCs w:val="24"/>
          <w:lang w:val="ro-RO"/>
        </w:rPr>
        <w:t>.</w:t>
      </w:r>
      <w:r w:rsidRPr="00174E3F">
        <w:rPr>
          <w:b/>
          <w:sz w:val="24"/>
          <w:szCs w:val="24"/>
          <w:lang w:val="ro-RO"/>
        </w:rPr>
        <w:t xml:space="preserve"> 2</w:t>
      </w:r>
    </w:p>
    <w:p w:rsidR="0062544B" w:rsidRPr="00174E3F" w:rsidRDefault="0062544B" w:rsidP="0062544B">
      <w:pPr>
        <w:jc w:val="center"/>
        <w:rPr>
          <w:b/>
          <w:sz w:val="24"/>
          <w:szCs w:val="24"/>
          <w:lang w:val="ro-RO"/>
        </w:rPr>
      </w:pPr>
      <w:r w:rsidRPr="00174E3F">
        <w:rPr>
          <w:b/>
          <w:sz w:val="24"/>
          <w:szCs w:val="24"/>
          <w:lang w:val="ro-RO"/>
        </w:rPr>
        <w:t>Site_Model 2</w:t>
      </w:r>
    </w:p>
    <w:bookmarkEnd w:id="19"/>
    <w:p w:rsidR="0062544B" w:rsidRPr="00174E3F" w:rsidRDefault="0062544B" w:rsidP="000A2F3B">
      <w:pPr>
        <w:jc w:val="center"/>
        <w:rPr>
          <w:b/>
          <w:sz w:val="24"/>
          <w:szCs w:val="24"/>
          <w:lang w:val="ro-RO"/>
        </w:rPr>
      </w:pPr>
    </w:p>
    <w:p w:rsidR="0062544B" w:rsidRPr="00174E3F" w:rsidRDefault="00DF22D0" w:rsidP="000A2F3B">
      <w:pPr>
        <w:jc w:val="center"/>
        <w:rPr>
          <w:b/>
          <w:sz w:val="24"/>
          <w:szCs w:val="24"/>
          <w:lang w:val="ro-RO"/>
        </w:rPr>
      </w:pPr>
      <w:r w:rsidRPr="00174E3F">
        <w:rPr>
          <w:b/>
          <w:noProof/>
          <w:color w:val="FF0000"/>
          <w:sz w:val="28"/>
          <w:szCs w:val="28"/>
          <w:u w:val="single"/>
        </w:rPr>
        <w:lastRenderedPageBreak/>
        <w:drawing>
          <wp:inline distT="0" distB="0" distL="0" distR="0" wp14:anchorId="37761372" wp14:editId="47D4CC23">
            <wp:extent cx="5928360" cy="7284720"/>
            <wp:effectExtent l="0" t="0" r="0" b="0"/>
            <wp:docPr id="2" name="Picture 2" descr="C:\Users\ghizela.olteanu\Desktop\Site_Model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izela.olteanu\Desktop\Site_Model 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728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44B" w:rsidRPr="00174E3F" w:rsidRDefault="0062544B" w:rsidP="0062544B">
      <w:pPr>
        <w:jc w:val="center"/>
        <w:rPr>
          <w:b/>
          <w:sz w:val="24"/>
          <w:szCs w:val="24"/>
          <w:lang w:val="ro-RO"/>
        </w:rPr>
      </w:pPr>
      <w:r w:rsidRPr="00174E3F">
        <w:rPr>
          <w:b/>
          <w:sz w:val="24"/>
          <w:szCs w:val="24"/>
          <w:lang w:val="ro-RO"/>
        </w:rPr>
        <w:t>Fig</w:t>
      </w:r>
      <w:r w:rsidR="006A0AF5">
        <w:rPr>
          <w:b/>
          <w:sz w:val="24"/>
          <w:szCs w:val="24"/>
          <w:lang w:val="ro-RO"/>
        </w:rPr>
        <w:t>.</w:t>
      </w:r>
      <w:r w:rsidRPr="00174E3F">
        <w:rPr>
          <w:b/>
          <w:sz w:val="24"/>
          <w:szCs w:val="24"/>
          <w:lang w:val="ro-RO"/>
        </w:rPr>
        <w:t xml:space="preserve"> 3</w:t>
      </w:r>
    </w:p>
    <w:p w:rsidR="0062544B" w:rsidRPr="00174E3F" w:rsidRDefault="0062544B" w:rsidP="0062544B">
      <w:pPr>
        <w:jc w:val="center"/>
        <w:rPr>
          <w:b/>
          <w:sz w:val="24"/>
          <w:szCs w:val="24"/>
          <w:lang w:val="ro-RO"/>
        </w:rPr>
      </w:pPr>
      <w:r w:rsidRPr="00174E3F">
        <w:rPr>
          <w:b/>
          <w:sz w:val="24"/>
          <w:szCs w:val="24"/>
          <w:lang w:val="ro-RO"/>
        </w:rPr>
        <w:t>Site_Model 3</w:t>
      </w:r>
    </w:p>
    <w:p w:rsidR="000A2F3B" w:rsidRPr="00174E3F" w:rsidRDefault="000A2F3B" w:rsidP="00C004A9">
      <w:pPr>
        <w:rPr>
          <w:lang w:val="ro-RO"/>
        </w:rPr>
      </w:pPr>
    </w:p>
    <w:sectPr w:rsidR="000A2F3B" w:rsidRPr="00174E3F" w:rsidSect="00C313AA">
      <w:footerReference w:type="default" r:id="rId12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0B2" w:rsidRDefault="009930B2" w:rsidP="00CA067D">
      <w:r>
        <w:separator/>
      </w:r>
    </w:p>
  </w:endnote>
  <w:endnote w:type="continuationSeparator" w:id="0">
    <w:p w:rsidR="009930B2" w:rsidRDefault="009930B2" w:rsidP="00CA0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99297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7E05" w:rsidRDefault="007405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7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27E05" w:rsidRDefault="00A27E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0B2" w:rsidRDefault="009930B2" w:rsidP="00CA067D">
      <w:r>
        <w:separator/>
      </w:r>
    </w:p>
  </w:footnote>
  <w:footnote w:type="continuationSeparator" w:id="0">
    <w:p w:rsidR="009930B2" w:rsidRDefault="009930B2" w:rsidP="00CA0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181B"/>
    <w:multiLevelType w:val="hybridMultilevel"/>
    <w:tmpl w:val="E9DC4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532FA"/>
    <w:multiLevelType w:val="hybridMultilevel"/>
    <w:tmpl w:val="DAE2A0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093805"/>
    <w:multiLevelType w:val="hybridMultilevel"/>
    <w:tmpl w:val="8BAC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32BA9"/>
    <w:multiLevelType w:val="hybridMultilevel"/>
    <w:tmpl w:val="B7E07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663A8B"/>
    <w:multiLevelType w:val="hybridMultilevel"/>
    <w:tmpl w:val="58587B34"/>
    <w:lvl w:ilvl="0" w:tplc="A4B2B6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208B8"/>
    <w:multiLevelType w:val="hybridMultilevel"/>
    <w:tmpl w:val="53880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14FA7"/>
    <w:multiLevelType w:val="hybridMultilevel"/>
    <w:tmpl w:val="B7583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16DE3"/>
    <w:multiLevelType w:val="hybridMultilevel"/>
    <w:tmpl w:val="ED78B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24632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868AB"/>
    <w:multiLevelType w:val="hybridMultilevel"/>
    <w:tmpl w:val="0EA63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D005B"/>
    <w:multiLevelType w:val="hybridMultilevel"/>
    <w:tmpl w:val="E8FCC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24632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A5F69"/>
    <w:multiLevelType w:val="hybridMultilevel"/>
    <w:tmpl w:val="1E760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A4C42"/>
    <w:multiLevelType w:val="hybridMultilevel"/>
    <w:tmpl w:val="A3E2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8747E6"/>
    <w:multiLevelType w:val="hybridMultilevel"/>
    <w:tmpl w:val="FFE81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077" w:hanging="357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917F93"/>
    <w:multiLevelType w:val="hybridMultilevel"/>
    <w:tmpl w:val="EB7EC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D82B9D"/>
    <w:multiLevelType w:val="hybridMultilevel"/>
    <w:tmpl w:val="BC4E8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4D734E"/>
    <w:multiLevelType w:val="hybridMultilevel"/>
    <w:tmpl w:val="5890E5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3F520D1"/>
    <w:multiLevelType w:val="hybridMultilevel"/>
    <w:tmpl w:val="77348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7124A9"/>
    <w:multiLevelType w:val="hybridMultilevel"/>
    <w:tmpl w:val="47E23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707287"/>
    <w:multiLevelType w:val="hybridMultilevel"/>
    <w:tmpl w:val="C7C0B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B54592"/>
    <w:multiLevelType w:val="hybridMultilevel"/>
    <w:tmpl w:val="A8206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F7775F"/>
    <w:multiLevelType w:val="hybridMultilevel"/>
    <w:tmpl w:val="10805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D6760D"/>
    <w:multiLevelType w:val="hybridMultilevel"/>
    <w:tmpl w:val="66240FCE"/>
    <w:lvl w:ilvl="0" w:tplc="A4B2B6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6F4912"/>
    <w:multiLevelType w:val="hybridMultilevel"/>
    <w:tmpl w:val="D97E6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24632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A227AF"/>
    <w:multiLevelType w:val="hybridMultilevel"/>
    <w:tmpl w:val="43CEC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343606"/>
    <w:multiLevelType w:val="hybridMultilevel"/>
    <w:tmpl w:val="3FE24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93319C"/>
    <w:multiLevelType w:val="hybridMultilevel"/>
    <w:tmpl w:val="E812B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344C6E"/>
    <w:multiLevelType w:val="hybridMultilevel"/>
    <w:tmpl w:val="A7A62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4C3A10"/>
    <w:multiLevelType w:val="hybridMultilevel"/>
    <w:tmpl w:val="656A1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6A5420"/>
    <w:multiLevelType w:val="hybridMultilevel"/>
    <w:tmpl w:val="8E467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B73895"/>
    <w:multiLevelType w:val="hybridMultilevel"/>
    <w:tmpl w:val="ED6E5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331AE8"/>
    <w:multiLevelType w:val="hybridMultilevel"/>
    <w:tmpl w:val="DA2C8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0D512E"/>
    <w:multiLevelType w:val="hybridMultilevel"/>
    <w:tmpl w:val="27205C90"/>
    <w:lvl w:ilvl="0" w:tplc="A4B2B6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0E6E0E"/>
    <w:multiLevelType w:val="hybridMultilevel"/>
    <w:tmpl w:val="D08AE890"/>
    <w:lvl w:ilvl="0" w:tplc="A4B2B65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894288C"/>
    <w:multiLevelType w:val="hybridMultilevel"/>
    <w:tmpl w:val="6C90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635547"/>
    <w:multiLevelType w:val="hybridMultilevel"/>
    <w:tmpl w:val="6A9A2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485363"/>
    <w:multiLevelType w:val="hybridMultilevel"/>
    <w:tmpl w:val="6D0E0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4F3E22"/>
    <w:multiLevelType w:val="hybridMultilevel"/>
    <w:tmpl w:val="AF54D170"/>
    <w:lvl w:ilvl="0" w:tplc="A4B2B6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6A0D5D"/>
    <w:multiLevelType w:val="hybridMultilevel"/>
    <w:tmpl w:val="D55E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EC0857"/>
    <w:multiLevelType w:val="hybridMultilevel"/>
    <w:tmpl w:val="66BC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AE184F"/>
    <w:multiLevelType w:val="hybridMultilevel"/>
    <w:tmpl w:val="8AA2F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B40C08"/>
    <w:multiLevelType w:val="hybridMultilevel"/>
    <w:tmpl w:val="6220C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54A3D81"/>
    <w:multiLevelType w:val="hybridMultilevel"/>
    <w:tmpl w:val="04081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2CC1A72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862C45"/>
    <w:multiLevelType w:val="hybridMultilevel"/>
    <w:tmpl w:val="7F7091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594624B7"/>
    <w:multiLevelType w:val="hybridMultilevel"/>
    <w:tmpl w:val="A130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1C2F86"/>
    <w:multiLevelType w:val="hybridMultilevel"/>
    <w:tmpl w:val="62BC4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FE3C2E"/>
    <w:multiLevelType w:val="hybridMultilevel"/>
    <w:tmpl w:val="E42E43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65B75E29"/>
    <w:multiLevelType w:val="hybridMultilevel"/>
    <w:tmpl w:val="BFB64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3C6DA3"/>
    <w:multiLevelType w:val="hybridMultilevel"/>
    <w:tmpl w:val="532C2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114247"/>
    <w:multiLevelType w:val="hybridMultilevel"/>
    <w:tmpl w:val="046AAC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6E8E1C5B"/>
    <w:multiLevelType w:val="hybridMultilevel"/>
    <w:tmpl w:val="03760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24632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FD106C"/>
    <w:multiLevelType w:val="hybridMultilevel"/>
    <w:tmpl w:val="853CC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08F6706"/>
    <w:multiLevelType w:val="hybridMultilevel"/>
    <w:tmpl w:val="61CAE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37812BA"/>
    <w:multiLevelType w:val="hybridMultilevel"/>
    <w:tmpl w:val="7764D78C"/>
    <w:lvl w:ilvl="0" w:tplc="A4B2B6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59E78A3"/>
    <w:multiLevelType w:val="multilevel"/>
    <w:tmpl w:val="6EC023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4">
    <w:nsid w:val="77491087"/>
    <w:multiLevelType w:val="hybridMultilevel"/>
    <w:tmpl w:val="86F4D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74F5A6B"/>
    <w:multiLevelType w:val="hybridMultilevel"/>
    <w:tmpl w:val="E666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EE68D6"/>
    <w:multiLevelType w:val="hybridMultilevel"/>
    <w:tmpl w:val="97E8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E2D4D1D"/>
    <w:multiLevelType w:val="hybridMultilevel"/>
    <w:tmpl w:val="4B883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5"/>
  </w:num>
  <w:num w:numId="3">
    <w:abstractNumId w:val="20"/>
  </w:num>
  <w:num w:numId="4">
    <w:abstractNumId w:val="14"/>
  </w:num>
  <w:num w:numId="5">
    <w:abstractNumId w:val="46"/>
  </w:num>
  <w:num w:numId="6">
    <w:abstractNumId w:val="55"/>
  </w:num>
  <w:num w:numId="7">
    <w:abstractNumId w:val="22"/>
  </w:num>
  <w:num w:numId="8">
    <w:abstractNumId w:val="9"/>
  </w:num>
  <w:num w:numId="9">
    <w:abstractNumId w:val="7"/>
  </w:num>
  <w:num w:numId="10">
    <w:abstractNumId w:val="49"/>
  </w:num>
  <w:num w:numId="11">
    <w:abstractNumId w:val="30"/>
  </w:num>
  <w:num w:numId="12">
    <w:abstractNumId w:val="26"/>
  </w:num>
  <w:num w:numId="13">
    <w:abstractNumId w:val="0"/>
  </w:num>
  <w:num w:numId="14">
    <w:abstractNumId w:val="2"/>
  </w:num>
  <w:num w:numId="15">
    <w:abstractNumId w:val="25"/>
  </w:num>
  <w:num w:numId="16">
    <w:abstractNumId w:val="11"/>
  </w:num>
  <w:num w:numId="17">
    <w:abstractNumId w:val="47"/>
  </w:num>
  <w:num w:numId="18">
    <w:abstractNumId w:val="41"/>
  </w:num>
  <w:num w:numId="19">
    <w:abstractNumId w:val="18"/>
  </w:num>
  <w:num w:numId="20">
    <w:abstractNumId w:val="54"/>
  </w:num>
  <w:num w:numId="21">
    <w:abstractNumId w:val="39"/>
  </w:num>
  <w:num w:numId="22">
    <w:abstractNumId w:val="17"/>
  </w:num>
  <w:num w:numId="23">
    <w:abstractNumId w:val="50"/>
  </w:num>
  <w:num w:numId="24">
    <w:abstractNumId w:val="3"/>
  </w:num>
  <w:num w:numId="25">
    <w:abstractNumId w:val="12"/>
  </w:num>
  <w:num w:numId="26">
    <w:abstractNumId w:val="15"/>
  </w:num>
  <w:num w:numId="27">
    <w:abstractNumId w:val="6"/>
  </w:num>
  <w:num w:numId="28">
    <w:abstractNumId w:val="27"/>
  </w:num>
  <w:num w:numId="29">
    <w:abstractNumId w:val="23"/>
  </w:num>
  <w:num w:numId="30">
    <w:abstractNumId w:val="1"/>
  </w:num>
  <w:num w:numId="31">
    <w:abstractNumId w:val="48"/>
  </w:num>
  <w:num w:numId="32">
    <w:abstractNumId w:val="37"/>
  </w:num>
  <w:num w:numId="33">
    <w:abstractNumId w:val="42"/>
  </w:num>
  <w:num w:numId="34">
    <w:abstractNumId w:val="24"/>
  </w:num>
  <w:num w:numId="35">
    <w:abstractNumId w:val="34"/>
  </w:num>
  <w:num w:numId="36">
    <w:abstractNumId w:val="28"/>
  </w:num>
  <w:num w:numId="37">
    <w:abstractNumId w:val="8"/>
  </w:num>
  <w:num w:numId="38">
    <w:abstractNumId w:val="19"/>
  </w:num>
  <w:num w:numId="39">
    <w:abstractNumId w:val="43"/>
  </w:num>
  <w:num w:numId="40">
    <w:abstractNumId w:val="57"/>
  </w:num>
  <w:num w:numId="41">
    <w:abstractNumId w:val="33"/>
  </w:num>
  <w:num w:numId="42">
    <w:abstractNumId w:val="56"/>
  </w:num>
  <w:num w:numId="43">
    <w:abstractNumId w:val="40"/>
  </w:num>
  <w:num w:numId="44">
    <w:abstractNumId w:val="16"/>
  </w:num>
  <w:num w:numId="45">
    <w:abstractNumId w:val="44"/>
  </w:num>
  <w:num w:numId="46">
    <w:abstractNumId w:val="51"/>
  </w:num>
  <w:num w:numId="47">
    <w:abstractNumId w:val="38"/>
  </w:num>
  <w:num w:numId="48">
    <w:abstractNumId w:val="10"/>
  </w:num>
  <w:num w:numId="49">
    <w:abstractNumId w:val="35"/>
  </w:num>
  <w:num w:numId="50">
    <w:abstractNumId w:val="29"/>
  </w:num>
  <w:num w:numId="51">
    <w:abstractNumId w:val="52"/>
  </w:num>
  <w:num w:numId="52">
    <w:abstractNumId w:val="36"/>
  </w:num>
  <w:num w:numId="53">
    <w:abstractNumId w:val="4"/>
  </w:num>
  <w:num w:numId="54">
    <w:abstractNumId w:val="32"/>
  </w:num>
  <w:num w:numId="55">
    <w:abstractNumId w:val="21"/>
  </w:num>
  <w:num w:numId="56">
    <w:abstractNumId w:val="31"/>
  </w:num>
  <w:num w:numId="57">
    <w:abstractNumId w:val="13"/>
  </w:num>
  <w:num w:numId="58">
    <w:abstractNumId w:val="4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917"/>
    <w:rsid w:val="000035DB"/>
    <w:rsid w:val="00004CD3"/>
    <w:rsid w:val="000074C9"/>
    <w:rsid w:val="00007857"/>
    <w:rsid w:val="00007961"/>
    <w:rsid w:val="00007A06"/>
    <w:rsid w:val="000107CF"/>
    <w:rsid w:val="00010E5D"/>
    <w:rsid w:val="00011CCE"/>
    <w:rsid w:val="00014B72"/>
    <w:rsid w:val="00015ED0"/>
    <w:rsid w:val="00017DA8"/>
    <w:rsid w:val="00022470"/>
    <w:rsid w:val="000225AA"/>
    <w:rsid w:val="000228EE"/>
    <w:rsid w:val="000276E4"/>
    <w:rsid w:val="0003246D"/>
    <w:rsid w:val="00032F7C"/>
    <w:rsid w:val="00034D97"/>
    <w:rsid w:val="0003514D"/>
    <w:rsid w:val="00036851"/>
    <w:rsid w:val="000441ED"/>
    <w:rsid w:val="00044A28"/>
    <w:rsid w:val="0004687C"/>
    <w:rsid w:val="00047424"/>
    <w:rsid w:val="0005171D"/>
    <w:rsid w:val="00060AE4"/>
    <w:rsid w:val="00060BE9"/>
    <w:rsid w:val="00060CB5"/>
    <w:rsid w:val="00060FC3"/>
    <w:rsid w:val="00062C3A"/>
    <w:rsid w:val="00067499"/>
    <w:rsid w:val="00067FAD"/>
    <w:rsid w:val="00070547"/>
    <w:rsid w:val="0007444E"/>
    <w:rsid w:val="00075F45"/>
    <w:rsid w:val="00080390"/>
    <w:rsid w:val="00084370"/>
    <w:rsid w:val="0008651F"/>
    <w:rsid w:val="0008711B"/>
    <w:rsid w:val="00087800"/>
    <w:rsid w:val="00087C7C"/>
    <w:rsid w:val="00087E37"/>
    <w:rsid w:val="000911E9"/>
    <w:rsid w:val="00091298"/>
    <w:rsid w:val="000927D7"/>
    <w:rsid w:val="00093A8B"/>
    <w:rsid w:val="00096BD0"/>
    <w:rsid w:val="00097B5D"/>
    <w:rsid w:val="000A2E47"/>
    <w:rsid w:val="000A2F3B"/>
    <w:rsid w:val="000A4FC5"/>
    <w:rsid w:val="000A5596"/>
    <w:rsid w:val="000A5DDA"/>
    <w:rsid w:val="000A6B8F"/>
    <w:rsid w:val="000B1D06"/>
    <w:rsid w:val="000B28D9"/>
    <w:rsid w:val="000B2A21"/>
    <w:rsid w:val="000B3AD1"/>
    <w:rsid w:val="000B45EC"/>
    <w:rsid w:val="000C00EE"/>
    <w:rsid w:val="000C1412"/>
    <w:rsid w:val="000C3352"/>
    <w:rsid w:val="000C3433"/>
    <w:rsid w:val="000C44F7"/>
    <w:rsid w:val="000C497D"/>
    <w:rsid w:val="000C4C29"/>
    <w:rsid w:val="000C55F7"/>
    <w:rsid w:val="000C5BCA"/>
    <w:rsid w:val="000C5C8E"/>
    <w:rsid w:val="000C62BB"/>
    <w:rsid w:val="000D01B7"/>
    <w:rsid w:val="000D218A"/>
    <w:rsid w:val="000D404E"/>
    <w:rsid w:val="000D5E5E"/>
    <w:rsid w:val="000D6230"/>
    <w:rsid w:val="000D6F22"/>
    <w:rsid w:val="000D7F72"/>
    <w:rsid w:val="000E0304"/>
    <w:rsid w:val="000E0A15"/>
    <w:rsid w:val="000E17A8"/>
    <w:rsid w:val="000E3664"/>
    <w:rsid w:val="000E3E1E"/>
    <w:rsid w:val="000E3F78"/>
    <w:rsid w:val="000E641B"/>
    <w:rsid w:val="000E7123"/>
    <w:rsid w:val="000E7339"/>
    <w:rsid w:val="000F0C62"/>
    <w:rsid w:val="000F18E6"/>
    <w:rsid w:val="000F1D0E"/>
    <w:rsid w:val="000F3748"/>
    <w:rsid w:val="000F3F32"/>
    <w:rsid w:val="000F749C"/>
    <w:rsid w:val="0010011F"/>
    <w:rsid w:val="00101730"/>
    <w:rsid w:val="00101A01"/>
    <w:rsid w:val="00101DB1"/>
    <w:rsid w:val="001029F3"/>
    <w:rsid w:val="00104D9C"/>
    <w:rsid w:val="00107303"/>
    <w:rsid w:val="0010748D"/>
    <w:rsid w:val="00115747"/>
    <w:rsid w:val="00116530"/>
    <w:rsid w:val="00116B72"/>
    <w:rsid w:val="00117403"/>
    <w:rsid w:val="00117423"/>
    <w:rsid w:val="0012045E"/>
    <w:rsid w:val="0012374E"/>
    <w:rsid w:val="001265C1"/>
    <w:rsid w:val="00126783"/>
    <w:rsid w:val="0013035C"/>
    <w:rsid w:val="00130C0C"/>
    <w:rsid w:val="0013324D"/>
    <w:rsid w:val="001340DC"/>
    <w:rsid w:val="0013411D"/>
    <w:rsid w:val="00154C10"/>
    <w:rsid w:val="00155844"/>
    <w:rsid w:val="001576F8"/>
    <w:rsid w:val="00161254"/>
    <w:rsid w:val="00161411"/>
    <w:rsid w:val="00161687"/>
    <w:rsid w:val="00162A32"/>
    <w:rsid w:val="00162C3D"/>
    <w:rsid w:val="001639A2"/>
    <w:rsid w:val="00163D48"/>
    <w:rsid w:val="001646AA"/>
    <w:rsid w:val="00167302"/>
    <w:rsid w:val="00167AA1"/>
    <w:rsid w:val="00170A50"/>
    <w:rsid w:val="001721EB"/>
    <w:rsid w:val="0017276C"/>
    <w:rsid w:val="00173DA0"/>
    <w:rsid w:val="00174E3F"/>
    <w:rsid w:val="001754DA"/>
    <w:rsid w:val="00175742"/>
    <w:rsid w:val="00175788"/>
    <w:rsid w:val="00175BE4"/>
    <w:rsid w:val="00176690"/>
    <w:rsid w:val="00176908"/>
    <w:rsid w:val="0018032D"/>
    <w:rsid w:val="00181FDC"/>
    <w:rsid w:val="001822B9"/>
    <w:rsid w:val="00183CE1"/>
    <w:rsid w:val="001851AE"/>
    <w:rsid w:val="001852E9"/>
    <w:rsid w:val="00185B86"/>
    <w:rsid w:val="00191812"/>
    <w:rsid w:val="00192093"/>
    <w:rsid w:val="001922D1"/>
    <w:rsid w:val="00193170"/>
    <w:rsid w:val="001937D6"/>
    <w:rsid w:val="00193DBA"/>
    <w:rsid w:val="00193E30"/>
    <w:rsid w:val="00193F7A"/>
    <w:rsid w:val="001944C5"/>
    <w:rsid w:val="00196099"/>
    <w:rsid w:val="00196236"/>
    <w:rsid w:val="001A3873"/>
    <w:rsid w:val="001A6EF2"/>
    <w:rsid w:val="001A7540"/>
    <w:rsid w:val="001B2763"/>
    <w:rsid w:val="001B2980"/>
    <w:rsid w:val="001B4D08"/>
    <w:rsid w:val="001B56D0"/>
    <w:rsid w:val="001B5ECB"/>
    <w:rsid w:val="001B61BC"/>
    <w:rsid w:val="001B63A4"/>
    <w:rsid w:val="001B7D9C"/>
    <w:rsid w:val="001C007D"/>
    <w:rsid w:val="001C1FE4"/>
    <w:rsid w:val="001C2574"/>
    <w:rsid w:val="001C4CFC"/>
    <w:rsid w:val="001C74D1"/>
    <w:rsid w:val="001D2486"/>
    <w:rsid w:val="001D47DB"/>
    <w:rsid w:val="001D5A66"/>
    <w:rsid w:val="001E14F4"/>
    <w:rsid w:val="001E1D20"/>
    <w:rsid w:val="001E427F"/>
    <w:rsid w:val="001E5070"/>
    <w:rsid w:val="001E5E38"/>
    <w:rsid w:val="001E6066"/>
    <w:rsid w:val="001E6904"/>
    <w:rsid w:val="001F208B"/>
    <w:rsid w:val="001F279D"/>
    <w:rsid w:val="001F293E"/>
    <w:rsid w:val="001F2DE7"/>
    <w:rsid w:val="001F4304"/>
    <w:rsid w:val="001F560A"/>
    <w:rsid w:val="001F67F4"/>
    <w:rsid w:val="001F75ED"/>
    <w:rsid w:val="001F7726"/>
    <w:rsid w:val="002002E5"/>
    <w:rsid w:val="00204A11"/>
    <w:rsid w:val="00205769"/>
    <w:rsid w:val="002114BD"/>
    <w:rsid w:val="00214BF9"/>
    <w:rsid w:val="00220254"/>
    <w:rsid w:val="00220296"/>
    <w:rsid w:val="00223870"/>
    <w:rsid w:val="0022412A"/>
    <w:rsid w:val="002257D2"/>
    <w:rsid w:val="00225E49"/>
    <w:rsid w:val="00226889"/>
    <w:rsid w:val="002301B7"/>
    <w:rsid w:val="0023050B"/>
    <w:rsid w:val="00231476"/>
    <w:rsid w:val="00234855"/>
    <w:rsid w:val="00237998"/>
    <w:rsid w:val="0024326F"/>
    <w:rsid w:val="0024338A"/>
    <w:rsid w:val="00243E64"/>
    <w:rsid w:val="00244122"/>
    <w:rsid w:val="00244246"/>
    <w:rsid w:val="00244F24"/>
    <w:rsid w:val="0025180F"/>
    <w:rsid w:val="00251E67"/>
    <w:rsid w:val="002532CF"/>
    <w:rsid w:val="00254A00"/>
    <w:rsid w:val="00256DB6"/>
    <w:rsid w:val="00260AFB"/>
    <w:rsid w:val="002616BB"/>
    <w:rsid w:val="0026175E"/>
    <w:rsid w:val="0026299B"/>
    <w:rsid w:val="0026482C"/>
    <w:rsid w:val="00265147"/>
    <w:rsid w:val="00266C77"/>
    <w:rsid w:val="002672D3"/>
    <w:rsid w:val="00271BDB"/>
    <w:rsid w:val="00272B10"/>
    <w:rsid w:val="00274BFF"/>
    <w:rsid w:val="00274C7C"/>
    <w:rsid w:val="00276C15"/>
    <w:rsid w:val="00276FCD"/>
    <w:rsid w:val="002815B2"/>
    <w:rsid w:val="0028507F"/>
    <w:rsid w:val="00285A9C"/>
    <w:rsid w:val="00285B32"/>
    <w:rsid w:val="00285FCA"/>
    <w:rsid w:val="00286A6F"/>
    <w:rsid w:val="00286A87"/>
    <w:rsid w:val="00291D4D"/>
    <w:rsid w:val="00292573"/>
    <w:rsid w:val="00293698"/>
    <w:rsid w:val="002A1A95"/>
    <w:rsid w:val="002A1BF3"/>
    <w:rsid w:val="002A3C71"/>
    <w:rsid w:val="002A50DB"/>
    <w:rsid w:val="002B2767"/>
    <w:rsid w:val="002B5D88"/>
    <w:rsid w:val="002B6EC3"/>
    <w:rsid w:val="002B70AD"/>
    <w:rsid w:val="002C0EE2"/>
    <w:rsid w:val="002C5049"/>
    <w:rsid w:val="002C6B59"/>
    <w:rsid w:val="002D11D1"/>
    <w:rsid w:val="002D19CC"/>
    <w:rsid w:val="002D1F19"/>
    <w:rsid w:val="002D4E20"/>
    <w:rsid w:val="002D6389"/>
    <w:rsid w:val="002D70FF"/>
    <w:rsid w:val="002D71C7"/>
    <w:rsid w:val="002D77B4"/>
    <w:rsid w:val="002D7FC0"/>
    <w:rsid w:val="002E1E23"/>
    <w:rsid w:val="002E5229"/>
    <w:rsid w:val="002E5CE7"/>
    <w:rsid w:val="002F1A34"/>
    <w:rsid w:val="002F4544"/>
    <w:rsid w:val="002F51C1"/>
    <w:rsid w:val="002F599E"/>
    <w:rsid w:val="002F6E86"/>
    <w:rsid w:val="00300866"/>
    <w:rsid w:val="00300AE0"/>
    <w:rsid w:val="003059B5"/>
    <w:rsid w:val="00310622"/>
    <w:rsid w:val="00311A5B"/>
    <w:rsid w:val="003149FF"/>
    <w:rsid w:val="00314F9B"/>
    <w:rsid w:val="00315329"/>
    <w:rsid w:val="00316C15"/>
    <w:rsid w:val="003206FF"/>
    <w:rsid w:val="00322CF0"/>
    <w:rsid w:val="00323572"/>
    <w:rsid w:val="00324686"/>
    <w:rsid w:val="00324F63"/>
    <w:rsid w:val="003275C3"/>
    <w:rsid w:val="003277CB"/>
    <w:rsid w:val="00327DC7"/>
    <w:rsid w:val="0033140E"/>
    <w:rsid w:val="0033269B"/>
    <w:rsid w:val="00335883"/>
    <w:rsid w:val="0033690A"/>
    <w:rsid w:val="00336CA8"/>
    <w:rsid w:val="003408A9"/>
    <w:rsid w:val="0034423F"/>
    <w:rsid w:val="00344AB5"/>
    <w:rsid w:val="0034542B"/>
    <w:rsid w:val="003463C5"/>
    <w:rsid w:val="0035095C"/>
    <w:rsid w:val="00350A75"/>
    <w:rsid w:val="00352B24"/>
    <w:rsid w:val="00356E47"/>
    <w:rsid w:val="003632C8"/>
    <w:rsid w:val="0036440A"/>
    <w:rsid w:val="00364880"/>
    <w:rsid w:val="003675A9"/>
    <w:rsid w:val="00370AC3"/>
    <w:rsid w:val="0037135C"/>
    <w:rsid w:val="00371E2E"/>
    <w:rsid w:val="0037613B"/>
    <w:rsid w:val="00376BDE"/>
    <w:rsid w:val="00384C78"/>
    <w:rsid w:val="00384D37"/>
    <w:rsid w:val="0038519F"/>
    <w:rsid w:val="00387F9D"/>
    <w:rsid w:val="00395462"/>
    <w:rsid w:val="003A033E"/>
    <w:rsid w:val="003A0CAD"/>
    <w:rsid w:val="003A39F1"/>
    <w:rsid w:val="003A3E24"/>
    <w:rsid w:val="003A5107"/>
    <w:rsid w:val="003A6D0D"/>
    <w:rsid w:val="003B0C2A"/>
    <w:rsid w:val="003B17AF"/>
    <w:rsid w:val="003C1D4F"/>
    <w:rsid w:val="003C4B3B"/>
    <w:rsid w:val="003C6FC8"/>
    <w:rsid w:val="003C7232"/>
    <w:rsid w:val="003C786F"/>
    <w:rsid w:val="003D3521"/>
    <w:rsid w:val="003D36F8"/>
    <w:rsid w:val="003D57B2"/>
    <w:rsid w:val="003D5D28"/>
    <w:rsid w:val="003D63FC"/>
    <w:rsid w:val="003E06A8"/>
    <w:rsid w:val="003E27EA"/>
    <w:rsid w:val="003E2F31"/>
    <w:rsid w:val="003E3D07"/>
    <w:rsid w:val="003E625A"/>
    <w:rsid w:val="003F037A"/>
    <w:rsid w:val="003F091B"/>
    <w:rsid w:val="003F0D1B"/>
    <w:rsid w:val="003F0EC3"/>
    <w:rsid w:val="003F1513"/>
    <w:rsid w:val="003F600B"/>
    <w:rsid w:val="003F7160"/>
    <w:rsid w:val="00400290"/>
    <w:rsid w:val="004009EA"/>
    <w:rsid w:val="004037FC"/>
    <w:rsid w:val="00406545"/>
    <w:rsid w:val="00406629"/>
    <w:rsid w:val="00410D92"/>
    <w:rsid w:val="004131F3"/>
    <w:rsid w:val="0041429A"/>
    <w:rsid w:val="0042526F"/>
    <w:rsid w:val="0042587B"/>
    <w:rsid w:val="00426BA3"/>
    <w:rsid w:val="00426BD3"/>
    <w:rsid w:val="004300B4"/>
    <w:rsid w:val="004329D6"/>
    <w:rsid w:val="00433136"/>
    <w:rsid w:val="0043640D"/>
    <w:rsid w:val="00436F34"/>
    <w:rsid w:val="0044057D"/>
    <w:rsid w:val="004423C6"/>
    <w:rsid w:val="004432C6"/>
    <w:rsid w:val="00443A56"/>
    <w:rsid w:val="00445118"/>
    <w:rsid w:val="004456C6"/>
    <w:rsid w:val="00446697"/>
    <w:rsid w:val="00451F96"/>
    <w:rsid w:val="004522A0"/>
    <w:rsid w:val="00454C3F"/>
    <w:rsid w:val="0045787D"/>
    <w:rsid w:val="004603EA"/>
    <w:rsid w:val="004611B8"/>
    <w:rsid w:val="004611BE"/>
    <w:rsid w:val="0046265E"/>
    <w:rsid w:val="00463B87"/>
    <w:rsid w:val="00463D34"/>
    <w:rsid w:val="004653E6"/>
    <w:rsid w:val="00466182"/>
    <w:rsid w:val="00475372"/>
    <w:rsid w:val="00480B86"/>
    <w:rsid w:val="00480D28"/>
    <w:rsid w:val="00482DB2"/>
    <w:rsid w:val="00482F7D"/>
    <w:rsid w:val="00483EFB"/>
    <w:rsid w:val="004843A4"/>
    <w:rsid w:val="00485713"/>
    <w:rsid w:val="00487B43"/>
    <w:rsid w:val="00492A31"/>
    <w:rsid w:val="0049332E"/>
    <w:rsid w:val="004935F7"/>
    <w:rsid w:val="0049405D"/>
    <w:rsid w:val="0049699C"/>
    <w:rsid w:val="00497026"/>
    <w:rsid w:val="004A04F3"/>
    <w:rsid w:val="004A0A1A"/>
    <w:rsid w:val="004A2653"/>
    <w:rsid w:val="004A451E"/>
    <w:rsid w:val="004A4AE1"/>
    <w:rsid w:val="004A4B03"/>
    <w:rsid w:val="004A7402"/>
    <w:rsid w:val="004A7590"/>
    <w:rsid w:val="004B041C"/>
    <w:rsid w:val="004B6422"/>
    <w:rsid w:val="004C12F1"/>
    <w:rsid w:val="004C1D32"/>
    <w:rsid w:val="004C344D"/>
    <w:rsid w:val="004C3511"/>
    <w:rsid w:val="004C36B1"/>
    <w:rsid w:val="004C3A54"/>
    <w:rsid w:val="004C4454"/>
    <w:rsid w:val="004C510B"/>
    <w:rsid w:val="004C5AA0"/>
    <w:rsid w:val="004C5F8A"/>
    <w:rsid w:val="004C7281"/>
    <w:rsid w:val="004D0863"/>
    <w:rsid w:val="004D23ED"/>
    <w:rsid w:val="004D44BA"/>
    <w:rsid w:val="004D57E4"/>
    <w:rsid w:val="004D6A55"/>
    <w:rsid w:val="004E1F7E"/>
    <w:rsid w:val="004E3018"/>
    <w:rsid w:val="004E30B4"/>
    <w:rsid w:val="004E3A14"/>
    <w:rsid w:val="004E5D22"/>
    <w:rsid w:val="004F1798"/>
    <w:rsid w:val="004F348C"/>
    <w:rsid w:val="004F63A1"/>
    <w:rsid w:val="00500640"/>
    <w:rsid w:val="00504B9C"/>
    <w:rsid w:val="00504C6F"/>
    <w:rsid w:val="00506349"/>
    <w:rsid w:val="00511561"/>
    <w:rsid w:val="00513FEB"/>
    <w:rsid w:val="005145C8"/>
    <w:rsid w:val="00515FE3"/>
    <w:rsid w:val="005178B2"/>
    <w:rsid w:val="00517A3B"/>
    <w:rsid w:val="00520D24"/>
    <w:rsid w:val="0052116E"/>
    <w:rsid w:val="0052196F"/>
    <w:rsid w:val="00521BF8"/>
    <w:rsid w:val="00521D25"/>
    <w:rsid w:val="005225B6"/>
    <w:rsid w:val="005229D1"/>
    <w:rsid w:val="00523913"/>
    <w:rsid w:val="00527F0C"/>
    <w:rsid w:val="00532D84"/>
    <w:rsid w:val="00540F47"/>
    <w:rsid w:val="005424D1"/>
    <w:rsid w:val="005435BC"/>
    <w:rsid w:val="00547DB9"/>
    <w:rsid w:val="005513D5"/>
    <w:rsid w:val="0055356D"/>
    <w:rsid w:val="00553674"/>
    <w:rsid w:val="00557C3A"/>
    <w:rsid w:val="00560C42"/>
    <w:rsid w:val="005624FD"/>
    <w:rsid w:val="00563E80"/>
    <w:rsid w:val="005644B3"/>
    <w:rsid w:val="0056749A"/>
    <w:rsid w:val="00570690"/>
    <w:rsid w:val="0057246C"/>
    <w:rsid w:val="005731BB"/>
    <w:rsid w:val="00573D1E"/>
    <w:rsid w:val="00573D30"/>
    <w:rsid w:val="00575F7C"/>
    <w:rsid w:val="00576227"/>
    <w:rsid w:val="00576FF9"/>
    <w:rsid w:val="00580553"/>
    <w:rsid w:val="00581560"/>
    <w:rsid w:val="0058220C"/>
    <w:rsid w:val="0058288E"/>
    <w:rsid w:val="00583345"/>
    <w:rsid w:val="00586158"/>
    <w:rsid w:val="005867B0"/>
    <w:rsid w:val="00587A3B"/>
    <w:rsid w:val="00595077"/>
    <w:rsid w:val="005959D9"/>
    <w:rsid w:val="00596B7D"/>
    <w:rsid w:val="005977AE"/>
    <w:rsid w:val="00597FEB"/>
    <w:rsid w:val="005A0D6F"/>
    <w:rsid w:val="005A17F3"/>
    <w:rsid w:val="005A4B36"/>
    <w:rsid w:val="005A633E"/>
    <w:rsid w:val="005A6DD9"/>
    <w:rsid w:val="005B0FB7"/>
    <w:rsid w:val="005B183C"/>
    <w:rsid w:val="005B3D2F"/>
    <w:rsid w:val="005B7648"/>
    <w:rsid w:val="005C4652"/>
    <w:rsid w:val="005C4840"/>
    <w:rsid w:val="005C67EA"/>
    <w:rsid w:val="005C6FA4"/>
    <w:rsid w:val="005C7344"/>
    <w:rsid w:val="005C7620"/>
    <w:rsid w:val="005D1B08"/>
    <w:rsid w:val="005D1F4C"/>
    <w:rsid w:val="005D21CB"/>
    <w:rsid w:val="005D2DCA"/>
    <w:rsid w:val="005D3FD6"/>
    <w:rsid w:val="005D4279"/>
    <w:rsid w:val="005D52EF"/>
    <w:rsid w:val="005D6CED"/>
    <w:rsid w:val="005E3D43"/>
    <w:rsid w:val="005E4F97"/>
    <w:rsid w:val="005E6D4A"/>
    <w:rsid w:val="005E79EA"/>
    <w:rsid w:val="005F2381"/>
    <w:rsid w:val="005F6D2A"/>
    <w:rsid w:val="005F7FF5"/>
    <w:rsid w:val="00600466"/>
    <w:rsid w:val="00602451"/>
    <w:rsid w:val="006047E0"/>
    <w:rsid w:val="00604FDE"/>
    <w:rsid w:val="00610E6D"/>
    <w:rsid w:val="00611059"/>
    <w:rsid w:val="006118DA"/>
    <w:rsid w:val="006176E7"/>
    <w:rsid w:val="006204AE"/>
    <w:rsid w:val="00621E72"/>
    <w:rsid w:val="0062223C"/>
    <w:rsid w:val="0062544B"/>
    <w:rsid w:val="00625D58"/>
    <w:rsid w:val="0062653F"/>
    <w:rsid w:val="006304DC"/>
    <w:rsid w:val="006361B1"/>
    <w:rsid w:val="006377A0"/>
    <w:rsid w:val="00637A23"/>
    <w:rsid w:val="00637C72"/>
    <w:rsid w:val="00642DE5"/>
    <w:rsid w:val="006433BF"/>
    <w:rsid w:val="006434B7"/>
    <w:rsid w:val="006442DC"/>
    <w:rsid w:val="00646101"/>
    <w:rsid w:val="00646427"/>
    <w:rsid w:val="00646657"/>
    <w:rsid w:val="00646ACC"/>
    <w:rsid w:val="00647543"/>
    <w:rsid w:val="00655632"/>
    <w:rsid w:val="00656EA9"/>
    <w:rsid w:val="0066347E"/>
    <w:rsid w:val="006643AD"/>
    <w:rsid w:val="0066555F"/>
    <w:rsid w:val="00665B22"/>
    <w:rsid w:val="00667D73"/>
    <w:rsid w:val="00672C89"/>
    <w:rsid w:val="00676EE0"/>
    <w:rsid w:val="006821A7"/>
    <w:rsid w:val="00682EF9"/>
    <w:rsid w:val="00683AD1"/>
    <w:rsid w:val="00684B32"/>
    <w:rsid w:val="006853AB"/>
    <w:rsid w:val="00685B90"/>
    <w:rsid w:val="00686A4D"/>
    <w:rsid w:val="006905A1"/>
    <w:rsid w:val="00690ABE"/>
    <w:rsid w:val="006926F9"/>
    <w:rsid w:val="006A038B"/>
    <w:rsid w:val="006A0AF5"/>
    <w:rsid w:val="006A1335"/>
    <w:rsid w:val="006A273A"/>
    <w:rsid w:val="006A2C2A"/>
    <w:rsid w:val="006A665E"/>
    <w:rsid w:val="006B2A45"/>
    <w:rsid w:val="006B38E1"/>
    <w:rsid w:val="006B38FF"/>
    <w:rsid w:val="006B50ED"/>
    <w:rsid w:val="006B73F8"/>
    <w:rsid w:val="006D0273"/>
    <w:rsid w:val="006D24B8"/>
    <w:rsid w:val="006E1DC1"/>
    <w:rsid w:val="006E3F90"/>
    <w:rsid w:val="006E5C25"/>
    <w:rsid w:val="006F0B4E"/>
    <w:rsid w:val="006F5754"/>
    <w:rsid w:val="006F5CCC"/>
    <w:rsid w:val="006F6314"/>
    <w:rsid w:val="006F651E"/>
    <w:rsid w:val="0070020E"/>
    <w:rsid w:val="00700772"/>
    <w:rsid w:val="00706EC3"/>
    <w:rsid w:val="00707466"/>
    <w:rsid w:val="00710368"/>
    <w:rsid w:val="007129FF"/>
    <w:rsid w:val="0071338B"/>
    <w:rsid w:val="00713A3C"/>
    <w:rsid w:val="00713DB5"/>
    <w:rsid w:val="00714C79"/>
    <w:rsid w:val="00716806"/>
    <w:rsid w:val="00717C14"/>
    <w:rsid w:val="00725019"/>
    <w:rsid w:val="00725314"/>
    <w:rsid w:val="0072599D"/>
    <w:rsid w:val="007269E7"/>
    <w:rsid w:val="007316FF"/>
    <w:rsid w:val="007320BF"/>
    <w:rsid w:val="00734634"/>
    <w:rsid w:val="00735639"/>
    <w:rsid w:val="0073753C"/>
    <w:rsid w:val="00737925"/>
    <w:rsid w:val="0074054E"/>
    <w:rsid w:val="007416A8"/>
    <w:rsid w:val="007455A5"/>
    <w:rsid w:val="00746736"/>
    <w:rsid w:val="00746743"/>
    <w:rsid w:val="007515A0"/>
    <w:rsid w:val="00761AEE"/>
    <w:rsid w:val="007629A4"/>
    <w:rsid w:val="00765032"/>
    <w:rsid w:val="00766C6E"/>
    <w:rsid w:val="007706BF"/>
    <w:rsid w:val="0077309D"/>
    <w:rsid w:val="00777045"/>
    <w:rsid w:val="0078083B"/>
    <w:rsid w:val="0078338E"/>
    <w:rsid w:val="00784ADB"/>
    <w:rsid w:val="007870C1"/>
    <w:rsid w:val="00792A96"/>
    <w:rsid w:val="00793455"/>
    <w:rsid w:val="00797C06"/>
    <w:rsid w:val="00797CA9"/>
    <w:rsid w:val="007A363A"/>
    <w:rsid w:val="007B28EB"/>
    <w:rsid w:val="007B4A97"/>
    <w:rsid w:val="007B6241"/>
    <w:rsid w:val="007B6450"/>
    <w:rsid w:val="007B736D"/>
    <w:rsid w:val="007B7431"/>
    <w:rsid w:val="007C31E9"/>
    <w:rsid w:val="007C5480"/>
    <w:rsid w:val="007C5B72"/>
    <w:rsid w:val="007C7F66"/>
    <w:rsid w:val="007D0270"/>
    <w:rsid w:val="007D206A"/>
    <w:rsid w:val="007D279F"/>
    <w:rsid w:val="007D295F"/>
    <w:rsid w:val="007D413A"/>
    <w:rsid w:val="007D4CCD"/>
    <w:rsid w:val="007D525B"/>
    <w:rsid w:val="007E07D2"/>
    <w:rsid w:val="007E47C5"/>
    <w:rsid w:val="007E60E2"/>
    <w:rsid w:val="007E78A1"/>
    <w:rsid w:val="007F051E"/>
    <w:rsid w:val="007F1BA8"/>
    <w:rsid w:val="007F2DD6"/>
    <w:rsid w:val="007F5112"/>
    <w:rsid w:val="007F5CC4"/>
    <w:rsid w:val="007F61C9"/>
    <w:rsid w:val="007F62D1"/>
    <w:rsid w:val="007F69D7"/>
    <w:rsid w:val="007F6F29"/>
    <w:rsid w:val="0080036F"/>
    <w:rsid w:val="00802D41"/>
    <w:rsid w:val="00802D8D"/>
    <w:rsid w:val="00803C7C"/>
    <w:rsid w:val="00804541"/>
    <w:rsid w:val="00810FE5"/>
    <w:rsid w:val="0081166F"/>
    <w:rsid w:val="008126B7"/>
    <w:rsid w:val="0081427E"/>
    <w:rsid w:val="008146D0"/>
    <w:rsid w:val="0081734E"/>
    <w:rsid w:val="0082153B"/>
    <w:rsid w:val="008237E7"/>
    <w:rsid w:val="00824D04"/>
    <w:rsid w:val="00825E9D"/>
    <w:rsid w:val="00827A39"/>
    <w:rsid w:val="00827BE2"/>
    <w:rsid w:val="00834478"/>
    <w:rsid w:val="00835505"/>
    <w:rsid w:val="00836CC5"/>
    <w:rsid w:val="00844B4E"/>
    <w:rsid w:val="00846DF8"/>
    <w:rsid w:val="00850D69"/>
    <w:rsid w:val="00850E4F"/>
    <w:rsid w:val="00851105"/>
    <w:rsid w:val="0085137E"/>
    <w:rsid w:val="0085262F"/>
    <w:rsid w:val="008530D6"/>
    <w:rsid w:val="00853D72"/>
    <w:rsid w:val="00854BE7"/>
    <w:rsid w:val="00857B65"/>
    <w:rsid w:val="008603E1"/>
    <w:rsid w:val="0086067F"/>
    <w:rsid w:val="00860E50"/>
    <w:rsid w:val="00866FDC"/>
    <w:rsid w:val="00867C17"/>
    <w:rsid w:val="0087050B"/>
    <w:rsid w:val="0087636B"/>
    <w:rsid w:val="00876901"/>
    <w:rsid w:val="00880406"/>
    <w:rsid w:val="00880A48"/>
    <w:rsid w:val="00883EFA"/>
    <w:rsid w:val="0089277F"/>
    <w:rsid w:val="008944A6"/>
    <w:rsid w:val="00896228"/>
    <w:rsid w:val="0089776F"/>
    <w:rsid w:val="008A0960"/>
    <w:rsid w:val="008A1019"/>
    <w:rsid w:val="008A253C"/>
    <w:rsid w:val="008A36EB"/>
    <w:rsid w:val="008A4F55"/>
    <w:rsid w:val="008A6037"/>
    <w:rsid w:val="008B03C4"/>
    <w:rsid w:val="008B0C3F"/>
    <w:rsid w:val="008B0F27"/>
    <w:rsid w:val="008B2072"/>
    <w:rsid w:val="008B45C9"/>
    <w:rsid w:val="008B51B3"/>
    <w:rsid w:val="008C0A54"/>
    <w:rsid w:val="008C239E"/>
    <w:rsid w:val="008C2843"/>
    <w:rsid w:val="008C2FEA"/>
    <w:rsid w:val="008C4746"/>
    <w:rsid w:val="008C5458"/>
    <w:rsid w:val="008C6524"/>
    <w:rsid w:val="008D1D68"/>
    <w:rsid w:val="008D1DA2"/>
    <w:rsid w:val="008D3DE9"/>
    <w:rsid w:val="008D5738"/>
    <w:rsid w:val="008D652D"/>
    <w:rsid w:val="008D65E2"/>
    <w:rsid w:val="008D6A77"/>
    <w:rsid w:val="008E00C3"/>
    <w:rsid w:val="008E20B7"/>
    <w:rsid w:val="008E29BC"/>
    <w:rsid w:val="008E33B1"/>
    <w:rsid w:val="008E4B28"/>
    <w:rsid w:val="008F09F2"/>
    <w:rsid w:val="008F2B6E"/>
    <w:rsid w:val="008F3641"/>
    <w:rsid w:val="008F36D4"/>
    <w:rsid w:val="008F54CE"/>
    <w:rsid w:val="008F5EE7"/>
    <w:rsid w:val="008F7E77"/>
    <w:rsid w:val="0090102B"/>
    <w:rsid w:val="00901E1A"/>
    <w:rsid w:val="009027C9"/>
    <w:rsid w:val="00902A2F"/>
    <w:rsid w:val="0090471A"/>
    <w:rsid w:val="00904AD6"/>
    <w:rsid w:val="00904B38"/>
    <w:rsid w:val="009052CF"/>
    <w:rsid w:val="009074B8"/>
    <w:rsid w:val="00911987"/>
    <w:rsid w:val="00911E03"/>
    <w:rsid w:val="00913A54"/>
    <w:rsid w:val="00921E0C"/>
    <w:rsid w:val="00922DFB"/>
    <w:rsid w:val="00924E60"/>
    <w:rsid w:val="00925854"/>
    <w:rsid w:val="00925E07"/>
    <w:rsid w:val="009271AD"/>
    <w:rsid w:val="00927295"/>
    <w:rsid w:val="00931FD6"/>
    <w:rsid w:val="00932CDA"/>
    <w:rsid w:val="00933682"/>
    <w:rsid w:val="00934676"/>
    <w:rsid w:val="00935E86"/>
    <w:rsid w:val="00935F19"/>
    <w:rsid w:val="0093716D"/>
    <w:rsid w:val="009377A2"/>
    <w:rsid w:val="00940F7E"/>
    <w:rsid w:val="009435B6"/>
    <w:rsid w:val="00943E0F"/>
    <w:rsid w:val="00944A6A"/>
    <w:rsid w:val="009512DB"/>
    <w:rsid w:val="009534EB"/>
    <w:rsid w:val="00954B08"/>
    <w:rsid w:val="00955D52"/>
    <w:rsid w:val="00956D3A"/>
    <w:rsid w:val="009609FE"/>
    <w:rsid w:val="009649E7"/>
    <w:rsid w:val="009665A8"/>
    <w:rsid w:val="009724E3"/>
    <w:rsid w:val="0097593C"/>
    <w:rsid w:val="00977BD8"/>
    <w:rsid w:val="009803E7"/>
    <w:rsid w:val="00980F34"/>
    <w:rsid w:val="00984F06"/>
    <w:rsid w:val="0098664C"/>
    <w:rsid w:val="009904F1"/>
    <w:rsid w:val="00990BB5"/>
    <w:rsid w:val="00991E72"/>
    <w:rsid w:val="00992A3A"/>
    <w:rsid w:val="009930B2"/>
    <w:rsid w:val="00995222"/>
    <w:rsid w:val="00995CD0"/>
    <w:rsid w:val="0099728A"/>
    <w:rsid w:val="0099747D"/>
    <w:rsid w:val="00997A49"/>
    <w:rsid w:val="009A02A8"/>
    <w:rsid w:val="009A16EA"/>
    <w:rsid w:val="009A2073"/>
    <w:rsid w:val="009A3FE7"/>
    <w:rsid w:val="009A4187"/>
    <w:rsid w:val="009A5256"/>
    <w:rsid w:val="009A6E55"/>
    <w:rsid w:val="009B0648"/>
    <w:rsid w:val="009B3939"/>
    <w:rsid w:val="009B5008"/>
    <w:rsid w:val="009C0397"/>
    <w:rsid w:val="009C5379"/>
    <w:rsid w:val="009C5DF9"/>
    <w:rsid w:val="009D00EB"/>
    <w:rsid w:val="009D038E"/>
    <w:rsid w:val="009D29D8"/>
    <w:rsid w:val="009D3FA6"/>
    <w:rsid w:val="009D64FF"/>
    <w:rsid w:val="009E1BFD"/>
    <w:rsid w:val="009E2C54"/>
    <w:rsid w:val="009E73AF"/>
    <w:rsid w:val="009F0225"/>
    <w:rsid w:val="009F1017"/>
    <w:rsid w:val="009F3113"/>
    <w:rsid w:val="009F35C0"/>
    <w:rsid w:val="009F5E37"/>
    <w:rsid w:val="009F7943"/>
    <w:rsid w:val="00A01AE7"/>
    <w:rsid w:val="00A02767"/>
    <w:rsid w:val="00A057C4"/>
    <w:rsid w:val="00A06421"/>
    <w:rsid w:val="00A06DE7"/>
    <w:rsid w:val="00A1013F"/>
    <w:rsid w:val="00A10849"/>
    <w:rsid w:val="00A120C4"/>
    <w:rsid w:val="00A12A00"/>
    <w:rsid w:val="00A1309F"/>
    <w:rsid w:val="00A14402"/>
    <w:rsid w:val="00A17A21"/>
    <w:rsid w:val="00A20449"/>
    <w:rsid w:val="00A22CF2"/>
    <w:rsid w:val="00A23D76"/>
    <w:rsid w:val="00A23E0E"/>
    <w:rsid w:val="00A27524"/>
    <w:rsid w:val="00A27C12"/>
    <w:rsid w:val="00A27E05"/>
    <w:rsid w:val="00A32193"/>
    <w:rsid w:val="00A35170"/>
    <w:rsid w:val="00A35495"/>
    <w:rsid w:val="00A356DA"/>
    <w:rsid w:val="00A36988"/>
    <w:rsid w:val="00A37007"/>
    <w:rsid w:val="00A37C43"/>
    <w:rsid w:val="00A4113C"/>
    <w:rsid w:val="00A43337"/>
    <w:rsid w:val="00A4582E"/>
    <w:rsid w:val="00A51F79"/>
    <w:rsid w:val="00A522D0"/>
    <w:rsid w:val="00A52387"/>
    <w:rsid w:val="00A532E7"/>
    <w:rsid w:val="00A53C23"/>
    <w:rsid w:val="00A56221"/>
    <w:rsid w:val="00A5751D"/>
    <w:rsid w:val="00A57C10"/>
    <w:rsid w:val="00A60118"/>
    <w:rsid w:val="00A62894"/>
    <w:rsid w:val="00A6376E"/>
    <w:rsid w:val="00A65F36"/>
    <w:rsid w:val="00A66129"/>
    <w:rsid w:val="00A666E6"/>
    <w:rsid w:val="00A67502"/>
    <w:rsid w:val="00A72D95"/>
    <w:rsid w:val="00A811FD"/>
    <w:rsid w:val="00A84331"/>
    <w:rsid w:val="00A86748"/>
    <w:rsid w:val="00A965E2"/>
    <w:rsid w:val="00AA034F"/>
    <w:rsid w:val="00AA03D3"/>
    <w:rsid w:val="00AA0451"/>
    <w:rsid w:val="00AA1494"/>
    <w:rsid w:val="00AA3442"/>
    <w:rsid w:val="00AA5FE0"/>
    <w:rsid w:val="00AA6531"/>
    <w:rsid w:val="00AB19AE"/>
    <w:rsid w:val="00AB39D4"/>
    <w:rsid w:val="00AB43A7"/>
    <w:rsid w:val="00AB4B01"/>
    <w:rsid w:val="00AB4C08"/>
    <w:rsid w:val="00AC2106"/>
    <w:rsid w:val="00AC27A3"/>
    <w:rsid w:val="00AC45B0"/>
    <w:rsid w:val="00AC49E9"/>
    <w:rsid w:val="00AD06A4"/>
    <w:rsid w:val="00AD2CF6"/>
    <w:rsid w:val="00AD51AE"/>
    <w:rsid w:val="00AD77A8"/>
    <w:rsid w:val="00AD7E85"/>
    <w:rsid w:val="00AE2AED"/>
    <w:rsid w:val="00AE3FCD"/>
    <w:rsid w:val="00AE436A"/>
    <w:rsid w:val="00AF25F7"/>
    <w:rsid w:val="00AF2C0C"/>
    <w:rsid w:val="00AF35B8"/>
    <w:rsid w:val="00B021A6"/>
    <w:rsid w:val="00B04FC0"/>
    <w:rsid w:val="00B0744F"/>
    <w:rsid w:val="00B134FA"/>
    <w:rsid w:val="00B13DD9"/>
    <w:rsid w:val="00B151D2"/>
    <w:rsid w:val="00B16A19"/>
    <w:rsid w:val="00B21AF0"/>
    <w:rsid w:val="00B23064"/>
    <w:rsid w:val="00B2459C"/>
    <w:rsid w:val="00B24F64"/>
    <w:rsid w:val="00B260FB"/>
    <w:rsid w:val="00B319A3"/>
    <w:rsid w:val="00B34498"/>
    <w:rsid w:val="00B354B4"/>
    <w:rsid w:val="00B3635C"/>
    <w:rsid w:val="00B363EF"/>
    <w:rsid w:val="00B41486"/>
    <w:rsid w:val="00B4221E"/>
    <w:rsid w:val="00B42A1A"/>
    <w:rsid w:val="00B45267"/>
    <w:rsid w:val="00B4603F"/>
    <w:rsid w:val="00B46F50"/>
    <w:rsid w:val="00B4794A"/>
    <w:rsid w:val="00B5291F"/>
    <w:rsid w:val="00B533E5"/>
    <w:rsid w:val="00B5484A"/>
    <w:rsid w:val="00B57A15"/>
    <w:rsid w:val="00B57D5B"/>
    <w:rsid w:val="00B61FF5"/>
    <w:rsid w:val="00B6271F"/>
    <w:rsid w:val="00B62897"/>
    <w:rsid w:val="00B62B49"/>
    <w:rsid w:val="00B63A67"/>
    <w:rsid w:val="00B67164"/>
    <w:rsid w:val="00B6769D"/>
    <w:rsid w:val="00B67AF5"/>
    <w:rsid w:val="00B67C62"/>
    <w:rsid w:val="00B71546"/>
    <w:rsid w:val="00B76478"/>
    <w:rsid w:val="00B82BD2"/>
    <w:rsid w:val="00B83263"/>
    <w:rsid w:val="00B837F4"/>
    <w:rsid w:val="00B84546"/>
    <w:rsid w:val="00B84FA2"/>
    <w:rsid w:val="00B853CE"/>
    <w:rsid w:val="00B87614"/>
    <w:rsid w:val="00B95338"/>
    <w:rsid w:val="00B963A9"/>
    <w:rsid w:val="00B97F22"/>
    <w:rsid w:val="00B97F96"/>
    <w:rsid w:val="00BA0CED"/>
    <w:rsid w:val="00BA4DA0"/>
    <w:rsid w:val="00BA6D6D"/>
    <w:rsid w:val="00BA72CD"/>
    <w:rsid w:val="00BA73AA"/>
    <w:rsid w:val="00BA7BF5"/>
    <w:rsid w:val="00BB0EE6"/>
    <w:rsid w:val="00BB26FD"/>
    <w:rsid w:val="00BB3629"/>
    <w:rsid w:val="00BB523B"/>
    <w:rsid w:val="00BB74C8"/>
    <w:rsid w:val="00BB7681"/>
    <w:rsid w:val="00BC2414"/>
    <w:rsid w:val="00BC2E3F"/>
    <w:rsid w:val="00BC34BD"/>
    <w:rsid w:val="00BC7404"/>
    <w:rsid w:val="00BC7889"/>
    <w:rsid w:val="00BD248D"/>
    <w:rsid w:val="00BD4AE5"/>
    <w:rsid w:val="00BD51AD"/>
    <w:rsid w:val="00BD7B6D"/>
    <w:rsid w:val="00BE1D9E"/>
    <w:rsid w:val="00BE2591"/>
    <w:rsid w:val="00BE33E4"/>
    <w:rsid w:val="00BE34B7"/>
    <w:rsid w:val="00BE7C47"/>
    <w:rsid w:val="00BF0361"/>
    <w:rsid w:val="00BF3C21"/>
    <w:rsid w:val="00BF447F"/>
    <w:rsid w:val="00BF5ECF"/>
    <w:rsid w:val="00BF64D7"/>
    <w:rsid w:val="00C004A9"/>
    <w:rsid w:val="00C0123B"/>
    <w:rsid w:val="00C036FB"/>
    <w:rsid w:val="00C06134"/>
    <w:rsid w:val="00C11FDA"/>
    <w:rsid w:val="00C12F9B"/>
    <w:rsid w:val="00C158C7"/>
    <w:rsid w:val="00C17D89"/>
    <w:rsid w:val="00C206C5"/>
    <w:rsid w:val="00C2250C"/>
    <w:rsid w:val="00C230D2"/>
    <w:rsid w:val="00C23894"/>
    <w:rsid w:val="00C23E6E"/>
    <w:rsid w:val="00C24B6E"/>
    <w:rsid w:val="00C24FF2"/>
    <w:rsid w:val="00C313AA"/>
    <w:rsid w:val="00C34450"/>
    <w:rsid w:val="00C35AFE"/>
    <w:rsid w:val="00C362BA"/>
    <w:rsid w:val="00C3764C"/>
    <w:rsid w:val="00C37860"/>
    <w:rsid w:val="00C37F91"/>
    <w:rsid w:val="00C40A8F"/>
    <w:rsid w:val="00C42CE2"/>
    <w:rsid w:val="00C44126"/>
    <w:rsid w:val="00C50950"/>
    <w:rsid w:val="00C5127A"/>
    <w:rsid w:val="00C53348"/>
    <w:rsid w:val="00C538EA"/>
    <w:rsid w:val="00C539A8"/>
    <w:rsid w:val="00C53E08"/>
    <w:rsid w:val="00C53FF7"/>
    <w:rsid w:val="00C55638"/>
    <w:rsid w:val="00C61445"/>
    <w:rsid w:val="00C62BAC"/>
    <w:rsid w:val="00C62D89"/>
    <w:rsid w:val="00C62E79"/>
    <w:rsid w:val="00C648F4"/>
    <w:rsid w:val="00C64B27"/>
    <w:rsid w:val="00C70D2C"/>
    <w:rsid w:val="00C71414"/>
    <w:rsid w:val="00C71481"/>
    <w:rsid w:val="00C726CF"/>
    <w:rsid w:val="00C7324D"/>
    <w:rsid w:val="00C7368A"/>
    <w:rsid w:val="00C7493C"/>
    <w:rsid w:val="00C7514E"/>
    <w:rsid w:val="00C75C77"/>
    <w:rsid w:val="00C77816"/>
    <w:rsid w:val="00C77EAE"/>
    <w:rsid w:val="00C85B12"/>
    <w:rsid w:val="00C864E5"/>
    <w:rsid w:val="00C87493"/>
    <w:rsid w:val="00C87966"/>
    <w:rsid w:val="00CA067D"/>
    <w:rsid w:val="00CA1782"/>
    <w:rsid w:val="00CA421A"/>
    <w:rsid w:val="00CA56C8"/>
    <w:rsid w:val="00CA590E"/>
    <w:rsid w:val="00CB1C4A"/>
    <w:rsid w:val="00CB437E"/>
    <w:rsid w:val="00CB597A"/>
    <w:rsid w:val="00CB5A0C"/>
    <w:rsid w:val="00CB7356"/>
    <w:rsid w:val="00CC36DF"/>
    <w:rsid w:val="00CC3C71"/>
    <w:rsid w:val="00CD06E6"/>
    <w:rsid w:val="00CD117D"/>
    <w:rsid w:val="00CD195E"/>
    <w:rsid w:val="00CD2852"/>
    <w:rsid w:val="00CD3200"/>
    <w:rsid w:val="00CD5BD1"/>
    <w:rsid w:val="00CD6E79"/>
    <w:rsid w:val="00CE17D0"/>
    <w:rsid w:val="00CE529B"/>
    <w:rsid w:val="00CE7EED"/>
    <w:rsid w:val="00CF0F02"/>
    <w:rsid w:val="00CF4B93"/>
    <w:rsid w:val="00CF5681"/>
    <w:rsid w:val="00D00BE6"/>
    <w:rsid w:val="00D039D1"/>
    <w:rsid w:val="00D04322"/>
    <w:rsid w:val="00D076EC"/>
    <w:rsid w:val="00D10E7A"/>
    <w:rsid w:val="00D11F44"/>
    <w:rsid w:val="00D12584"/>
    <w:rsid w:val="00D12730"/>
    <w:rsid w:val="00D1436A"/>
    <w:rsid w:val="00D168F0"/>
    <w:rsid w:val="00D16C01"/>
    <w:rsid w:val="00D21652"/>
    <w:rsid w:val="00D25AD2"/>
    <w:rsid w:val="00D2680E"/>
    <w:rsid w:val="00D30E50"/>
    <w:rsid w:val="00D330B6"/>
    <w:rsid w:val="00D34260"/>
    <w:rsid w:val="00D34921"/>
    <w:rsid w:val="00D36192"/>
    <w:rsid w:val="00D367DC"/>
    <w:rsid w:val="00D411AF"/>
    <w:rsid w:val="00D456A7"/>
    <w:rsid w:val="00D45764"/>
    <w:rsid w:val="00D47C84"/>
    <w:rsid w:val="00D515CD"/>
    <w:rsid w:val="00D5221F"/>
    <w:rsid w:val="00D528CF"/>
    <w:rsid w:val="00D53399"/>
    <w:rsid w:val="00D55653"/>
    <w:rsid w:val="00D57000"/>
    <w:rsid w:val="00D603C5"/>
    <w:rsid w:val="00D606A1"/>
    <w:rsid w:val="00D613F2"/>
    <w:rsid w:val="00D646D8"/>
    <w:rsid w:val="00D64853"/>
    <w:rsid w:val="00D65227"/>
    <w:rsid w:val="00D6679E"/>
    <w:rsid w:val="00D70341"/>
    <w:rsid w:val="00D71F81"/>
    <w:rsid w:val="00D7606E"/>
    <w:rsid w:val="00D77982"/>
    <w:rsid w:val="00D802DF"/>
    <w:rsid w:val="00D83098"/>
    <w:rsid w:val="00D8315E"/>
    <w:rsid w:val="00D836FD"/>
    <w:rsid w:val="00D8405D"/>
    <w:rsid w:val="00D85BBC"/>
    <w:rsid w:val="00D9066C"/>
    <w:rsid w:val="00D917FF"/>
    <w:rsid w:val="00D9280F"/>
    <w:rsid w:val="00D928A4"/>
    <w:rsid w:val="00D950BA"/>
    <w:rsid w:val="00DA0D7D"/>
    <w:rsid w:val="00DA0D88"/>
    <w:rsid w:val="00DA1424"/>
    <w:rsid w:val="00DA224E"/>
    <w:rsid w:val="00DA3D54"/>
    <w:rsid w:val="00DA44D2"/>
    <w:rsid w:val="00DB38C6"/>
    <w:rsid w:val="00DB44A6"/>
    <w:rsid w:val="00DB6680"/>
    <w:rsid w:val="00DC37FE"/>
    <w:rsid w:val="00DC4E39"/>
    <w:rsid w:val="00DC51D8"/>
    <w:rsid w:val="00DC6E37"/>
    <w:rsid w:val="00DD1634"/>
    <w:rsid w:val="00DD1DE1"/>
    <w:rsid w:val="00DD257A"/>
    <w:rsid w:val="00DD34A0"/>
    <w:rsid w:val="00DD4025"/>
    <w:rsid w:val="00DD4134"/>
    <w:rsid w:val="00DD4ABE"/>
    <w:rsid w:val="00DD6A8C"/>
    <w:rsid w:val="00DD77A0"/>
    <w:rsid w:val="00DD7E24"/>
    <w:rsid w:val="00DE0375"/>
    <w:rsid w:val="00DE22DF"/>
    <w:rsid w:val="00DE2980"/>
    <w:rsid w:val="00DE336C"/>
    <w:rsid w:val="00DE68DC"/>
    <w:rsid w:val="00DF00CA"/>
    <w:rsid w:val="00DF089E"/>
    <w:rsid w:val="00DF12A4"/>
    <w:rsid w:val="00DF22D0"/>
    <w:rsid w:val="00DF304E"/>
    <w:rsid w:val="00E07C6F"/>
    <w:rsid w:val="00E07DA4"/>
    <w:rsid w:val="00E12280"/>
    <w:rsid w:val="00E129E1"/>
    <w:rsid w:val="00E138FC"/>
    <w:rsid w:val="00E13AF9"/>
    <w:rsid w:val="00E13C7F"/>
    <w:rsid w:val="00E14E10"/>
    <w:rsid w:val="00E2064C"/>
    <w:rsid w:val="00E2101F"/>
    <w:rsid w:val="00E22807"/>
    <w:rsid w:val="00E22DCE"/>
    <w:rsid w:val="00E23A21"/>
    <w:rsid w:val="00E24666"/>
    <w:rsid w:val="00E26406"/>
    <w:rsid w:val="00E31DE0"/>
    <w:rsid w:val="00E42EDC"/>
    <w:rsid w:val="00E459AA"/>
    <w:rsid w:val="00E478A4"/>
    <w:rsid w:val="00E47B47"/>
    <w:rsid w:val="00E51326"/>
    <w:rsid w:val="00E56512"/>
    <w:rsid w:val="00E57D1B"/>
    <w:rsid w:val="00E60C1C"/>
    <w:rsid w:val="00E636EC"/>
    <w:rsid w:val="00E648FB"/>
    <w:rsid w:val="00E716D6"/>
    <w:rsid w:val="00E7345F"/>
    <w:rsid w:val="00E73B2B"/>
    <w:rsid w:val="00E761B5"/>
    <w:rsid w:val="00E81060"/>
    <w:rsid w:val="00E81D89"/>
    <w:rsid w:val="00E84C2F"/>
    <w:rsid w:val="00E84F5F"/>
    <w:rsid w:val="00E8721C"/>
    <w:rsid w:val="00E90B0A"/>
    <w:rsid w:val="00EA01CE"/>
    <w:rsid w:val="00EA0567"/>
    <w:rsid w:val="00EA2AE5"/>
    <w:rsid w:val="00EA2DE3"/>
    <w:rsid w:val="00EA3CE6"/>
    <w:rsid w:val="00EA5020"/>
    <w:rsid w:val="00EB0C76"/>
    <w:rsid w:val="00EB3DC9"/>
    <w:rsid w:val="00EC3AC4"/>
    <w:rsid w:val="00ED1D28"/>
    <w:rsid w:val="00ED373C"/>
    <w:rsid w:val="00ED641C"/>
    <w:rsid w:val="00ED667E"/>
    <w:rsid w:val="00ED6ECF"/>
    <w:rsid w:val="00EE075D"/>
    <w:rsid w:val="00EE0C45"/>
    <w:rsid w:val="00EE3199"/>
    <w:rsid w:val="00EE551D"/>
    <w:rsid w:val="00EE65CF"/>
    <w:rsid w:val="00EE7BB0"/>
    <w:rsid w:val="00EF09BC"/>
    <w:rsid w:val="00EF22CE"/>
    <w:rsid w:val="00EF3513"/>
    <w:rsid w:val="00EF3685"/>
    <w:rsid w:val="00EF40D2"/>
    <w:rsid w:val="00EF4467"/>
    <w:rsid w:val="00EF4843"/>
    <w:rsid w:val="00EF6360"/>
    <w:rsid w:val="00EF7298"/>
    <w:rsid w:val="00F00EAF"/>
    <w:rsid w:val="00F01CD9"/>
    <w:rsid w:val="00F0389F"/>
    <w:rsid w:val="00F041FC"/>
    <w:rsid w:val="00F06276"/>
    <w:rsid w:val="00F07291"/>
    <w:rsid w:val="00F07BD0"/>
    <w:rsid w:val="00F07BD5"/>
    <w:rsid w:val="00F114C8"/>
    <w:rsid w:val="00F11A61"/>
    <w:rsid w:val="00F11B75"/>
    <w:rsid w:val="00F11F65"/>
    <w:rsid w:val="00F13329"/>
    <w:rsid w:val="00F14550"/>
    <w:rsid w:val="00F16719"/>
    <w:rsid w:val="00F17764"/>
    <w:rsid w:val="00F22847"/>
    <w:rsid w:val="00F24481"/>
    <w:rsid w:val="00F2582A"/>
    <w:rsid w:val="00F316E6"/>
    <w:rsid w:val="00F41CB9"/>
    <w:rsid w:val="00F4381E"/>
    <w:rsid w:val="00F44CF8"/>
    <w:rsid w:val="00F50917"/>
    <w:rsid w:val="00F509AA"/>
    <w:rsid w:val="00F52744"/>
    <w:rsid w:val="00F57C68"/>
    <w:rsid w:val="00F6107A"/>
    <w:rsid w:val="00F6136E"/>
    <w:rsid w:val="00F61B12"/>
    <w:rsid w:val="00F61BF8"/>
    <w:rsid w:val="00F63F16"/>
    <w:rsid w:val="00F64130"/>
    <w:rsid w:val="00F64B19"/>
    <w:rsid w:val="00F65D7F"/>
    <w:rsid w:val="00F66ED9"/>
    <w:rsid w:val="00F6746A"/>
    <w:rsid w:val="00F67CCD"/>
    <w:rsid w:val="00F70087"/>
    <w:rsid w:val="00F730FF"/>
    <w:rsid w:val="00F743B5"/>
    <w:rsid w:val="00F80EEE"/>
    <w:rsid w:val="00F81995"/>
    <w:rsid w:val="00F82347"/>
    <w:rsid w:val="00F82364"/>
    <w:rsid w:val="00F834D5"/>
    <w:rsid w:val="00F844BD"/>
    <w:rsid w:val="00F86D82"/>
    <w:rsid w:val="00F9160C"/>
    <w:rsid w:val="00F9605B"/>
    <w:rsid w:val="00FA0241"/>
    <w:rsid w:val="00FA1574"/>
    <w:rsid w:val="00FA1C0F"/>
    <w:rsid w:val="00FA1E3A"/>
    <w:rsid w:val="00FA1ECC"/>
    <w:rsid w:val="00FA2187"/>
    <w:rsid w:val="00FA23F7"/>
    <w:rsid w:val="00FA2B4E"/>
    <w:rsid w:val="00FA3086"/>
    <w:rsid w:val="00FA35CC"/>
    <w:rsid w:val="00FA35F8"/>
    <w:rsid w:val="00FA3F6C"/>
    <w:rsid w:val="00FA46DD"/>
    <w:rsid w:val="00FA57DA"/>
    <w:rsid w:val="00FA647E"/>
    <w:rsid w:val="00FA6A27"/>
    <w:rsid w:val="00FA7E71"/>
    <w:rsid w:val="00FB026B"/>
    <w:rsid w:val="00FB06F5"/>
    <w:rsid w:val="00FB1FCE"/>
    <w:rsid w:val="00FB243C"/>
    <w:rsid w:val="00FB314F"/>
    <w:rsid w:val="00FB4E25"/>
    <w:rsid w:val="00FB5036"/>
    <w:rsid w:val="00FB52B1"/>
    <w:rsid w:val="00FC0895"/>
    <w:rsid w:val="00FC17D8"/>
    <w:rsid w:val="00FC1884"/>
    <w:rsid w:val="00FC1B34"/>
    <w:rsid w:val="00FC2B32"/>
    <w:rsid w:val="00FC32FB"/>
    <w:rsid w:val="00FC3404"/>
    <w:rsid w:val="00FC5EE7"/>
    <w:rsid w:val="00FC6A39"/>
    <w:rsid w:val="00FC6FDD"/>
    <w:rsid w:val="00FC71C0"/>
    <w:rsid w:val="00FD107C"/>
    <w:rsid w:val="00FD32AC"/>
    <w:rsid w:val="00FD4D76"/>
    <w:rsid w:val="00FE26A6"/>
    <w:rsid w:val="00FE3AD8"/>
    <w:rsid w:val="00FE5A91"/>
    <w:rsid w:val="00FE61C6"/>
    <w:rsid w:val="00FE78E8"/>
    <w:rsid w:val="00FF2345"/>
    <w:rsid w:val="00FF3769"/>
    <w:rsid w:val="00FF4EA8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87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C786F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86F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03E1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690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3690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690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690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690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690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rsid w:val="000A6B8F"/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9759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78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7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432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C4B3B"/>
    <w:pPr>
      <w:tabs>
        <w:tab w:val="left" w:pos="660"/>
        <w:tab w:val="right" w:leader="dot" w:pos="9350"/>
      </w:tabs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C313A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3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3A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603E1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8603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792A9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2A9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3369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369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69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69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69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69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RetraitNormal">
    <w:name w:val="Retrait Normal"/>
    <w:basedOn w:val="Normal"/>
    <w:rsid w:val="000D01B7"/>
    <w:pPr>
      <w:keepLines/>
      <w:spacing w:before="120" w:after="120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Body">
    <w:name w:val="Body"/>
    <w:basedOn w:val="Normal"/>
    <w:link w:val="BodyChar"/>
    <w:rsid w:val="002D77B4"/>
    <w:pPr>
      <w:tabs>
        <w:tab w:val="left" w:pos="1440"/>
        <w:tab w:val="left" w:pos="3420"/>
      </w:tabs>
      <w:spacing w:after="60" w:line="220" w:lineRule="atLeast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BodyChar">
    <w:name w:val="Body Char"/>
    <w:link w:val="Body"/>
    <w:rsid w:val="002D77B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E33B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E33B1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8B03C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B03C4"/>
    <w:pPr>
      <w:spacing w:after="100"/>
      <w:ind w:left="880"/>
    </w:pPr>
  </w:style>
  <w:style w:type="paragraph" w:customStyle="1" w:styleId="Default">
    <w:name w:val="Default"/>
    <w:rsid w:val="00FF4E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87B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B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B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B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B4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7B43"/>
    <w:pPr>
      <w:spacing w:after="0" w:line="240" w:lineRule="auto"/>
    </w:pPr>
  </w:style>
  <w:style w:type="table" w:styleId="LightList-Accent6">
    <w:name w:val="Light List Accent 6"/>
    <w:basedOn w:val="TableNormal"/>
    <w:uiPriority w:val="61"/>
    <w:rsid w:val="001B298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0E6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B5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04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F834D5"/>
  </w:style>
  <w:style w:type="paragraph" w:styleId="Header">
    <w:name w:val="header"/>
    <w:basedOn w:val="Normal"/>
    <w:link w:val="HeaderChar"/>
    <w:uiPriority w:val="99"/>
    <w:unhideWhenUsed/>
    <w:rsid w:val="00CA06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67D"/>
  </w:style>
  <w:style w:type="paragraph" w:styleId="Footer">
    <w:name w:val="footer"/>
    <w:basedOn w:val="Normal"/>
    <w:link w:val="FooterChar"/>
    <w:uiPriority w:val="99"/>
    <w:unhideWhenUsed/>
    <w:rsid w:val="00CA06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6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87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C786F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86F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03E1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690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3690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690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690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690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690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rsid w:val="000A6B8F"/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9759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78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7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432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C4B3B"/>
    <w:pPr>
      <w:tabs>
        <w:tab w:val="left" w:pos="660"/>
        <w:tab w:val="right" w:leader="dot" w:pos="9350"/>
      </w:tabs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C313A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3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3A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603E1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8603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792A9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2A9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3369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369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69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69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69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69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RetraitNormal">
    <w:name w:val="Retrait Normal"/>
    <w:basedOn w:val="Normal"/>
    <w:rsid w:val="000D01B7"/>
    <w:pPr>
      <w:keepLines/>
      <w:spacing w:before="120" w:after="120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Body">
    <w:name w:val="Body"/>
    <w:basedOn w:val="Normal"/>
    <w:link w:val="BodyChar"/>
    <w:rsid w:val="002D77B4"/>
    <w:pPr>
      <w:tabs>
        <w:tab w:val="left" w:pos="1440"/>
        <w:tab w:val="left" w:pos="3420"/>
      </w:tabs>
      <w:spacing w:after="60" w:line="220" w:lineRule="atLeast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BodyChar">
    <w:name w:val="Body Char"/>
    <w:link w:val="Body"/>
    <w:rsid w:val="002D77B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E33B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E33B1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8B03C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B03C4"/>
    <w:pPr>
      <w:spacing w:after="100"/>
      <w:ind w:left="880"/>
    </w:pPr>
  </w:style>
  <w:style w:type="paragraph" w:customStyle="1" w:styleId="Default">
    <w:name w:val="Default"/>
    <w:rsid w:val="00FF4E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87B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B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B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B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B4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7B43"/>
    <w:pPr>
      <w:spacing w:after="0" w:line="240" w:lineRule="auto"/>
    </w:pPr>
  </w:style>
  <w:style w:type="table" w:styleId="LightList-Accent6">
    <w:name w:val="Light List Accent 6"/>
    <w:basedOn w:val="TableNormal"/>
    <w:uiPriority w:val="61"/>
    <w:rsid w:val="001B298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0E6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B5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04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F834D5"/>
  </w:style>
  <w:style w:type="paragraph" w:styleId="Header">
    <w:name w:val="header"/>
    <w:basedOn w:val="Normal"/>
    <w:link w:val="HeaderChar"/>
    <w:uiPriority w:val="99"/>
    <w:unhideWhenUsed/>
    <w:rsid w:val="00CA06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67D"/>
  </w:style>
  <w:style w:type="paragraph" w:styleId="Footer">
    <w:name w:val="footer"/>
    <w:basedOn w:val="Normal"/>
    <w:link w:val="FooterChar"/>
    <w:uiPriority w:val="99"/>
    <w:unhideWhenUsed/>
    <w:rsid w:val="00CA06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8D0CA-293F-4D10-89AB-2C526581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66</Words>
  <Characters>608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nnex 2 – FTTH network engineering requirements</vt:lpstr>
      <vt:lpstr>Annex #? Passive network engineering requirements</vt:lpstr>
    </vt:vector>
  </TitlesOfParts>
  <Company>Orange Romania</Company>
  <LinksUpToDate>false</LinksUpToDate>
  <CharactersWithSpaces>7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2 – FTTH network engineering requirements</dc:title>
  <dc:creator>Razvan.Statescu@orange.com</dc:creator>
  <cp:lastModifiedBy>IONASCU Ana Maria Andreea</cp:lastModifiedBy>
  <cp:revision>4</cp:revision>
  <cp:lastPrinted>2017-07-31T07:33:00Z</cp:lastPrinted>
  <dcterms:created xsi:type="dcterms:W3CDTF">2018-08-16T17:15:00Z</dcterms:created>
  <dcterms:modified xsi:type="dcterms:W3CDTF">2018-08-16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